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13146126" w:rsidR="00B76D68" w:rsidRPr="003F431C" w:rsidRDefault="00B76D68">
      <w:pPr>
        <w:rPr>
          <w:lang w:val="el-GR"/>
        </w:rPr>
      </w:pPr>
    </w:p>
    <w:p w14:paraId="394CA33F" w14:textId="77777777" w:rsidR="00B76D68" w:rsidRPr="00916AAA" w:rsidRDefault="00B76D68">
      <w:pPr>
        <w:rPr>
          <w:lang w:val="el-GR"/>
        </w:rPr>
      </w:pPr>
    </w:p>
    <w:p w14:paraId="70110A9E" w14:textId="77777777" w:rsidR="00B76D68" w:rsidRPr="00916AAA" w:rsidRDefault="00B76D68">
      <w:pPr>
        <w:rPr>
          <w:lang w:val="el-GR"/>
        </w:rPr>
      </w:pPr>
    </w:p>
    <w:p w14:paraId="00C7EA14" w14:textId="77777777" w:rsidR="00FF5C82" w:rsidRPr="00916AAA" w:rsidRDefault="00FF5C82">
      <w:pPr>
        <w:rPr>
          <w:lang w:val="el-GR"/>
        </w:rPr>
      </w:pPr>
    </w:p>
    <w:p w14:paraId="0CB2DD7C" w14:textId="3D4FFB09" w:rsidR="00B76D68" w:rsidRPr="006B609A" w:rsidRDefault="00B76D68" w:rsidP="00B76D68">
      <w:pPr>
        <w:pStyle w:val="Ttulo"/>
        <w:rPr>
          <w:lang w:val="el-GR"/>
        </w:rPr>
      </w:pPr>
      <w:r w:rsidRPr="00B76D68">
        <w:rPr>
          <w:lang w:val="el-GR"/>
        </w:rPr>
        <w:t>Συμπ</w:t>
      </w:r>
      <w:r>
        <w:rPr>
          <w:lang w:val="el-GR"/>
        </w:rPr>
        <w:t>υ</w:t>
      </w:r>
      <w:r w:rsidRPr="00B76D68">
        <w:rPr>
          <w:lang w:val="el-GR"/>
        </w:rPr>
        <w:t>κν</w:t>
      </w:r>
      <w:r w:rsidR="00190FF7">
        <w:rPr>
          <w:lang w:val="el-GR"/>
        </w:rPr>
        <w:t>ω</w:t>
      </w:r>
      <w:r w:rsidRPr="00B76D68">
        <w:rPr>
          <w:lang w:val="el-GR"/>
        </w:rPr>
        <w:t xml:space="preserve">μένη </w:t>
      </w:r>
      <w:r w:rsidRPr="006B609A">
        <w:rPr>
          <w:lang w:val="el-GR"/>
        </w:rPr>
        <w:t>γραμματική</w:t>
      </w:r>
    </w:p>
    <w:p w14:paraId="486EB749" w14:textId="124F4961" w:rsidR="00B76D68" w:rsidRPr="006B609A" w:rsidRDefault="00B76D68" w:rsidP="00B76D68">
      <w:pPr>
        <w:pStyle w:val="Ttulo"/>
        <w:rPr>
          <w:lang w:val="el-GR"/>
        </w:rPr>
      </w:pPr>
      <w:r w:rsidRPr="006B609A">
        <w:rPr>
          <w:lang w:val="el-GR"/>
        </w:rPr>
        <w:t>της Τσακώνικης γλώσσας</w:t>
      </w:r>
    </w:p>
    <w:p w14:paraId="0963080B" w14:textId="5CFFC6FF" w:rsidR="00B76D68" w:rsidRPr="006B609A" w:rsidRDefault="00B76D68" w:rsidP="00B76D68">
      <w:pPr>
        <w:pStyle w:val="Ttulo"/>
        <w:rPr>
          <w:lang w:val="el-GR"/>
        </w:rPr>
      </w:pPr>
      <w:r w:rsidRPr="006B609A">
        <w:rPr>
          <w:lang w:val="el-GR"/>
        </w:rPr>
        <w:t>σε πίνακες</w:t>
      </w:r>
    </w:p>
    <w:p w14:paraId="757DA0D6" w14:textId="77777777" w:rsidR="00B76D68" w:rsidRPr="006B609A" w:rsidRDefault="00B76D68" w:rsidP="00B76D68">
      <w:pPr>
        <w:rPr>
          <w:lang w:val="el-GR"/>
        </w:rPr>
      </w:pPr>
    </w:p>
    <w:p w14:paraId="31197BC1" w14:textId="77777777" w:rsidR="00B76D68" w:rsidRPr="006B609A" w:rsidRDefault="00B76D68" w:rsidP="00B76D68">
      <w:pPr>
        <w:rPr>
          <w:lang w:val="el-GR"/>
        </w:rPr>
      </w:pPr>
    </w:p>
    <w:p w14:paraId="4B8127F0" w14:textId="77777777" w:rsidR="00B76D68" w:rsidRPr="006B609A" w:rsidRDefault="00B76D68" w:rsidP="00B76D68">
      <w:pPr>
        <w:rPr>
          <w:lang w:val="el-GR"/>
        </w:rPr>
      </w:pPr>
    </w:p>
    <w:p w14:paraId="7589AFA5" w14:textId="77777777" w:rsidR="00B76D68" w:rsidRPr="006B609A" w:rsidRDefault="00B76D68" w:rsidP="00B76D68">
      <w:pPr>
        <w:rPr>
          <w:lang w:val="el-GR"/>
        </w:rPr>
      </w:pPr>
    </w:p>
    <w:p w14:paraId="0ED0774D" w14:textId="77777777" w:rsidR="00B76D68" w:rsidRPr="006B609A" w:rsidRDefault="00B76D68" w:rsidP="00B76D68">
      <w:pPr>
        <w:rPr>
          <w:lang w:val="el-GR"/>
        </w:rPr>
      </w:pPr>
    </w:p>
    <w:p w14:paraId="5C9CDB4E" w14:textId="77777777" w:rsidR="00B76D68" w:rsidRPr="006B609A" w:rsidRDefault="00B76D68" w:rsidP="00B76D68">
      <w:pPr>
        <w:rPr>
          <w:lang w:val="el-GR"/>
        </w:rPr>
      </w:pPr>
    </w:p>
    <w:p w14:paraId="02255B74" w14:textId="77777777" w:rsidR="00B76D68" w:rsidRPr="006B609A" w:rsidRDefault="00B76D68" w:rsidP="00B76D68">
      <w:pPr>
        <w:rPr>
          <w:lang w:val="el-GR"/>
        </w:rPr>
      </w:pPr>
    </w:p>
    <w:p w14:paraId="2E80AF2F" w14:textId="77777777" w:rsidR="00FF5C82" w:rsidRPr="006B609A" w:rsidRDefault="00FF5C82" w:rsidP="00B76D68">
      <w:pPr>
        <w:rPr>
          <w:lang w:val="el-GR"/>
        </w:rPr>
      </w:pPr>
    </w:p>
    <w:p w14:paraId="78591661" w14:textId="77777777" w:rsidR="00FF5C82" w:rsidRPr="006B609A" w:rsidRDefault="00FF5C82" w:rsidP="00B76D68">
      <w:pPr>
        <w:rPr>
          <w:lang w:val="el-GR"/>
        </w:rPr>
      </w:pPr>
    </w:p>
    <w:p w14:paraId="34CD8C98" w14:textId="77777777" w:rsidR="00FF5C82" w:rsidRPr="006B609A" w:rsidRDefault="00FF5C82" w:rsidP="00B76D68">
      <w:pPr>
        <w:rPr>
          <w:lang w:val="el-GR"/>
        </w:rPr>
      </w:pPr>
    </w:p>
    <w:p w14:paraId="67F0B949" w14:textId="77777777" w:rsidR="00FF5C82" w:rsidRPr="006B609A" w:rsidRDefault="00FF5C82" w:rsidP="00B76D68">
      <w:pPr>
        <w:rPr>
          <w:lang w:val="el-GR"/>
        </w:rPr>
      </w:pPr>
    </w:p>
    <w:p w14:paraId="5B5BE406" w14:textId="77777777" w:rsidR="00FF5C82" w:rsidRPr="006B609A" w:rsidRDefault="00FF5C82" w:rsidP="00B76D68">
      <w:pPr>
        <w:rPr>
          <w:lang w:val="el-GR"/>
        </w:rPr>
      </w:pPr>
    </w:p>
    <w:p w14:paraId="14ED107D" w14:textId="77777777" w:rsidR="00B76D68" w:rsidRPr="006B609A" w:rsidRDefault="00B76D68" w:rsidP="00B76D68">
      <w:pPr>
        <w:rPr>
          <w:lang w:val="el-GR"/>
        </w:rPr>
      </w:pPr>
    </w:p>
    <w:p w14:paraId="0568FEEA" w14:textId="77777777" w:rsidR="00B76D68" w:rsidRPr="006B609A" w:rsidRDefault="00B76D68" w:rsidP="00B76D68">
      <w:pPr>
        <w:rPr>
          <w:lang w:val="el-GR"/>
        </w:rPr>
      </w:pPr>
    </w:p>
    <w:p w14:paraId="55DD9BDC" w14:textId="77777777" w:rsidR="00B76D68" w:rsidRPr="006B609A" w:rsidRDefault="00B76D68" w:rsidP="00B76D68">
      <w:pPr>
        <w:rPr>
          <w:lang w:val="el-GR"/>
        </w:rPr>
      </w:pPr>
    </w:p>
    <w:p w14:paraId="729BF203" w14:textId="36741C45" w:rsidR="00B76D68" w:rsidRPr="006B609A" w:rsidRDefault="00B76D68" w:rsidP="00B76D68">
      <w:pPr>
        <w:jc w:val="center"/>
        <w:rPr>
          <w:lang w:val="el-GR"/>
        </w:rPr>
      </w:pPr>
      <w:r>
        <w:rPr>
          <w:lang w:val="es-ES_tradnl"/>
        </w:rPr>
        <w:t>Jaime</w:t>
      </w:r>
      <w:r w:rsidRPr="006B609A">
        <w:rPr>
          <w:lang w:val="el-GR"/>
        </w:rPr>
        <w:t xml:space="preserve"> </w:t>
      </w:r>
      <w:proofErr w:type="spellStart"/>
      <w:r>
        <w:rPr>
          <w:lang w:val="es-ES_tradnl"/>
        </w:rPr>
        <w:t>Garc</w:t>
      </w:r>
      <w:proofErr w:type="spellEnd"/>
      <w:r w:rsidRPr="006B609A">
        <w:rPr>
          <w:lang w:val="el-GR"/>
        </w:rPr>
        <w:t>í</w:t>
      </w:r>
      <w:r>
        <w:rPr>
          <w:lang w:val="es-ES_tradnl"/>
        </w:rPr>
        <w:t>a</w:t>
      </w:r>
      <w:r w:rsidRPr="006B609A">
        <w:rPr>
          <w:lang w:val="el-GR"/>
        </w:rPr>
        <w:t xml:space="preserve"> </w:t>
      </w:r>
      <w:r>
        <w:rPr>
          <w:lang w:val="es-ES_tradnl"/>
        </w:rPr>
        <w:t>Chaparro</w:t>
      </w:r>
    </w:p>
    <w:p w14:paraId="3DAF6EB3" w14:textId="168E149A" w:rsidR="00B76D68" w:rsidRPr="00B76D68" w:rsidRDefault="00FF5C82" w:rsidP="00B76D68">
      <w:pPr>
        <w:jc w:val="center"/>
        <w:rPr>
          <w:lang w:val="el-GR"/>
        </w:rPr>
      </w:pPr>
      <w:r>
        <w:rPr>
          <w:lang w:val="el-GR"/>
        </w:rPr>
        <w:t xml:space="preserve">Μάλαγα </w:t>
      </w:r>
      <w:r w:rsidRPr="006B609A">
        <w:rPr>
          <w:lang w:val="el-GR"/>
        </w:rPr>
        <w:t xml:space="preserve">— </w:t>
      </w:r>
      <w:r w:rsidR="00B76D68">
        <w:rPr>
          <w:lang w:val="el-GR"/>
        </w:rPr>
        <w:t>Μαδρίτη, 2023</w:t>
      </w:r>
    </w:p>
    <w:p w14:paraId="34CE6326" w14:textId="13908EF2" w:rsidR="00052787" w:rsidRPr="006B609A" w:rsidRDefault="00CC0D34">
      <w:pPr>
        <w:rPr>
          <w:lang w:val="el-GR"/>
        </w:rPr>
      </w:pPr>
      <w:r w:rsidRPr="006B609A">
        <w:rPr>
          <w:lang w:val="el-GR"/>
        </w:rPr>
        <w:br w:type="page"/>
      </w:r>
    </w:p>
    <w:sdt>
      <w:sdtPr>
        <w:rPr>
          <w:rFonts w:ascii="Calibri" w:eastAsiaTheme="minorHAnsi" w:hAnsi="Calibri" w:cstheme="minorBidi"/>
          <w:color w:val="auto"/>
          <w:kern w:val="2"/>
          <w:sz w:val="28"/>
          <w:szCs w:val="22"/>
          <w:lang w:eastAsia="en-US"/>
          <w14:ligatures w14:val="standardContextual"/>
        </w:rPr>
        <w:id w:val="154653158"/>
        <w:docPartObj>
          <w:docPartGallery w:val="Table of Contents"/>
          <w:docPartUnique/>
        </w:docPartObj>
      </w:sdtPr>
      <w:sdtEndPr>
        <w:rPr>
          <w:b/>
          <w:bCs/>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009E39E1" w14:textId="7A16534E" w:rsidR="00032228" w:rsidRDefault="00F84D6C">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82611" w:history="1">
            <w:r w:rsidR="00032228" w:rsidRPr="004D14C2">
              <w:rPr>
                <w:rStyle w:val="Hipervnculo"/>
                <w:noProof/>
                <w:lang w:val="el-GR"/>
              </w:rPr>
              <w:t>Εισαγωγή</w:t>
            </w:r>
            <w:r w:rsidR="00032228">
              <w:rPr>
                <w:noProof/>
                <w:webHidden/>
              </w:rPr>
              <w:tab/>
            </w:r>
            <w:r w:rsidR="00032228">
              <w:rPr>
                <w:noProof/>
                <w:webHidden/>
              </w:rPr>
              <w:fldChar w:fldCharType="begin"/>
            </w:r>
            <w:r w:rsidR="00032228">
              <w:rPr>
                <w:noProof/>
                <w:webHidden/>
              </w:rPr>
              <w:instrText xml:space="preserve"> PAGEREF _Toc143882611 \h </w:instrText>
            </w:r>
            <w:r w:rsidR="00032228">
              <w:rPr>
                <w:noProof/>
                <w:webHidden/>
              </w:rPr>
            </w:r>
            <w:r w:rsidR="00032228">
              <w:rPr>
                <w:noProof/>
                <w:webHidden/>
              </w:rPr>
              <w:fldChar w:fldCharType="separate"/>
            </w:r>
            <w:r w:rsidR="00D13D1E">
              <w:rPr>
                <w:noProof/>
                <w:webHidden/>
              </w:rPr>
              <w:t>3</w:t>
            </w:r>
            <w:r w:rsidR="00032228">
              <w:rPr>
                <w:noProof/>
                <w:webHidden/>
              </w:rPr>
              <w:fldChar w:fldCharType="end"/>
            </w:r>
          </w:hyperlink>
        </w:p>
        <w:p w14:paraId="511F0B15" w14:textId="302E8455" w:rsidR="00032228" w:rsidRDefault="00000000">
          <w:pPr>
            <w:pStyle w:val="TDC1"/>
            <w:tabs>
              <w:tab w:val="right" w:pos="8494"/>
            </w:tabs>
            <w:rPr>
              <w:rFonts w:asciiTheme="minorHAnsi" w:eastAsiaTheme="minorEastAsia" w:hAnsiTheme="minorHAnsi"/>
              <w:noProof/>
              <w:sz w:val="22"/>
              <w:lang w:eastAsia="es-ES"/>
            </w:rPr>
          </w:pPr>
          <w:hyperlink w:anchor="_Toc143882612" w:history="1">
            <w:r w:rsidR="00032228" w:rsidRPr="004D14C2">
              <w:rPr>
                <w:rStyle w:val="Hipervnculo"/>
                <w:noProof/>
                <w:lang w:val="el-GR"/>
              </w:rPr>
              <w:t>Ονόματα</w:t>
            </w:r>
            <w:r w:rsidR="00032228">
              <w:rPr>
                <w:noProof/>
                <w:webHidden/>
              </w:rPr>
              <w:tab/>
            </w:r>
            <w:r w:rsidR="00032228">
              <w:rPr>
                <w:noProof/>
                <w:webHidden/>
              </w:rPr>
              <w:fldChar w:fldCharType="begin"/>
            </w:r>
            <w:r w:rsidR="00032228">
              <w:rPr>
                <w:noProof/>
                <w:webHidden/>
              </w:rPr>
              <w:instrText xml:space="preserve"> PAGEREF _Toc143882612 \h </w:instrText>
            </w:r>
            <w:r w:rsidR="00032228">
              <w:rPr>
                <w:noProof/>
                <w:webHidden/>
              </w:rPr>
            </w:r>
            <w:r w:rsidR="00032228">
              <w:rPr>
                <w:noProof/>
                <w:webHidden/>
              </w:rPr>
              <w:fldChar w:fldCharType="separate"/>
            </w:r>
            <w:r w:rsidR="00D13D1E">
              <w:rPr>
                <w:noProof/>
                <w:webHidden/>
              </w:rPr>
              <w:t>4</w:t>
            </w:r>
            <w:r w:rsidR="00032228">
              <w:rPr>
                <w:noProof/>
                <w:webHidden/>
              </w:rPr>
              <w:fldChar w:fldCharType="end"/>
            </w:r>
          </w:hyperlink>
        </w:p>
        <w:p w14:paraId="2EF91420" w14:textId="63701787" w:rsidR="00032228" w:rsidRDefault="00000000">
          <w:pPr>
            <w:pStyle w:val="TDC1"/>
            <w:tabs>
              <w:tab w:val="right" w:pos="8494"/>
            </w:tabs>
            <w:rPr>
              <w:rFonts w:asciiTheme="minorHAnsi" w:eastAsiaTheme="minorEastAsia" w:hAnsiTheme="minorHAnsi"/>
              <w:noProof/>
              <w:sz w:val="22"/>
              <w:lang w:eastAsia="es-ES"/>
            </w:rPr>
          </w:pPr>
          <w:hyperlink w:anchor="_Toc143882613" w:history="1">
            <w:r w:rsidR="00032228" w:rsidRPr="004D14C2">
              <w:rPr>
                <w:rStyle w:val="Hipervnculo"/>
                <w:noProof/>
                <w:lang w:val="el-GR"/>
              </w:rPr>
              <w:t>Ρήματα</w:t>
            </w:r>
            <w:r w:rsidR="00032228">
              <w:rPr>
                <w:noProof/>
                <w:webHidden/>
              </w:rPr>
              <w:tab/>
            </w:r>
            <w:r w:rsidR="00032228">
              <w:rPr>
                <w:noProof/>
                <w:webHidden/>
              </w:rPr>
              <w:fldChar w:fldCharType="begin"/>
            </w:r>
            <w:r w:rsidR="00032228">
              <w:rPr>
                <w:noProof/>
                <w:webHidden/>
              </w:rPr>
              <w:instrText xml:space="preserve"> PAGEREF _Toc143882613 \h </w:instrText>
            </w:r>
            <w:r w:rsidR="00032228">
              <w:rPr>
                <w:noProof/>
                <w:webHidden/>
              </w:rPr>
            </w:r>
            <w:r w:rsidR="00032228">
              <w:rPr>
                <w:noProof/>
                <w:webHidden/>
              </w:rPr>
              <w:fldChar w:fldCharType="separate"/>
            </w:r>
            <w:r w:rsidR="00D13D1E">
              <w:rPr>
                <w:noProof/>
                <w:webHidden/>
              </w:rPr>
              <w:t>5</w:t>
            </w:r>
            <w:r w:rsidR="00032228">
              <w:rPr>
                <w:noProof/>
                <w:webHidden/>
              </w:rPr>
              <w:fldChar w:fldCharType="end"/>
            </w:r>
          </w:hyperlink>
        </w:p>
        <w:p w14:paraId="2485D95B" w14:textId="602FF458" w:rsidR="00032228" w:rsidRDefault="00000000">
          <w:pPr>
            <w:pStyle w:val="TDC2"/>
            <w:tabs>
              <w:tab w:val="right" w:pos="8494"/>
            </w:tabs>
            <w:rPr>
              <w:rFonts w:asciiTheme="minorHAnsi" w:eastAsiaTheme="minorEastAsia" w:hAnsiTheme="minorHAnsi"/>
              <w:noProof/>
              <w:sz w:val="22"/>
              <w:lang w:eastAsia="es-ES"/>
            </w:rPr>
          </w:pPr>
          <w:hyperlink w:anchor="_Toc143882614" w:history="1">
            <w:r w:rsidR="00032228" w:rsidRPr="004D14C2">
              <w:rPr>
                <w:rStyle w:val="Hipervnculo"/>
                <w:noProof/>
                <w:lang w:val="el-GR"/>
              </w:rPr>
              <w:t>Κλήση</w:t>
            </w:r>
            <w:r w:rsidR="00032228" w:rsidRPr="004D14C2">
              <w:rPr>
                <w:rStyle w:val="Hipervnculo"/>
                <w:noProof/>
                <w:lang w:val="es-ES_tradnl"/>
              </w:rPr>
              <w:t xml:space="preserve"> </w:t>
            </w:r>
            <w:r w:rsidR="00032228" w:rsidRPr="004D14C2">
              <w:rPr>
                <w:rStyle w:val="Hipervnculo"/>
                <w:noProof/>
                <w:lang w:val="el-GR"/>
              </w:rPr>
              <w:t>ομαλών Τσακώνικων ρημάτων</w:t>
            </w:r>
            <w:r w:rsidR="00032228">
              <w:rPr>
                <w:noProof/>
                <w:webHidden/>
              </w:rPr>
              <w:tab/>
            </w:r>
            <w:r w:rsidR="00032228">
              <w:rPr>
                <w:noProof/>
                <w:webHidden/>
              </w:rPr>
              <w:fldChar w:fldCharType="begin"/>
            </w:r>
            <w:r w:rsidR="00032228">
              <w:rPr>
                <w:noProof/>
                <w:webHidden/>
              </w:rPr>
              <w:instrText xml:space="preserve"> PAGEREF _Toc143882614 \h </w:instrText>
            </w:r>
            <w:r w:rsidR="00032228">
              <w:rPr>
                <w:noProof/>
                <w:webHidden/>
              </w:rPr>
            </w:r>
            <w:r w:rsidR="00032228">
              <w:rPr>
                <w:noProof/>
                <w:webHidden/>
              </w:rPr>
              <w:fldChar w:fldCharType="separate"/>
            </w:r>
            <w:r w:rsidR="00D13D1E">
              <w:rPr>
                <w:noProof/>
                <w:webHidden/>
              </w:rPr>
              <w:t>5</w:t>
            </w:r>
            <w:r w:rsidR="00032228">
              <w:rPr>
                <w:noProof/>
                <w:webHidden/>
              </w:rPr>
              <w:fldChar w:fldCharType="end"/>
            </w:r>
          </w:hyperlink>
        </w:p>
        <w:p w14:paraId="3DF047B5" w14:textId="4C3173CF" w:rsidR="00032228" w:rsidRDefault="00000000">
          <w:pPr>
            <w:pStyle w:val="TDC2"/>
            <w:tabs>
              <w:tab w:val="right" w:pos="8494"/>
            </w:tabs>
            <w:rPr>
              <w:rFonts w:asciiTheme="minorHAnsi" w:eastAsiaTheme="minorEastAsia" w:hAnsiTheme="minorHAnsi"/>
              <w:noProof/>
              <w:sz w:val="22"/>
              <w:lang w:eastAsia="es-ES"/>
            </w:rPr>
          </w:pPr>
          <w:hyperlink w:anchor="_Toc143882615" w:history="1">
            <w:r w:rsidR="00032228" w:rsidRPr="004D14C2">
              <w:rPr>
                <w:rStyle w:val="Hipervnculo"/>
                <w:noProof/>
              </w:rPr>
              <w:t>Βοηθητικά ρήματα</w:t>
            </w:r>
            <w:r w:rsidR="00032228">
              <w:rPr>
                <w:noProof/>
                <w:webHidden/>
              </w:rPr>
              <w:tab/>
            </w:r>
            <w:r w:rsidR="00032228">
              <w:rPr>
                <w:noProof/>
                <w:webHidden/>
              </w:rPr>
              <w:fldChar w:fldCharType="begin"/>
            </w:r>
            <w:r w:rsidR="00032228">
              <w:rPr>
                <w:noProof/>
                <w:webHidden/>
              </w:rPr>
              <w:instrText xml:space="preserve"> PAGEREF _Toc143882615 \h </w:instrText>
            </w:r>
            <w:r w:rsidR="00032228">
              <w:rPr>
                <w:noProof/>
                <w:webHidden/>
              </w:rPr>
            </w:r>
            <w:r w:rsidR="00032228">
              <w:rPr>
                <w:noProof/>
                <w:webHidden/>
              </w:rPr>
              <w:fldChar w:fldCharType="separate"/>
            </w:r>
            <w:r w:rsidR="00D13D1E">
              <w:rPr>
                <w:noProof/>
                <w:webHidden/>
              </w:rPr>
              <w:t>6</w:t>
            </w:r>
            <w:r w:rsidR="00032228">
              <w:rPr>
                <w:noProof/>
                <w:webHidden/>
              </w:rPr>
              <w:fldChar w:fldCharType="end"/>
            </w:r>
          </w:hyperlink>
        </w:p>
        <w:p w14:paraId="45FBC7D1" w14:textId="1CF854A5" w:rsidR="00032228" w:rsidRDefault="00000000">
          <w:pPr>
            <w:pStyle w:val="TDC3"/>
            <w:tabs>
              <w:tab w:val="right" w:pos="8494"/>
            </w:tabs>
            <w:rPr>
              <w:rFonts w:asciiTheme="minorHAnsi" w:eastAsiaTheme="minorEastAsia" w:hAnsiTheme="minorHAnsi"/>
              <w:noProof/>
              <w:sz w:val="22"/>
              <w:lang w:eastAsia="es-ES"/>
            </w:rPr>
          </w:pPr>
          <w:hyperlink w:anchor="_Toc143882616" w:history="1">
            <w:r w:rsidR="00032228" w:rsidRPr="004D14C2">
              <w:rPr>
                <w:rStyle w:val="Hipervnculo"/>
                <w:noProof/>
                <w:lang w:val="el-GR"/>
              </w:rPr>
              <w:t xml:space="preserve">Ρήμα ένι </w:t>
            </w:r>
            <w:r w:rsidR="00032228" w:rsidRPr="004D14C2">
              <w:rPr>
                <w:rStyle w:val="Hipervnculo"/>
                <w:noProof/>
                <w:lang w:val="es-ES_tradnl"/>
              </w:rPr>
              <w:t xml:space="preserve">— </w:t>
            </w:r>
            <w:r w:rsidR="00032228" w:rsidRPr="004D14C2">
              <w:rPr>
                <w:rStyle w:val="Hipervnculo"/>
                <w:noProof/>
                <w:lang w:val="el-GR"/>
              </w:rPr>
              <w:t>είμαι</w:t>
            </w:r>
            <w:r w:rsidR="00032228">
              <w:rPr>
                <w:noProof/>
                <w:webHidden/>
              </w:rPr>
              <w:tab/>
            </w:r>
            <w:r w:rsidR="00032228">
              <w:rPr>
                <w:noProof/>
                <w:webHidden/>
              </w:rPr>
              <w:fldChar w:fldCharType="begin"/>
            </w:r>
            <w:r w:rsidR="00032228">
              <w:rPr>
                <w:noProof/>
                <w:webHidden/>
              </w:rPr>
              <w:instrText xml:space="preserve"> PAGEREF _Toc143882616 \h </w:instrText>
            </w:r>
            <w:r w:rsidR="00032228">
              <w:rPr>
                <w:noProof/>
                <w:webHidden/>
              </w:rPr>
            </w:r>
            <w:r w:rsidR="00032228">
              <w:rPr>
                <w:noProof/>
                <w:webHidden/>
              </w:rPr>
              <w:fldChar w:fldCharType="separate"/>
            </w:r>
            <w:r w:rsidR="00D13D1E">
              <w:rPr>
                <w:noProof/>
                <w:webHidden/>
              </w:rPr>
              <w:t>6</w:t>
            </w:r>
            <w:r w:rsidR="00032228">
              <w:rPr>
                <w:noProof/>
                <w:webHidden/>
              </w:rPr>
              <w:fldChar w:fldCharType="end"/>
            </w:r>
          </w:hyperlink>
        </w:p>
        <w:p w14:paraId="672D6754" w14:textId="4AFA9857" w:rsidR="00032228" w:rsidRDefault="00000000">
          <w:pPr>
            <w:pStyle w:val="TDC3"/>
            <w:tabs>
              <w:tab w:val="right" w:pos="8494"/>
            </w:tabs>
            <w:rPr>
              <w:rFonts w:asciiTheme="minorHAnsi" w:eastAsiaTheme="minorEastAsia" w:hAnsiTheme="minorHAnsi"/>
              <w:noProof/>
              <w:sz w:val="22"/>
              <w:lang w:eastAsia="es-ES"/>
            </w:rPr>
          </w:pPr>
          <w:hyperlink w:anchor="_Toc143882617" w:history="1">
            <w:r w:rsidR="00032228" w:rsidRPr="004D14C2">
              <w:rPr>
                <w:rStyle w:val="Hipervnculo"/>
                <w:noProof/>
                <w:lang w:val="el-GR"/>
              </w:rPr>
              <w:t xml:space="preserve">Ρήμα έχου </w:t>
            </w:r>
            <w:r w:rsidR="00032228" w:rsidRPr="004D14C2">
              <w:rPr>
                <w:rStyle w:val="Hipervnculo"/>
                <w:noProof/>
                <w:lang w:val="es-ES_tradnl"/>
              </w:rPr>
              <w:t xml:space="preserve">— </w:t>
            </w:r>
            <w:r w:rsidR="00032228" w:rsidRPr="004D14C2">
              <w:rPr>
                <w:rStyle w:val="Hipervnculo"/>
                <w:noProof/>
                <w:lang w:val="el-GR"/>
              </w:rPr>
              <w:t>έχω</w:t>
            </w:r>
            <w:r w:rsidR="00032228">
              <w:rPr>
                <w:noProof/>
                <w:webHidden/>
              </w:rPr>
              <w:tab/>
            </w:r>
            <w:r w:rsidR="00032228">
              <w:rPr>
                <w:noProof/>
                <w:webHidden/>
              </w:rPr>
              <w:fldChar w:fldCharType="begin"/>
            </w:r>
            <w:r w:rsidR="00032228">
              <w:rPr>
                <w:noProof/>
                <w:webHidden/>
              </w:rPr>
              <w:instrText xml:space="preserve"> PAGEREF _Toc143882617 \h </w:instrText>
            </w:r>
            <w:r w:rsidR="00032228">
              <w:rPr>
                <w:noProof/>
                <w:webHidden/>
              </w:rPr>
            </w:r>
            <w:r w:rsidR="00032228">
              <w:rPr>
                <w:noProof/>
                <w:webHidden/>
              </w:rPr>
              <w:fldChar w:fldCharType="separate"/>
            </w:r>
            <w:r w:rsidR="00D13D1E">
              <w:rPr>
                <w:noProof/>
                <w:webHidden/>
              </w:rPr>
              <w:t>7</w:t>
            </w:r>
            <w:r w:rsidR="00032228">
              <w:rPr>
                <w:noProof/>
                <w:webHidden/>
              </w:rPr>
              <w:fldChar w:fldCharType="end"/>
            </w:r>
          </w:hyperlink>
        </w:p>
        <w:p w14:paraId="53E1E984" w14:textId="12EEC493" w:rsidR="00032228" w:rsidRDefault="00000000">
          <w:pPr>
            <w:pStyle w:val="TDC2"/>
            <w:tabs>
              <w:tab w:val="right" w:pos="8494"/>
            </w:tabs>
            <w:rPr>
              <w:rFonts w:asciiTheme="minorHAnsi" w:eastAsiaTheme="minorEastAsia" w:hAnsiTheme="minorHAnsi"/>
              <w:noProof/>
              <w:sz w:val="22"/>
              <w:lang w:eastAsia="es-ES"/>
            </w:rPr>
          </w:pPr>
          <w:hyperlink w:anchor="_Toc143882618" w:history="1">
            <w:r w:rsidR="00032228" w:rsidRPr="004D14C2">
              <w:rPr>
                <w:rStyle w:val="Hipervnculo"/>
                <w:noProof/>
                <w:lang w:val="el-GR"/>
              </w:rPr>
              <w:t>Κλήσεις</w:t>
            </w:r>
            <w:r w:rsidR="00032228">
              <w:rPr>
                <w:noProof/>
                <w:webHidden/>
              </w:rPr>
              <w:tab/>
            </w:r>
            <w:r w:rsidR="00032228">
              <w:rPr>
                <w:noProof/>
                <w:webHidden/>
              </w:rPr>
              <w:fldChar w:fldCharType="begin"/>
            </w:r>
            <w:r w:rsidR="00032228">
              <w:rPr>
                <w:noProof/>
                <w:webHidden/>
              </w:rPr>
              <w:instrText xml:space="preserve"> PAGEREF _Toc143882618 \h </w:instrText>
            </w:r>
            <w:r w:rsidR="00032228">
              <w:rPr>
                <w:noProof/>
                <w:webHidden/>
              </w:rPr>
            </w:r>
            <w:r w:rsidR="00032228">
              <w:rPr>
                <w:noProof/>
                <w:webHidden/>
              </w:rPr>
              <w:fldChar w:fldCharType="separate"/>
            </w:r>
            <w:r w:rsidR="00D13D1E">
              <w:rPr>
                <w:noProof/>
                <w:webHidden/>
              </w:rPr>
              <w:t>8</w:t>
            </w:r>
            <w:r w:rsidR="00032228">
              <w:rPr>
                <w:noProof/>
                <w:webHidden/>
              </w:rPr>
              <w:fldChar w:fldCharType="end"/>
            </w:r>
          </w:hyperlink>
        </w:p>
        <w:p w14:paraId="1CC84B4A" w14:textId="7EB0BE1D" w:rsidR="00032228" w:rsidRDefault="00000000">
          <w:pPr>
            <w:pStyle w:val="TDC3"/>
            <w:tabs>
              <w:tab w:val="right" w:pos="8494"/>
            </w:tabs>
            <w:rPr>
              <w:rFonts w:asciiTheme="minorHAnsi" w:eastAsiaTheme="minorEastAsia" w:hAnsiTheme="minorHAnsi"/>
              <w:noProof/>
              <w:sz w:val="22"/>
              <w:lang w:eastAsia="es-ES"/>
            </w:rPr>
          </w:pPr>
          <w:hyperlink w:anchor="_Toc143882619" w:history="1">
            <w:r w:rsidR="00032228" w:rsidRPr="004D14C2">
              <w:rPr>
                <w:rStyle w:val="Hipervnculo"/>
                <w:noProof/>
                <w:lang w:val="el-GR"/>
              </w:rPr>
              <w:t>Α’ κλίση: ρήματα με κατάληξη –ου</w:t>
            </w:r>
            <w:r w:rsidR="00032228">
              <w:rPr>
                <w:noProof/>
                <w:webHidden/>
              </w:rPr>
              <w:tab/>
            </w:r>
            <w:r w:rsidR="00032228">
              <w:rPr>
                <w:noProof/>
                <w:webHidden/>
              </w:rPr>
              <w:fldChar w:fldCharType="begin"/>
            </w:r>
            <w:r w:rsidR="00032228">
              <w:rPr>
                <w:noProof/>
                <w:webHidden/>
              </w:rPr>
              <w:instrText xml:space="preserve"> PAGEREF _Toc143882619 \h </w:instrText>
            </w:r>
            <w:r w:rsidR="00032228">
              <w:rPr>
                <w:noProof/>
                <w:webHidden/>
              </w:rPr>
            </w:r>
            <w:r w:rsidR="00032228">
              <w:rPr>
                <w:noProof/>
                <w:webHidden/>
              </w:rPr>
              <w:fldChar w:fldCharType="separate"/>
            </w:r>
            <w:r w:rsidR="00D13D1E">
              <w:rPr>
                <w:noProof/>
                <w:webHidden/>
              </w:rPr>
              <w:t>8</w:t>
            </w:r>
            <w:r w:rsidR="00032228">
              <w:rPr>
                <w:noProof/>
                <w:webHidden/>
              </w:rPr>
              <w:fldChar w:fldCharType="end"/>
            </w:r>
          </w:hyperlink>
        </w:p>
        <w:p w14:paraId="4AFD23A8" w14:textId="3A12D019" w:rsidR="00032228" w:rsidRDefault="00000000">
          <w:pPr>
            <w:pStyle w:val="TDC3"/>
            <w:tabs>
              <w:tab w:val="right" w:pos="8494"/>
            </w:tabs>
            <w:rPr>
              <w:rFonts w:asciiTheme="minorHAnsi" w:eastAsiaTheme="minorEastAsia" w:hAnsiTheme="minorHAnsi"/>
              <w:noProof/>
              <w:sz w:val="22"/>
              <w:lang w:eastAsia="es-ES"/>
            </w:rPr>
          </w:pPr>
          <w:hyperlink w:anchor="_Toc143882620" w:history="1">
            <w:r w:rsidR="00032228" w:rsidRPr="004D14C2">
              <w:rPr>
                <w:rStyle w:val="Hipervnculo"/>
                <w:noProof/>
                <w:lang w:val="el-GR"/>
              </w:rPr>
              <w:t>Β’ κλίση: ρήματα με κατάληξη –ού</w:t>
            </w:r>
            <w:r w:rsidR="00032228">
              <w:rPr>
                <w:noProof/>
                <w:webHidden/>
              </w:rPr>
              <w:tab/>
            </w:r>
            <w:r w:rsidR="00032228">
              <w:rPr>
                <w:noProof/>
                <w:webHidden/>
              </w:rPr>
              <w:fldChar w:fldCharType="begin"/>
            </w:r>
            <w:r w:rsidR="00032228">
              <w:rPr>
                <w:noProof/>
                <w:webHidden/>
              </w:rPr>
              <w:instrText xml:space="preserve"> PAGEREF _Toc143882620 \h </w:instrText>
            </w:r>
            <w:r w:rsidR="00032228">
              <w:rPr>
                <w:noProof/>
                <w:webHidden/>
              </w:rPr>
            </w:r>
            <w:r w:rsidR="00032228">
              <w:rPr>
                <w:noProof/>
                <w:webHidden/>
              </w:rPr>
              <w:fldChar w:fldCharType="separate"/>
            </w:r>
            <w:r w:rsidR="00D13D1E">
              <w:rPr>
                <w:noProof/>
                <w:webHidden/>
              </w:rPr>
              <w:t>9</w:t>
            </w:r>
            <w:r w:rsidR="00032228">
              <w:rPr>
                <w:noProof/>
                <w:webHidden/>
              </w:rPr>
              <w:fldChar w:fldCharType="end"/>
            </w:r>
          </w:hyperlink>
        </w:p>
        <w:p w14:paraId="6C4DD2B3" w14:textId="12845E43" w:rsidR="00032228" w:rsidRDefault="00000000">
          <w:pPr>
            <w:pStyle w:val="TDC3"/>
            <w:tabs>
              <w:tab w:val="right" w:pos="8494"/>
            </w:tabs>
            <w:rPr>
              <w:rFonts w:asciiTheme="minorHAnsi" w:eastAsiaTheme="minorEastAsia" w:hAnsiTheme="minorHAnsi"/>
              <w:noProof/>
              <w:sz w:val="22"/>
              <w:lang w:eastAsia="es-ES"/>
            </w:rPr>
          </w:pPr>
          <w:hyperlink w:anchor="_Toc143882621" w:history="1">
            <w:r w:rsidR="00032228" w:rsidRPr="004D14C2">
              <w:rPr>
                <w:rStyle w:val="Hipervnculo"/>
                <w:noProof/>
                <w:lang w:val="el-GR"/>
              </w:rPr>
              <w:t>Γενικές σημειώσεις</w:t>
            </w:r>
            <w:r w:rsidR="00032228">
              <w:rPr>
                <w:noProof/>
                <w:webHidden/>
              </w:rPr>
              <w:tab/>
            </w:r>
            <w:r w:rsidR="00032228">
              <w:rPr>
                <w:noProof/>
                <w:webHidden/>
              </w:rPr>
              <w:fldChar w:fldCharType="begin"/>
            </w:r>
            <w:r w:rsidR="00032228">
              <w:rPr>
                <w:noProof/>
                <w:webHidden/>
              </w:rPr>
              <w:instrText xml:space="preserve"> PAGEREF _Toc143882621 \h </w:instrText>
            </w:r>
            <w:r w:rsidR="00032228">
              <w:rPr>
                <w:noProof/>
                <w:webHidden/>
              </w:rPr>
            </w:r>
            <w:r w:rsidR="00032228">
              <w:rPr>
                <w:noProof/>
                <w:webHidden/>
              </w:rPr>
              <w:fldChar w:fldCharType="separate"/>
            </w:r>
            <w:r w:rsidR="00D13D1E">
              <w:rPr>
                <w:noProof/>
                <w:webHidden/>
              </w:rPr>
              <w:t>9</w:t>
            </w:r>
            <w:r w:rsidR="00032228">
              <w:rPr>
                <w:noProof/>
                <w:webHidden/>
              </w:rPr>
              <w:fldChar w:fldCharType="end"/>
            </w:r>
          </w:hyperlink>
        </w:p>
        <w:p w14:paraId="009901BC" w14:textId="3BBEAD56" w:rsidR="00032228" w:rsidRDefault="00000000">
          <w:pPr>
            <w:pStyle w:val="TDC3"/>
            <w:tabs>
              <w:tab w:val="right" w:pos="8494"/>
            </w:tabs>
            <w:rPr>
              <w:rFonts w:asciiTheme="minorHAnsi" w:eastAsiaTheme="minorEastAsia" w:hAnsiTheme="minorHAnsi"/>
              <w:noProof/>
              <w:sz w:val="22"/>
              <w:lang w:eastAsia="es-ES"/>
            </w:rPr>
          </w:pPr>
          <w:hyperlink w:anchor="_Toc143882622" w:history="1">
            <w:r w:rsidR="00032228" w:rsidRPr="004D14C2">
              <w:rPr>
                <w:rStyle w:val="Hipervnculo"/>
                <w:noProof/>
                <w:lang w:val="el-GR"/>
              </w:rPr>
              <w:t>Ειδικές περιπτώσεις</w:t>
            </w:r>
            <w:r w:rsidR="00032228">
              <w:rPr>
                <w:noProof/>
                <w:webHidden/>
              </w:rPr>
              <w:tab/>
            </w:r>
            <w:r w:rsidR="00032228">
              <w:rPr>
                <w:noProof/>
                <w:webHidden/>
              </w:rPr>
              <w:fldChar w:fldCharType="begin"/>
            </w:r>
            <w:r w:rsidR="00032228">
              <w:rPr>
                <w:noProof/>
                <w:webHidden/>
              </w:rPr>
              <w:instrText xml:space="preserve"> PAGEREF _Toc143882622 \h </w:instrText>
            </w:r>
            <w:r w:rsidR="00032228">
              <w:rPr>
                <w:noProof/>
                <w:webHidden/>
              </w:rPr>
            </w:r>
            <w:r w:rsidR="00032228">
              <w:rPr>
                <w:noProof/>
                <w:webHidden/>
              </w:rPr>
              <w:fldChar w:fldCharType="separate"/>
            </w:r>
            <w:r w:rsidR="00D13D1E">
              <w:rPr>
                <w:noProof/>
                <w:webHidden/>
              </w:rPr>
              <w:t>9</w:t>
            </w:r>
            <w:r w:rsidR="00032228">
              <w:rPr>
                <w:noProof/>
                <w:webHidden/>
              </w:rPr>
              <w:fldChar w:fldCharType="end"/>
            </w:r>
          </w:hyperlink>
        </w:p>
        <w:p w14:paraId="08E44192" w14:textId="03659DA8" w:rsidR="00032228" w:rsidRDefault="00000000">
          <w:pPr>
            <w:pStyle w:val="TDC3"/>
            <w:tabs>
              <w:tab w:val="right" w:pos="8494"/>
            </w:tabs>
            <w:rPr>
              <w:rFonts w:asciiTheme="minorHAnsi" w:eastAsiaTheme="minorEastAsia" w:hAnsiTheme="minorHAnsi"/>
              <w:noProof/>
              <w:sz w:val="22"/>
              <w:lang w:eastAsia="es-ES"/>
            </w:rPr>
          </w:pPr>
          <w:hyperlink w:anchor="_Toc143882623" w:history="1">
            <w:r w:rsidR="00032228" w:rsidRPr="004D14C2">
              <w:rPr>
                <w:rStyle w:val="Hipervnculo"/>
                <w:noProof/>
                <w:lang w:val="el-GR"/>
              </w:rPr>
              <w:t>Ανώμαλα ρήματα</w:t>
            </w:r>
            <w:r w:rsidR="00032228">
              <w:rPr>
                <w:noProof/>
                <w:webHidden/>
              </w:rPr>
              <w:tab/>
            </w:r>
            <w:r w:rsidR="00032228">
              <w:rPr>
                <w:noProof/>
                <w:webHidden/>
              </w:rPr>
              <w:fldChar w:fldCharType="begin"/>
            </w:r>
            <w:r w:rsidR="00032228">
              <w:rPr>
                <w:noProof/>
                <w:webHidden/>
              </w:rPr>
              <w:instrText xml:space="preserve"> PAGEREF _Toc143882623 \h </w:instrText>
            </w:r>
            <w:r w:rsidR="00032228">
              <w:rPr>
                <w:noProof/>
                <w:webHidden/>
              </w:rPr>
            </w:r>
            <w:r w:rsidR="00032228">
              <w:rPr>
                <w:noProof/>
                <w:webHidden/>
              </w:rPr>
              <w:fldChar w:fldCharType="separate"/>
            </w:r>
            <w:r w:rsidR="00D13D1E">
              <w:rPr>
                <w:noProof/>
                <w:webHidden/>
              </w:rPr>
              <w:t>10</w:t>
            </w:r>
            <w:r w:rsidR="00032228">
              <w:rPr>
                <w:noProof/>
                <w:webHidden/>
              </w:rPr>
              <w:fldChar w:fldCharType="end"/>
            </w:r>
          </w:hyperlink>
        </w:p>
        <w:p w14:paraId="37B44154" w14:textId="66F9D2BF" w:rsidR="00032228" w:rsidRDefault="00000000">
          <w:pPr>
            <w:pStyle w:val="TDC1"/>
            <w:tabs>
              <w:tab w:val="right" w:pos="8494"/>
            </w:tabs>
            <w:rPr>
              <w:rFonts w:asciiTheme="minorHAnsi" w:eastAsiaTheme="minorEastAsia" w:hAnsiTheme="minorHAnsi"/>
              <w:noProof/>
              <w:sz w:val="22"/>
              <w:lang w:eastAsia="es-ES"/>
            </w:rPr>
          </w:pPr>
          <w:hyperlink w:anchor="_Toc143882624" w:history="1">
            <w:r w:rsidR="00032228" w:rsidRPr="004D14C2">
              <w:rPr>
                <w:rStyle w:val="Hipervnculo"/>
                <w:noProof/>
                <w:lang w:val="el-GR"/>
              </w:rPr>
              <w:t>Άρθρα</w:t>
            </w:r>
            <w:r w:rsidR="00032228">
              <w:rPr>
                <w:noProof/>
                <w:webHidden/>
              </w:rPr>
              <w:tab/>
            </w:r>
            <w:r w:rsidR="00032228">
              <w:rPr>
                <w:noProof/>
                <w:webHidden/>
              </w:rPr>
              <w:fldChar w:fldCharType="begin"/>
            </w:r>
            <w:r w:rsidR="00032228">
              <w:rPr>
                <w:noProof/>
                <w:webHidden/>
              </w:rPr>
              <w:instrText xml:space="preserve"> PAGEREF _Toc143882624 \h </w:instrText>
            </w:r>
            <w:r w:rsidR="00032228">
              <w:rPr>
                <w:noProof/>
                <w:webHidden/>
              </w:rPr>
            </w:r>
            <w:r w:rsidR="00032228">
              <w:rPr>
                <w:noProof/>
                <w:webHidden/>
              </w:rPr>
              <w:fldChar w:fldCharType="separate"/>
            </w:r>
            <w:r w:rsidR="00D13D1E">
              <w:rPr>
                <w:noProof/>
                <w:webHidden/>
              </w:rPr>
              <w:t>11</w:t>
            </w:r>
            <w:r w:rsidR="00032228">
              <w:rPr>
                <w:noProof/>
                <w:webHidden/>
              </w:rPr>
              <w:fldChar w:fldCharType="end"/>
            </w:r>
          </w:hyperlink>
        </w:p>
        <w:p w14:paraId="193AF6D7" w14:textId="1ADEC7A4" w:rsidR="00032228" w:rsidRDefault="00000000">
          <w:pPr>
            <w:pStyle w:val="TDC1"/>
            <w:tabs>
              <w:tab w:val="right" w:pos="8494"/>
            </w:tabs>
            <w:rPr>
              <w:rFonts w:asciiTheme="minorHAnsi" w:eastAsiaTheme="minorEastAsia" w:hAnsiTheme="minorHAnsi"/>
              <w:noProof/>
              <w:sz w:val="22"/>
              <w:lang w:eastAsia="es-ES"/>
            </w:rPr>
          </w:pPr>
          <w:hyperlink w:anchor="_Toc143882625" w:history="1">
            <w:r w:rsidR="00032228" w:rsidRPr="004D14C2">
              <w:rPr>
                <w:rStyle w:val="Hipervnculo"/>
                <w:noProof/>
                <w:lang w:val="el-GR"/>
              </w:rPr>
              <w:t>Προσωπικές αντωνυμίες</w:t>
            </w:r>
            <w:r w:rsidR="00032228">
              <w:rPr>
                <w:noProof/>
                <w:webHidden/>
              </w:rPr>
              <w:tab/>
            </w:r>
            <w:r w:rsidR="00032228">
              <w:rPr>
                <w:noProof/>
                <w:webHidden/>
              </w:rPr>
              <w:fldChar w:fldCharType="begin"/>
            </w:r>
            <w:r w:rsidR="00032228">
              <w:rPr>
                <w:noProof/>
                <w:webHidden/>
              </w:rPr>
              <w:instrText xml:space="preserve"> PAGEREF _Toc143882625 \h </w:instrText>
            </w:r>
            <w:r w:rsidR="00032228">
              <w:rPr>
                <w:noProof/>
                <w:webHidden/>
              </w:rPr>
            </w:r>
            <w:r w:rsidR="00032228">
              <w:rPr>
                <w:noProof/>
                <w:webHidden/>
              </w:rPr>
              <w:fldChar w:fldCharType="separate"/>
            </w:r>
            <w:r w:rsidR="00D13D1E">
              <w:rPr>
                <w:noProof/>
                <w:webHidden/>
              </w:rPr>
              <w:t>11</w:t>
            </w:r>
            <w:r w:rsidR="00032228">
              <w:rPr>
                <w:noProof/>
                <w:webHidden/>
              </w:rPr>
              <w:fldChar w:fldCharType="end"/>
            </w:r>
          </w:hyperlink>
        </w:p>
        <w:p w14:paraId="061C64A2" w14:textId="0AAE3820" w:rsidR="00032228" w:rsidRDefault="00000000">
          <w:pPr>
            <w:pStyle w:val="TDC1"/>
            <w:tabs>
              <w:tab w:val="right" w:pos="8494"/>
            </w:tabs>
            <w:rPr>
              <w:rFonts w:asciiTheme="minorHAnsi" w:eastAsiaTheme="minorEastAsia" w:hAnsiTheme="minorHAnsi"/>
              <w:noProof/>
              <w:sz w:val="22"/>
              <w:lang w:eastAsia="es-ES"/>
            </w:rPr>
          </w:pPr>
          <w:hyperlink w:anchor="_Toc143882626" w:history="1">
            <w:r w:rsidR="00032228" w:rsidRPr="004D14C2">
              <w:rPr>
                <w:rStyle w:val="Hipervnculo"/>
                <w:noProof/>
                <w:lang w:val="el-GR"/>
              </w:rPr>
              <w:t>Επίθετα</w:t>
            </w:r>
            <w:r w:rsidR="00032228">
              <w:rPr>
                <w:noProof/>
                <w:webHidden/>
              </w:rPr>
              <w:tab/>
            </w:r>
            <w:r w:rsidR="00032228">
              <w:rPr>
                <w:noProof/>
                <w:webHidden/>
              </w:rPr>
              <w:fldChar w:fldCharType="begin"/>
            </w:r>
            <w:r w:rsidR="00032228">
              <w:rPr>
                <w:noProof/>
                <w:webHidden/>
              </w:rPr>
              <w:instrText xml:space="preserve"> PAGEREF _Toc143882626 \h </w:instrText>
            </w:r>
            <w:r w:rsidR="00032228">
              <w:rPr>
                <w:noProof/>
                <w:webHidden/>
              </w:rPr>
            </w:r>
            <w:r w:rsidR="00032228">
              <w:rPr>
                <w:noProof/>
                <w:webHidden/>
              </w:rPr>
              <w:fldChar w:fldCharType="separate"/>
            </w:r>
            <w:r w:rsidR="00D13D1E">
              <w:rPr>
                <w:noProof/>
                <w:webHidden/>
              </w:rPr>
              <w:t>12</w:t>
            </w:r>
            <w:r w:rsidR="00032228">
              <w:rPr>
                <w:noProof/>
                <w:webHidden/>
              </w:rPr>
              <w:fldChar w:fldCharType="end"/>
            </w:r>
          </w:hyperlink>
        </w:p>
        <w:p w14:paraId="0A4D5C1E" w14:textId="5225E09A" w:rsidR="00032228" w:rsidRDefault="00000000">
          <w:pPr>
            <w:pStyle w:val="TDC1"/>
            <w:tabs>
              <w:tab w:val="right" w:pos="8494"/>
            </w:tabs>
            <w:rPr>
              <w:rFonts w:asciiTheme="minorHAnsi" w:eastAsiaTheme="minorEastAsia" w:hAnsiTheme="minorHAnsi"/>
              <w:noProof/>
              <w:sz w:val="22"/>
              <w:lang w:eastAsia="es-ES"/>
            </w:rPr>
          </w:pPr>
          <w:hyperlink w:anchor="_Toc143882627" w:history="1">
            <w:r w:rsidR="00032228" w:rsidRPr="004D14C2">
              <w:rPr>
                <w:rStyle w:val="Hipervnculo"/>
                <w:noProof/>
                <w:lang w:val="el-GR"/>
              </w:rPr>
              <w:t>Επιδεικτικά</w:t>
            </w:r>
            <w:r w:rsidR="00032228">
              <w:rPr>
                <w:noProof/>
                <w:webHidden/>
              </w:rPr>
              <w:tab/>
            </w:r>
            <w:r w:rsidR="00032228">
              <w:rPr>
                <w:noProof/>
                <w:webHidden/>
              </w:rPr>
              <w:fldChar w:fldCharType="begin"/>
            </w:r>
            <w:r w:rsidR="00032228">
              <w:rPr>
                <w:noProof/>
                <w:webHidden/>
              </w:rPr>
              <w:instrText xml:space="preserve"> PAGEREF _Toc143882627 \h </w:instrText>
            </w:r>
            <w:r w:rsidR="00032228">
              <w:rPr>
                <w:noProof/>
                <w:webHidden/>
              </w:rPr>
            </w:r>
            <w:r w:rsidR="00032228">
              <w:rPr>
                <w:noProof/>
                <w:webHidden/>
              </w:rPr>
              <w:fldChar w:fldCharType="separate"/>
            </w:r>
            <w:r w:rsidR="00D13D1E">
              <w:rPr>
                <w:noProof/>
                <w:webHidden/>
              </w:rPr>
              <w:t>13</w:t>
            </w:r>
            <w:r w:rsidR="00032228">
              <w:rPr>
                <w:noProof/>
                <w:webHidden/>
              </w:rPr>
              <w:fldChar w:fldCharType="end"/>
            </w:r>
          </w:hyperlink>
        </w:p>
        <w:p w14:paraId="54D3A664" w14:textId="629FA865" w:rsidR="00032228" w:rsidRDefault="00000000">
          <w:pPr>
            <w:pStyle w:val="TDC1"/>
            <w:tabs>
              <w:tab w:val="right" w:pos="8494"/>
            </w:tabs>
            <w:rPr>
              <w:rFonts w:asciiTheme="minorHAnsi" w:eastAsiaTheme="minorEastAsia" w:hAnsiTheme="minorHAnsi"/>
              <w:noProof/>
              <w:sz w:val="22"/>
              <w:lang w:eastAsia="es-ES"/>
            </w:rPr>
          </w:pPr>
          <w:hyperlink w:anchor="_Toc143882628" w:history="1">
            <w:r w:rsidR="00032228" w:rsidRPr="004D14C2">
              <w:rPr>
                <w:rStyle w:val="Hipervnculo"/>
                <w:noProof/>
                <w:lang w:val="el-GR"/>
              </w:rPr>
              <w:t>Φωνετικές αλλαγές</w:t>
            </w:r>
            <w:r w:rsidR="00032228">
              <w:rPr>
                <w:noProof/>
                <w:webHidden/>
              </w:rPr>
              <w:tab/>
            </w:r>
            <w:r w:rsidR="00032228">
              <w:rPr>
                <w:noProof/>
                <w:webHidden/>
              </w:rPr>
              <w:fldChar w:fldCharType="begin"/>
            </w:r>
            <w:r w:rsidR="00032228">
              <w:rPr>
                <w:noProof/>
                <w:webHidden/>
              </w:rPr>
              <w:instrText xml:space="preserve"> PAGEREF _Toc143882628 \h </w:instrText>
            </w:r>
            <w:r w:rsidR="00032228">
              <w:rPr>
                <w:noProof/>
                <w:webHidden/>
              </w:rPr>
            </w:r>
            <w:r w:rsidR="00032228">
              <w:rPr>
                <w:noProof/>
                <w:webHidden/>
              </w:rPr>
              <w:fldChar w:fldCharType="separate"/>
            </w:r>
            <w:r w:rsidR="00D13D1E">
              <w:rPr>
                <w:noProof/>
                <w:webHidden/>
              </w:rPr>
              <w:t>14</w:t>
            </w:r>
            <w:r w:rsidR="00032228">
              <w:rPr>
                <w:noProof/>
                <w:webHidden/>
              </w:rPr>
              <w:fldChar w:fldCharType="end"/>
            </w:r>
          </w:hyperlink>
        </w:p>
        <w:p w14:paraId="56A32CB5" w14:textId="4757EA8E" w:rsidR="00032228" w:rsidRDefault="00000000">
          <w:pPr>
            <w:pStyle w:val="TDC1"/>
            <w:tabs>
              <w:tab w:val="right" w:pos="8494"/>
            </w:tabs>
            <w:rPr>
              <w:rFonts w:asciiTheme="minorHAnsi" w:eastAsiaTheme="minorEastAsia" w:hAnsiTheme="minorHAnsi"/>
              <w:noProof/>
              <w:sz w:val="22"/>
              <w:lang w:eastAsia="es-ES"/>
            </w:rPr>
          </w:pPr>
          <w:hyperlink w:anchor="_Toc143882629" w:history="1">
            <w:r w:rsidR="00032228" w:rsidRPr="004D14C2">
              <w:rPr>
                <w:rStyle w:val="Hipervnculo"/>
                <w:noProof/>
                <w:lang w:val="el-GR"/>
              </w:rPr>
              <w:t>Πηγές</w:t>
            </w:r>
            <w:r w:rsidR="00032228">
              <w:rPr>
                <w:noProof/>
                <w:webHidden/>
              </w:rPr>
              <w:tab/>
            </w:r>
            <w:r w:rsidR="00032228">
              <w:rPr>
                <w:noProof/>
                <w:webHidden/>
              </w:rPr>
              <w:fldChar w:fldCharType="begin"/>
            </w:r>
            <w:r w:rsidR="00032228">
              <w:rPr>
                <w:noProof/>
                <w:webHidden/>
              </w:rPr>
              <w:instrText xml:space="preserve"> PAGEREF _Toc143882629 \h </w:instrText>
            </w:r>
            <w:r w:rsidR="00032228">
              <w:rPr>
                <w:noProof/>
                <w:webHidden/>
              </w:rPr>
            </w:r>
            <w:r w:rsidR="00032228">
              <w:rPr>
                <w:noProof/>
                <w:webHidden/>
              </w:rPr>
              <w:fldChar w:fldCharType="separate"/>
            </w:r>
            <w:r w:rsidR="00D13D1E">
              <w:rPr>
                <w:noProof/>
                <w:webHidden/>
              </w:rPr>
              <w:t>15</w:t>
            </w:r>
            <w:r w:rsidR="00032228">
              <w:rPr>
                <w:noProof/>
                <w:webHidden/>
              </w:rPr>
              <w:fldChar w:fldCharType="end"/>
            </w:r>
          </w:hyperlink>
        </w:p>
        <w:p w14:paraId="32E33990" w14:textId="4CF7088D" w:rsidR="00FF5C82" w:rsidRDefault="00F84D6C">
          <w:pPr>
            <w:rPr>
              <w:b/>
              <w:bCs/>
            </w:rPr>
          </w:pPr>
          <w: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82611"/>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CC0D34">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82612"/>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2145"/>
      </w:tblGrid>
      <w:tr w:rsidR="00264121" w:rsidRPr="00090334" w14:paraId="3FD7D83F" w14:textId="77777777" w:rsidTr="00916AAA">
        <w:trPr>
          <w:jc w:val="center"/>
        </w:trPr>
        <w:tc>
          <w:tcPr>
            <w:tcW w:w="856"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7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64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2145"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916AAA">
        <w:trPr>
          <w:jc w:val="center"/>
        </w:trPr>
        <w:tc>
          <w:tcPr>
            <w:tcW w:w="856"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77"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769"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2145"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641"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77777777" w:rsidR="00264121" w:rsidRPr="00CC0D34" w:rsidRDefault="00264121" w:rsidP="000343DA">
            <w:pPr>
              <w:jc w:val="center"/>
              <w:rPr>
                <w:b/>
                <w:bCs/>
                <w:szCs w:val="28"/>
                <w:lang w:val="el-GR"/>
              </w:rPr>
            </w:pPr>
            <w:r w:rsidRPr="00CC0D34">
              <w:rPr>
                <w:b/>
                <w:bCs/>
                <w:szCs w:val="28"/>
                <w:lang w:val="el-GR"/>
              </w:rPr>
              <w:t>Α3</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916AAA" w:rsidRPr="00090334" w14:paraId="7FDD99C3"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4104EE51" w14:textId="77777777" w:rsidR="00916AAA" w:rsidRPr="00CC0D34" w:rsidRDefault="00916AAA"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75377AC1" w14:textId="62E75816" w:rsidR="00916AAA" w:rsidRPr="00916AAA" w:rsidRDefault="00916AAA" w:rsidP="000343DA">
            <w:pPr>
              <w:jc w:val="center"/>
              <w:rPr>
                <w:b/>
                <w:bCs/>
                <w:szCs w:val="28"/>
                <w:lang w:val="el-GR"/>
              </w:rPr>
            </w:pPr>
            <w:r>
              <w:rPr>
                <w:b/>
                <w:bCs/>
                <w:szCs w:val="28"/>
                <w:lang w:val="el-GR"/>
              </w:rPr>
              <w:t>Α5</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345E65C" w14:textId="77777777" w:rsidR="00916AAA" w:rsidRDefault="00916AAA" w:rsidP="00CC0D34">
            <w:pPr>
              <w:pStyle w:val="Normal-Tabla"/>
              <w:rPr>
                <w:lang w:val="es-ES_tradnl"/>
              </w:rPr>
            </w:pPr>
            <w:r>
              <w:t>-α</w:t>
            </w:r>
            <w:r>
              <w:rPr>
                <w:lang w:val="es-ES_tradnl"/>
              </w:rPr>
              <w:t xml:space="preserve"> / </w:t>
            </w:r>
            <w:r>
              <w:t xml:space="preserve">-η </w:t>
            </w:r>
            <w:r>
              <w:rPr>
                <w:lang w:val="es-ES_tradnl"/>
              </w:rPr>
              <w:t xml:space="preserve"> </w:t>
            </w:r>
          </w:p>
          <w:p w14:paraId="35B49E7B" w14:textId="5FF774BA" w:rsidR="00916AAA" w:rsidRPr="00916AAA" w:rsidRDefault="00916AAA" w:rsidP="00CC0D34">
            <w:pPr>
              <w:pStyle w:val="Normal-Tabla"/>
            </w:pPr>
            <w:r>
              <w:t xml:space="preserve">-ε </w:t>
            </w:r>
            <w:r>
              <w:rPr>
                <w:lang w:val="es-ES_tradnl"/>
              </w:rPr>
              <w:t xml:space="preserve"> /</w:t>
            </w:r>
            <w:r>
              <w:t xml:space="preserve"> -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D30B005" w14:textId="6D0C06D1" w:rsidR="00916AAA" w:rsidRPr="00090334" w:rsidRDefault="00916AAA" w:rsidP="00CC0D34">
            <w:pPr>
              <w:pStyle w:val="Normal-Tabla"/>
            </w:pPr>
            <w:r>
              <w:t>-αδε</w:t>
            </w:r>
            <w:r>
              <w:rPr>
                <w:lang w:val="es-ES_tradnl"/>
              </w:rPr>
              <w:t xml:space="preserve"> / </w:t>
            </w:r>
            <w:r>
              <w:t xml:space="preserve">-ηδε </w:t>
            </w:r>
            <w:r>
              <w:rPr>
                <w:lang w:val="es-ES_tradnl"/>
              </w:rPr>
              <w:t xml:space="preserve"> </w:t>
            </w:r>
            <w:r>
              <w:rPr>
                <w:lang w:val="es-ES_tradnl"/>
              </w:rPr>
              <w:br/>
            </w:r>
            <w:r>
              <w:t>-εδε</w:t>
            </w:r>
            <w:r>
              <w:rPr>
                <w:lang w:val="es-ES_tradnl"/>
              </w:rPr>
              <w:t xml:space="preserve"> /</w:t>
            </w:r>
            <w:r>
              <w:t xml:space="preserve"> -ουδε</w:t>
            </w:r>
          </w:p>
        </w:tc>
      </w:tr>
      <w:tr w:rsidR="00264121" w:rsidRPr="00090334" w14:paraId="07DD765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77"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2145"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916AAA">
        <w:trPr>
          <w:jc w:val="center"/>
        </w:trPr>
        <w:tc>
          <w:tcPr>
            <w:tcW w:w="856"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77"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2145"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77"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77"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769"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2145"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916AAA">
        <w:trPr>
          <w:jc w:val="center"/>
        </w:trPr>
        <w:tc>
          <w:tcPr>
            <w:tcW w:w="856"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77"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641"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2145"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2145"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861378" w:rsidRPr="00090334" w14:paraId="517129C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27B9441" w14:textId="77777777" w:rsidR="00861378" w:rsidRPr="00CC0D34" w:rsidRDefault="00861378"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9F34D83" w14:textId="77777777" w:rsidR="00861378" w:rsidRPr="00CC0D34" w:rsidRDefault="00861378"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5F19ADF" w14:textId="551599D8" w:rsidR="00861378" w:rsidRPr="00861378" w:rsidRDefault="00861378" w:rsidP="00CC0D34">
            <w:pPr>
              <w:pStyle w:val="Normal-Tabla"/>
            </w:pPr>
            <w:r>
              <w:t>-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CF0F4A" w14:textId="77777777" w:rsidR="00861378" w:rsidRPr="00090334" w:rsidRDefault="00861378"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28A5F27" w14:textId="77777777" w:rsidR="00861378" w:rsidRPr="00090334" w:rsidRDefault="00861378" w:rsidP="00CC0D34">
            <w:pPr>
              <w:pStyle w:val="Normal-Tabla"/>
            </w:pPr>
          </w:p>
        </w:tc>
      </w:tr>
      <w:tr w:rsidR="00264121" w:rsidRPr="00090334" w14:paraId="77FED7A6"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641"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861378">
          <w:pgSz w:w="11907" w:h="19845"/>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82613"/>
      <w:r>
        <w:rPr>
          <w:lang w:val="el-GR"/>
        </w:rPr>
        <w:lastRenderedPageBreak/>
        <w:t>Ρήματα</w:t>
      </w:r>
      <w:bookmarkEnd w:id="2"/>
    </w:p>
    <w:p w14:paraId="2910E7BB" w14:textId="3F533520" w:rsidR="00532DDF" w:rsidRDefault="00A03B5A" w:rsidP="00052787">
      <w:pPr>
        <w:pStyle w:val="Ttulo2"/>
        <w:rPr>
          <w:lang w:val="el-GR"/>
        </w:rPr>
      </w:pPr>
      <w:bookmarkStart w:id="3" w:name="_Toc143882614"/>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178D4DE7" w14:textId="5E75FECD" w:rsidR="001C3EDC" w:rsidRDefault="00A03B5A">
      <w:pPr>
        <w:rPr>
          <w:lang w:val="el-GR"/>
        </w:rPr>
      </w:pPr>
      <w:r>
        <w:rPr>
          <w:vertAlign w:val="superscript"/>
          <w:lang w:val="el-GR"/>
        </w:rPr>
        <w:t>1</w:t>
      </w:r>
      <w:r w:rsidRPr="00A03B5A">
        <w:rPr>
          <w:lang w:val="el-GR"/>
        </w:rPr>
        <w:t xml:space="preserve">: </w:t>
      </w:r>
      <w:r>
        <w:rPr>
          <w:lang w:val="el-GR"/>
        </w:rPr>
        <w:t xml:space="preserve">Στο </w:t>
      </w:r>
      <w:proofErr w:type="spellStart"/>
      <w:r>
        <w:rPr>
          <w:lang w:val="es-ES_tradnl"/>
        </w:rPr>
        <w:t>tsakoniandialect</w:t>
      </w:r>
      <w:proofErr w:type="spellEnd"/>
      <w:r w:rsidRPr="00A03B5A">
        <w:rPr>
          <w:lang w:val="el-GR"/>
        </w:rPr>
        <w:t>.</w:t>
      </w:r>
      <w:proofErr w:type="spellStart"/>
      <w:r>
        <w:rPr>
          <w:lang w:val="es-ES_tradnl"/>
        </w:rPr>
        <w:t>info</w:t>
      </w:r>
      <w:proofErr w:type="spellEnd"/>
      <w:r w:rsidRPr="00A03B5A">
        <w:rPr>
          <w:lang w:val="el-GR"/>
        </w:rPr>
        <w:t xml:space="preserve"> </w:t>
      </w:r>
      <w:r>
        <w:rPr>
          <w:lang w:val="el-GR"/>
        </w:rPr>
        <w:t xml:space="preserve">γράφεται ως -ισου. </w:t>
      </w:r>
      <w:r w:rsidR="00694CDC">
        <w:rPr>
          <w:lang w:val="el-GR"/>
        </w:rPr>
        <w:br w:type="page"/>
      </w:r>
    </w:p>
    <w:p w14:paraId="7C6B6598" w14:textId="38C2C843" w:rsidR="00F84D6C" w:rsidRPr="00F84D6C" w:rsidRDefault="00F84D6C" w:rsidP="00F84D6C">
      <w:pPr>
        <w:pStyle w:val="Ttulo2"/>
      </w:pPr>
      <w:bookmarkStart w:id="4" w:name="_Toc143882615"/>
      <w:proofErr w:type="spellStart"/>
      <w:r w:rsidRPr="00F84D6C">
        <w:lastRenderedPageBreak/>
        <w:t>Βοηθητικά</w:t>
      </w:r>
      <w:proofErr w:type="spellEnd"/>
      <w:r w:rsidRPr="00F84D6C">
        <w:t xml:space="preserve"> </w:t>
      </w:r>
      <w:proofErr w:type="spellStart"/>
      <w:r w:rsidRPr="00F84D6C">
        <w:t>ρήμ</w:t>
      </w:r>
      <w:proofErr w:type="spellEnd"/>
      <w:r w:rsidRPr="00F84D6C">
        <w:t>ατα</w:t>
      </w:r>
      <w:bookmarkEnd w:id="4"/>
    </w:p>
    <w:p w14:paraId="25BE5A1D" w14:textId="17BE590F" w:rsidR="001C3EDC" w:rsidRPr="001C3EDC" w:rsidRDefault="001C3EDC" w:rsidP="00F84D6C">
      <w:pPr>
        <w:pStyle w:val="Ttulo3"/>
        <w:rPr>
          <w:lang w:val="el-GR"/>
        </w:rPr>
      </w:pPr>
      <w:bookmarkStart w:id="5" w:name="_Toc143882616"/>
      <w:r>
        <w:rPr>
          <w:lang w:val="el-GR"/>
        </w:rPr>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5DEF79D2" w:rsidR="004002DA" w:rsidRPr="001C5F13" w:rsidRDefault="001E0CBB" w:rsidP="0088188C">
            <w:pPr>
              <w:pStyle w:val="Normal-Tabla"/>
            </w:pPr>
            <w:r>
              <w:t>έ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4BD61D88" w:rsidR="004002DA" w:rsidRPr="004002DA" w:rsidRDefault="001E0CBB" w:rsidP="0088188C">
            <w:pPr>
              <w:pStyle w:val="Normal-Tabla"/>
            </w:pPr>
            <w:r>
              <w:t>έ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253724A8" w:rsidR="004002DA" w:rsidRPr="001C5F13" w:rsidRDefault="001E0CBB"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46AEBABB" w:rsidR="004002DA" w:rsidRPr="001C5F13" w:rsidRDefault="001E0CBB" w:rsidP="0088188C">
            <w:pPr>
              <w:pStyle w:val="Normal-Tabla"/>
            </w:pPr>
            <w:r>
              <w:t>έ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4D4C59DD" w:rsidR="004002DA" w:rsidRDefault="001E0CBB"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0629DA5A" w:rsidR="004002DA" w:rsidRPr="001C5F13" w:rsidRDefault="001E0CBB" w:rsidP="0088188C">
            <w:pPr>
              <w:pStyle w:val="Normal-Tabla"/>
            </w:pPr>
            <w:r>
              <w:t>ε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7EDB3241" w:rsidR="004002DA" w:rsidRPr="001C5F13" w:rsidRDefault="001E0CBB" w:rsidP="0088188C">
            <w:pPr>
              <w:pStyle w:val="Normal-Tabla"/>
            </w:pPr>
            <w:r>
              <w:t>ό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07B6204D" w:rsidR="004002DA" w:rsidRPr="004002DA" w:rsidRDefault="001E0CBB" w:rsidP="0088188C">
            <w:pPr>
              <w:pStyle w:val="Normal-Tabla"/>
            </w:pPr>
            <w:r>
              <w:t>ό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6E96A216" w:rsidR="004002DA" w:rsidRPr="001C5F13" w:rsidRDefault="001E0CBB"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F84D6C">
      <w:pPr>
        <w:pStyle w:val="Ttulo3"/>
        <w:rPr>
          <w:lang w:val="el-GR"/>
        </w:rPr>
      </w:pPr>
      <w:bookmarkStart w:id="6" w:name="_Toc143882617"/>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BA0FDC">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BA0FDC">
        <w:trPr>
          <w:jc w:val="center"/>
        </w:trPr>
        <w:tc>
          <w:tcPr>
            <w:tcW w:w="0" w:type="auto"/>
            <w:vMerge w:val="restart"/>
            <w:tcBorders>
              <w:bottom w:val="single" w:sz="2"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tcBorders>
              <w:bottom w:val="single" w:sz="2" w:space="0" w:color="auto"/>
            </w:tcBorders>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2"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2"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bottom w:val="single" w:sz="2"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bottom w:val="single" w:sz="2"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3700975A" w:rsidR="003309AB" w:rsidRDefault="00BA0FDC" w:rsidP="0088188C">
            <w:pPr>
              <w:pStyle w:val="Normal-Tabla"/>
            </w:pPr>
            <w:r>
              <w:t>έχ</w:t>
            </w:r>
            <w:r w:rsidR="003309AB">
              <w:t>ε</w:t>
            </w:r>
          </w:p>
        </w:tc>
        <w:tc>
          <w:tcPr>
            <w:tcW w:w="0" w:type="auto"/>
            <w:vMerge/>
            <w:tcBorders>
              <w:top w:val="single" w:sz="18" w:space="0" w:color="auto"/>
              <w:bottom w:val="single" w:sz="2"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top w:val="single" w:sz="18" w:space="0" w:color="auto"/>
              <w:bottom w:val="single" w:sz="2"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top w:val="single" w:sz="2" w:space="0" w:color="auto"/>
              <w:bottom w:val="single" w:sz="2"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top w:val="single" w:sz="18" w:space="0" w:color="auto"/>
              <w:bottom w:val="single" w:sz="2"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top w:val="single" w:sz="18" w:space="0" w:color="auto"/>
              <w:bottom w:val="single" w:sz="2"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2"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2" w:space="0" w:color="auto"/>
              <w:right w:val="single" w:sz="18" w:space="0" w:color="auto"/>
            </w:tcBorders>
            <w:shd w:val="clear" w:color="auto" w:fill="D9E2F3" w:themeFill="accent1" w:themeFillTint="33"/>
          </w:tcPr>
          <w:p w14:paraId="51888738" w14:textId="27587A9A" w:rsidR="003309AB" w:rsidRDefault="00BA0FDC" w:rsidP="0088188C">
            <w:pPr>
              <w:pStyle w:val="Normal-Tabla"/>
            </w:pPr>
            <w:r>
              <w:t>έ</w:t>
            </w:r>
            <w:r w:rsidR="003309AB">
              <w:t>χ</w:t>
            </w:r>
            <w:r w:rsidR="003309AB" w:rsidRPr="001C5F13">
              <w:t>ωι</w:t>
            </w:r>
          </w:p>
        </w:tc>
        <w:tc>
          <w:tcPr>
            <w:tcW w:w="0" w:type="auto"/>
            <w:vMerge/>
            <w:tcBorders>
              <w:top w:val="single" w:sz="18" w:space="0" w:color="auto"/>
              <w:bottom w:val="single" w:sz="2"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1E541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82618"/>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82619"/>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02"/>
        <w:gridCol w:w="906"/>
        <w:gridCol w:w="902"/>
        <w:gridCol w:w="1031"/>
        <w:gridCol w:w="879"/>
        <w:gridCol w:w="1015"/>
        <w:gridCol w:w="845"/>
        <w:gridCol w:w="979"/>
        <w:gridCol w:w="859"/>
        <w:gridCol w:w="1431"/>
        <w:gridCol w:w="919"/>
        <w:gridCol w:w="1050"/>
        <w:gridCol w:w="1050"/>
        <w:gridCol w:w="846"/>
        <w:gridCol w:w="1197"/>
        <w:gridCol w:w="1281"/>
        <w:gridCol w:w="1462"/>
        <w:gridCol w:w="1608"/>
      </w:tblGrid>
      <w:tr w:rsidR="00052787" w:rsidRPr="00911D32" w14:paraId="02547C2B" w14:textId="77777777" w:rsidTr="006B609A">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57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F07D48" w:rsidRPr="00911D32" w14:paraId="1C03B7DE" w14:textId="77777777" w:rsidTr="006B609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83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6B609A" w:rsidRPr="00911D32" w14:paraId="697D88A0" w14:textId="77777777" w:rsidTr="00F07D48">
        <w:trPr>
          <w:jc w:val="center"/>
        </w:trPr>
        <w:tc>
          <w:tcPr>
            <w:tcW w:w="988" w:type="dxa"/>
            <w:gridSpan w:val="2"/>
            <w:vMerge/>
            <w:shd w:val="clear" w:color="auto" w:fill="A8D08D" w:themeFill="accent6" w:themeFillTint="99"/>
            <w:vAlign w:val="center"/>
          </w:tcPr>
          <w:p w14:paraId="55B19272" w14:textId="77777777" w:rsidR="006B609A" w:rsidRPr="00F66D50" w:rsidRDefault="006B609A" w:rsidP="000343DA">
            <w:pPr>
              <w:jc w:val="center"/>
              <w:rPr>
                <w:b/>
                <w:bCs/>
                <w:szCs w:val="28"/>
                <w:lang w:val="es-ES_tradnl"/>
              </w:rPr>
            </w:pPr>
          </w:p>
        </w:tc>
        <w:tc>
          <w:tcPr>
            <w:tcW w:w="906" w:type="dxa"/>
            <w:vMerge w:val="restart"/>
            <w:tcBorders>
              <w:bottom w:val="single" w:sz="18" w:space="0" w:color="auto"/>
            </w:tcBorders>
            <w:shd w:val="clear" w:color="auto" w:fill="DEEAF6" w:themeFill="accent5" w:themeFillTint="33"/>
            <w:vAlign w:val="center"/>
          </w:tcPr>
          <w:p w14:paraId="184C053F" w14:textId="77777777" w:rsidR="006B609A" w:rsidRPr="00F66D50" w:rsidRDefault="006B609A"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6B609A" w:rsidRPr="00E86CFF"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DEEAF6" w:themeFill="accent5" w:themeFillTint="33"/>
            <w:vAlign w:val="center"/>
          </w:tcPr>
          <w:p w14:paraId="36A90250" w14:textId="3C77B132" w:rsidR="006B609A" w:rsidRPr="006B609A"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0CCA8ECF" w14:textId="406BF998" w:rsidR="006B609A" w:rsidRPr="000A71A3" w:rsidRDefault="006B609A" w:rsidP="006B609A">
            <w:pPr>
              <w:jc w:val="center"/>
              <w:rPr>
                <w:b/>
                <w:bCs/>
                <w:szCs w:val="28"/>
                <w:lang w:val="es-ES_tradnl"/>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6B609A" w:rsidRPr="003E375C" w:rsidRDefault="006B609A"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7D80484E" w14:textId="77777777" w:rsidR="006B609A" w:rsidRPr="00F66D50" w:rsidRDefault="006B609A"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3D62C26F"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6B609A" w:rsidRPr="00F66D50"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30206D7B" w14:textId="42C99271" w:rsidR="006B609A" w:rsidRPr="00F66D50" w:rsidRDefault="00F07D48"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BE4D5" w:themeFill="accent2" w:themeFillTint="33"/>
            <w:vAlign w:val="center"/>
          </w:tcPr>
          <w:p w14:paraId="6714DA7A" w14:textId="5321626B" w:rsidR="006B609A" w:rsidRPr="00F66D50" w:rsidRDefault="00F07D48"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6B609A" w:rsidRPr="00F66D50" w:rsidRDefault="006B609A"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6B609A" w:rsidRPr="00F66D50" w:rsidRDefault="006B609A"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6B609A" w:rsidRPr="00F66D50" w:rsidRDefault="006B609A"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088A9EDB"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75195FCF" w14:textId="48FCEBEF" w:rsidR="006B609A" w:rsidRPr="00F66D50" w:rsidRDefault="006B609A" w:rsidP="000343DA">
            <w:pPr>
              <w:jc w:val="center"/>
              <w:rPr>
                <w:b/>
                <w:bCs/>
                <w:szCs w:val="28"/>
                <w:lang w:val="es-ES_tradnl"/>
              </w:rPr>
            </w:pPr>
            <w:r w:rsidRPr="00F66D50">
              <w:rPr>
                <w:b/>
                <w:bCs/>
                <w:szCs w:val="28"/>
                <w:lang w:val="el-GR"/>
              </w:rPr>
              <w:t>Υποτ.</w:t>
            </w:r>
          </w:p>
        </w:tc>
      </w:tr>
      <w:tr w:rsidR="006B609A" w:rsidRPr="00911D32" w14:paraId="4C674C55" w14:textId="77777777" w:rsidTr="00F07D48">
        <w:trPr>
          <w:jc w:val="center"/>
        </w:trPr>
        <w:tc>
          <w:tcPr>
            <w:tcW w:w="988" w:type="dxa"/>
            <w:gridSpan w:val="2"/>
            <w:vMerge/>
            <w:shd w:val="clear" w:color="auto" w:fill="A8D08D" w:themeFill="accent6" w:themeFillTint="99"/>
            <w:vAlign w:val="center"/>
          </w:tcPr>
          <w:p w14:paraId="0FEF48DB" w14:textId="77777777" w:rsidR="006B609A" w:rsidRPr="00F66D50" w:rsidRDefault="006B609A" w:rsidP="000343DA">
            <w:pPr>
              <w:jc w:val="center"/>
              <w:rPr>
                <w:b/>
                <w:bCs/>
                <w:szCs w:val="28"/>
                <w:lang w:val="es-ES_tradnl"/>
              </w:rPr>
            </w:pPr>
          </w:p>
        </w:tc>
        <w:tc>
          <w:tcPr>
            <w:tcW w:w="906" w:type="dxa"/>
            <w:vMerge/>
            <w:tcBorders>
              <w:bottom w:val="single" w:sz="18" w:space="0" w:color="auto"/>
            </w:tcBorders>
            <w:shd w:val="clear" w:color="auto" w:fill="DEEAF6" w:themeFill="accent5" w:themeFillTint="33"/>
            <w:vAlign w:val="center"/>
          </w:tcPr>
          <w:p w14:paraId="69CAAE28"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tcPr>
          <w:p w14:paraId="448D424D"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7A3557D0" w14:textId="76B711B2" w:rsidR="006B609A" w:rsidRPr="00F66D50" w:rsidRDefault="006B609A"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DEEAF6" w:themeFill="accent5" w:themeFillTint="33"/>
          </w:tcPr>
          <w:p w14:paraId="6B76D094" w14:textId="1EFC1E58" w:rsidR="006B609A" w:rsidRPr="000A71A3" w:rsidRDefault="006B609A" w:rsidP="000A71A3">
            <w:pPr>
              <w:pStyle w:val="Normal-Tabla"/>
            </w:pPr>
          </w:p>
        </w:tc>
        <w:tc>
          <w:tcPr>
            <w:tcW w:w="0" w:type="auto"/>
            <w:vMerge/>
            <w:tcBorders>
              <w:bottom w:val="single" w:sz="18" w:space="0" w:color="auto"/>
              <w:right w:val="single" w:sz="18" w:space="0" w:color="auto"/>
            </w:tcBorders>
            <w:shd w:val="clear" w:color="auto" w:fill="DEEAF6" w:themeFill="accent5" w:themeFillTint="33"/>
          </w:tcPr>
          <w:p w14:paraId="482CAE15"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751F4041"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top w:val="single" w:sz="18" w:space="0" w:color="auto"/>
              <w:bottom w:val="single" w:sz="2" w:space="0" w:color="auto"/>
              <w:right w:val="single" w:sz="18" w:space="0" w:color="auto"/>
            </w:tcBorders>
            <w:shd w:val="clear" w:color="auto" w:fill="FBE4D5" w:themeFill="accent2" w:themeFillTint="33"/>
            <w:vAlign w:val="center"/>
          </w:tcPr>
          <w:p w14:paraId="4AF0FBA4"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9F2B080"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0E69E3E3" w14:textId="2705DC5E" w:rsidR="006B609A" w:rsidRPr="00F66D50" w:rsidRDefault="00F07D48"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BE4D5" w:themeFill="accent2" w:themeFillTint="33"/>
            <w:vAlign w:val="center"/>
          </w:tcPr>
          <w:p w14:paraId="0F583696"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6B609A" w:rsidRPr="00F66D50" w:rsidRDefault="006B609A" w:rsidP="000343DA">
            <w:pPr>
              <w:jc w:val="center"/>
              <w:rPr>
                <w:b/>
                <w:bCs/>
                <w:szCs w:val="28"/>
                <w:lang w:val="el-GR"/>
              </w:rPr>
            </w:pPr>
          </w:p>
        </w:tc>
      </w:tr>
      <w:tr w:rsidR="00F07D48" w:rsidRPr="00911D32" w14:paraId="73021B16" w14:textId="77777777" w:rsidTr="00F07D48">
        <w:trPr>
          <w:jc w:val="center"/>
        </w:trPr>
        <w:tc>
          <w:tcPr>
            <w:tcW w:w="0" w:type="auto"/>
            <w:vMerge w:val="restart"/>
            <w:shd w:val="clear" w:color="auto" w:fill="C5E0B3" w:themeFill="accent6" w:themeFillTint="66"/>
            <w:vAlign w:val="center"/>
          </w:tcPr>
          <w:p w14:paraId="31E8315F" w14:textId="77777777" w:rsidR="00F07D48" w:rsidRPr="00684162" w:rsidRDefault="00F07D48" w:rsidP="00F07D48">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F07D48" w:rsidRPr="00684162" w:rsidRDefault="00F07D48" w:rsidP="00F07D48">
            <w:pPr>
              <w:jc w:val="center"/>
              <w:rPr>
                <w:b/>
                <w:bCs/>
                <w:szCs w:val="28"/>
                <w:lang w:val="el-GR"/>
              </w:rPr>
            </w:pPr>
            <w:r w:rsidRPr="00684162">
              <w:rPr>
                <w:b/>
                <w:bCs/>
                <w:szCs w:val="28"/>
                <w:lang w:val="el-GR"/>
              </w:rPr>
              <w:t>1</w:t>
            </w:r>
          </w:p>
        </w:tc>
        <w:tc>
          <w:tcPr>
            <w:tcW w:w="1808" w:type="dxa"/>
            <w:gridSpan w:val="2"/>
            <w:tcBorders>
              <w:top w:val="single" w:sz="18" w:space="0" w:color="auto"/>
              <w:left w:val="single" w:sz="18" w:space="0" w:color="auto"/>
            </w:tcBorders>
            <w:shd w:val="clear" w:color="auto" w:fill="DEEAF6" w:themeFill="accent5" w:themeFillTint="33"/>
            <w:vAlign w:val="center"/>
          </w:tcPr>
          <w:p w14:paraId="20EAC550" w14:textId="77777777" w:rsidR="00F07D48" w:rsidRPr="00684162" w:rsidRDefault="00F07D48" w:rsidP="00F07D48">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F07D48" w:rsidRDefault="00F07D48" w:rsidP="00F07D48">
            <w:pPr>
              <w:pStyle w:val="Normal-Tabla"/>
            </w:pPr>
          </w:p>
        </w:tc>
        <w:tc>
          <w:tcPr>
            <w:tcW w:w="0" w:type="auto"/>
            <w:vMerge w:val="restart"/>
            <w:tcBorders>
              <w:top w:val="single" w:sz="4" w:space="0" w:color="auto"/>
            </w:tcBorders>
            <w:shd w:val="clear" w:color="auto" w:fill="DEEAF6" w:themeFill="accent5" w:themeFillTint="33"/>
            <w:vAlign w:val="center"/>
          </w:tcPr>
          <w:p w14:paraId="46FE9A46" w14:textId="374D6E28" w:rsidR="00F07D48" w:rsidRPr="00E548A8" w:rsidRDefault="00F07D48" w:rsidP="00F07D48">
            <w:pPr>
              <w:pStyle w:val="Normal-Tabla"/>
              <w:rPr>
                <w:lang w:val="es-ES_tradnl"/>
              </w:rPr>
            </w:pPr>
            <w:r>
              <w:t>-άκα</w:t>
            </w:r>
          </w:p>
        </w:tc>
        <w:tc>
          <w:tcPr>
            <w:tcW w:w="0" w:type="auto"/>
            <w:vMerge w:val="restart"/>
            <w:tcBorders>
              <w:top w:val="single" w:sz="18" w:space="0" w:color="auto"/>
            </w:tcBorders>
            <w:shd w:val="clear" w:color="auto" w:fill="DEEAF6" w:themeFill="accent5" w:themeFillTint="33"/>
            <w:vAlign w:val="center"/>
          </w:tcPr>
          <w:p w14:paraId="30715509" w14:textId="23D2F09D" w:rsidR="00F07D48" w:rsidRPr="00101103" w:rsidRDefault="00F07D48" w:rsidP="00F07D48">
            <w:pPr>
              <w:pStyle w:val="Normal-Tabla"/>
              <w:rPr>
                <w:lang w:val="es-ES_tradnl"/>
              </w:rPr>
            </w:pPr>
            <w:r>
              <w:t>-άου</w:t>
            </w:r>
          </w:p>
        </w:tc>
        <w:tc>
          <w:tcPr>
            <w:tcW w:w="0" w:type="auto"/>
            <w:tcBorders>
              <w:top w:val="single" w:sz="18" w:space="0" w:color="auto"/>
              <w:right w:val="single" w:sz="18" w:space="0" w:color="auto"/>
            </w:tcBorders>
            <w:shd w:val="clear" w:color="auto" w:fill="DEEAF6" w:themeFill="accent5" w:themeFillTint="33"/>
          </w:tcPr>
          <w:p w14:paraId="06D7F970" w14:textId="77777777" w:rsidR="00F07D48" w:rsidRDefault="00F07D48" w:rsidP="00F07D48">
            <w:pPr>
              <w:pStyle w:val="Normal-Tabla"/>
            </w:pPr>
          </w:p>
        </w:tc>
        <w:tc>
          <w:tcPr>
            <w:tcW w:w="0" w:type="auto"/>
            <w:tcBorders>
              <w:top w:val="single" w:sz="2" w:space="0" w:color="auto"/>
              <w:left w:val="single" w:sz="18" w:space="0" w:color="auto"/>
            </w:tcBorders>
            <w:shd w:val="clear" w:color="auto" w:fill="FBE4D5" w:themeFill="accent2" w:themeFillTint="33"/>
            <w:vAlign w:val="center"/>
          </w:tcPr>
          <w:p w14:paraId="2688F5E3" w14:textId="77777777" w:rsidR="00F07D48" w:rsidRPr="009F0052" w:rsidRDefault="00F07D48" w:rsidP="00F07D48">
            <w:pPr>
              <w:pStyle w:val="Normal-Tabla"/>
              <w:rPr>
                <w:lang w:val="es-ES_tradnl"/>
              </w:rPr>
            </w:pPr>
            <w:r>
              <w:rPr>
                <w:lang w:val="es-ES_tradnl"/>
              </w:rPr>
              <w:t>“</w:t>
            </w:r>
          </w:p>
        </w:tc>
        <w:tc>
          <w:tcPr>
            <w:tcW w:w="0" w:type="auto"/>
            <w:tcBorders>
              <w:top w:val="single" w:sz="2" w:space="0" w:color="auto"/>
            </w:tcBorders>
            <w:shd w:val="clear" w:color="auto" w:fill="FBE4D5" w:themeFill="accent2" w:themeFillTint="33"/>
            <w:vAlign w:val="center"/>
          </w:tcPr>
          <w:p w14:paraId="6F4DC1C8" w14:textId="77777777" w:rsidR="00F07D48" w:rsidRPr="00E548A8" w:rsidRDefault="00F07D48" w:rsidP="00F07D48">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F07D48" w:rsidRDefault="00F07D48" w:rsidP="00F07D48">
            <w:pPr>
              <w:pStyle w:val="Normal-Tabla"/>
            </w:pPr>
          </w:p>
        </w:tc>
        <w:tc>
          <w:tcPr>
            <w:tcW w:w="0" w:type="auto"/>
            <w:tcBorders>
              <w:top w:val="single" w:sz="4" w:space="0" w:color="auto"/>
            </w:tcBorders>
            <w:shd w:val="clear" w:color="auto" w:fill="FBE4D5" w:themeFill="accent2" w:themeFillTint="33"/>
            <w:vAlign w:val="center"/>
          </w:tcPr>
          <w:p w14:paraId="20A87E32" w14:textId="6021373D" w:rsidR="00F07D48" w:rsidRPr="00E548A8" w:rsidRDefault="00F07D48" w:rsidP="00F07D48">
            <w:pPr>
              <w:pStyle w:val="Normal-Tabla"/>
            </w:pPr>
            <w:r>
              <w:t>-άμα</w:t>
            </w:r>
          </w:p>
        </w:tc>
        <w:tc>
          <w:tcPr>
            <w:tcW w:w="0" w:type="auto"/>
            <w:tcBorders>
              <w:top w:val="single" w:sz="18" w:space="0" w:color="auto"/>
            </w:tcBorders>
            <w:shd w:val="clear" w:color="auto" w:fill="FBE4D5" w:themeFill="accent2" w:themeFillTint="33"/>
            <w:vAlign w:val="center"/>
          </w:tcPr>
          <w:p w14:paraId="7AFE183B" w14:textId="26E20B0E" w:rsidR="00F07D48" w:rsidRPr="00E548A8" w:rsidRDefault="00F07D48" w:rsidP="00F07D48">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00F487FF" w14:textId="77777777" w:rsidR="00F07D48"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F07D48" w:rsidRPr="00F66D50" w:rsidRDefault="00F07D48" w:rsidP="00F07D48">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F07D48" w:rsidRPr="00F66D50" w:rsidRDefault="00F07D48" w:rsidP="00F07D48">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2414B036" w:rsidR="00F07D48" w:rsidRPr="00C61283" w:rsidRDefault="00F07D48" w:rsidP="00F07D48">
            <w:pPr>
              <w:pStyle w:val="Normal-Tabla"/>
            </w:pPr>
            <w:r>
              <w:t>Εμπάκα</w:t>
            </w:r>
          </w:p>
        </w:tc>
        <w:tc>
          <w:tcPr>
            <w:tcW w:w="0" w:type="auto"/>
            <w:tcBorders>
              <w:top w:val="single" w:sz="18" w:space="0" w:color="auto"/>
            </w:tcBorders>
            <w:shd w:val="clear" w:color="auto" w:fill="FFE599" w:themeFill="accent4" w:themeFillTint="66"/>
            <w:vAlign w:val="center"/>
          </w:tcPr>
          <w:p w14:paraId="3C96748D" w14:textId="485FEF7B" w:rsidR="00F07D48" w:rsidRPr="00C61283" w:rsidRDefault="00F07D48" w:rsidP="00F07D48">
            <w:pPr>
              <w:pStyle w:val="Normal-Tabla"/>
            </w:pPr>
            <w:r>
              <w:t>Μπαού</w:t>
            </w:r>
          </w:p>
        </w:tc>
      </w:tr>
      <w:tr w:rsidR="00F07D48" w:rsidRPr="00911D32" w14:paraId="48C813E7" w14:textId="77777777" w:rsidTr="006B609A">
        <w:trPr>
          <w:jc w:val="center"/>
        </w:trPr>
        <w:tc>
          <w:tcPr>
            <w:tcW w:w="0" w:type="auto"/>
            <w:vMerge/>
            <w:shd w:val="clear" w:color="auto" w:fill="C5E0B3" w:themeFill="accent6" w:themeFillTint="66"/>
            <w:vAlign w:val="center"/>
          </w:tcPr>
          <w:p w14:paraId="32D62157"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68E29C09" w14:textId="77777777" w:rsidR="00F07D48" w:rsidRPr="00684162" w:rsidRDefault="00F07D48" w:rsidP="00F07D48">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F07D48" w:rsidRDefault="00F07D48" w:rsidP="00F07D48">
            <w:pPr>
              <w:pStyle w:val="Normal-Tabla"/>
            </w:pPr>
          </w:p>
        </w:tc>
        <w:tc>
          <w:tcPr>
            <w:tcW w:w="0" w:type="auto"/>
            <w:vMerge/>
            <w:shd w:val="clear" w:color="auto" w:fill="DEEAF6" w:themeFill="accent5" w:themeFillTint="33"/>
            <w:vAlign w:val="center"/>
          </w:tcPr>
          <w:p w14:paraId="1822ECFB" w14:textId="77777777" w:rsidR="00F07D48" w:rsidRDefault="00F07D48" w:rsidP="00F07D48">
            <w:pPr>
              <w:pStyle w:val="Normal-Tabla"/>
            </w:pPr>
          </w:p>
        </w:tc>
        <w:tc>
          <w:tcPr>
            <w:tcW w:w="0" w:type="auto"/>
            <w:vMerge/>
            <w:shd w:val="clear" w:color="auto" w:fill="DEEAF6" w:themeFill="accent5" w:themeFillTint="33"/>
            <w:vAlign w:val="center"/>
          </w:tcPr>
          <w:p w14:paraId="0EEA1FFF" w14:textId="77777777"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6DA1FB3" w14:textId="77777777" w:rsidR="00F07D48"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F07D48" w:rsidRPr="009F0052" w:rsidRDefault="00F07D48" w:rsidP="00F07D48">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F07D48" w:rsidRPr="00F84E9E" w:rsidRDefault="00F07D48" w:rsidP="00F07D48">
            <w:pPr>
              <w:pStyle w:val="Normal-Tabla"/>
            </w:pPr>
            <w:r>
              <w:rPr>
                <w:lang w:val="es-ES_tradnl"/>
              </w:rPr>
              <w:t>?</w:t>
            </w:r>
          </w:p>
        </w:tc>
        <w:tc>
          <w:tcPr>
            <w:tcW w:w="0" w:type="auto"/>
            <w:shd w:val="clear" w:color="auto" w:fill="FBE4D5" w:themeFill="accent2" w:themeFillTint="33"/>
          </w:tcPr>
          <w:p w14:paraId="6839B0DF" w14:textId="77777777" w:rsidR="00F07D48" w:rsidRDefault="00F07D48" w:rsidP="00F07D48">
            <w:pPr>
              <w:pStyle w:val="Normal-Tabla"/>
              <w:rPr>
                <w:lang w:val="es-ES_tradnl"/>
              </w:rPr>
            </w:pPr>
          </w:p>
        </w:tc>
        <w:tc>
          <w:tcPr>
            <w:tcW w:w="0" w:type="auto"/>
            <w:shd w:val="clear" w:color="auto" w:fill="FBE4D5" w:themeFill="accent2" w:themeFillTint="33"/>
            <w:vAlign w:val="center"/>
          </w:tcPr>
          <w:p w14:paraId="08433754" w14:textId="755106A2" w:rsidR="00F07D48" w:rsidRPr="00F66D50" w:rsidRDefault="00F07D48" w:rsidP="00F07D48">
            <w:pPr>
              <w:pStyle w:val="Normal-Tabla"/>
            </w:pPr>
            <w:r>
              <w:t>-άμα</w:t>
            </w:r>
          </w:p>
        </w:tc>
        <w:tc>
          <w:tcPr>
            <w:tcW w:w="0" w:type="auto"/>
            <w:shd w:val="clear" w:color="auto" w:fill="FBE4D5" w:themeFill="accent2" w:themeFillTint="33"/>
            <w:vAlign w:val="center"/>
          </w:tcPr>
          <w:p w14:paraId="15AE3C9A" w14:textId="48CED53A" w:rsidR="00F07D48" w:rsidRDefault="00F07D48" w:rsidP="00F07D48">
            <w:pPr>
              <w:pStyle w:val="Normal-Tabla"/>
            </w:pPr>
            <w:r>
              <w:rPr>
                <w:lang w:val="es-ES_tradnl"/>
              </w:rPr>
              <w:t>-</w:t>
            </w:r>
            <w:r>
              <w:t>ατ̇ού</w:t>
            </w:r>
            <w:r>
              <w:rPr>
                <w:lang w:val="es-ES_tradnl"/>
              </w:rPr>
              <w:t>?</w:t>
            </w:r>
          </w:p>
        </w:tc>
        <w:tc>
          <w:tcPr>
            <w:tcW w:w="0" w:type="auto"/>
            <w:tcBorders>
              <w:right w:val="single" w:sz="18" w:space="0" w:color="auto"/>
            </w:tcBorders>
            <w:shd w:val="clear" w:color="auto" w:fill="FBE4D5" w:themeFill="accent2" w:themeFillTint="33"/>
          </w:tcPr>
          <w:p w14:paraId="5857A46E" w14:textId="77777777" w:rsidR="00F07D48"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F07D48" w:rsidRPr="00F66D50" w:rsidRDefault="00F07D48" w:rsidP="00F07D48">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F07D48" w:rsidRPr="00F66D50" w:rsidRDefault="00F07D48" w:rsidP="00F07D48">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48B8CAE7" w:rsidR="00F07D48" w:rsidRDefault="00F07D48" w:rsidP="00F07D48">
            <w:pPr>
              <w:pStyle w:val="Normal-Tabla"/>
            </w:pPr>
            <w:r>
              <w:t>Εχάκα</w:t>
            </w:r>
          </w:p>
        </w:tc>
        <w:tc>
          <w:tcPr>
            <w:tcW w:w="0" w:type="auto"/>
            <w:shd w:val="clear" w:color="auto" w:fill="FFE599" w:themeFill="accent4" w:themeFillTint="66"/>
            <w:vAlign w:val="center"/>
          </w:tcPr>
          <w:p w14:paraId="204316A2" w14:textId="23732E42" w:rsidR="00F07D48" w:rsidRDefault="00F07D48" w:rsidP="00F07D48">
            <w:pPr>
              <w:pStyle w:val="Normal-Tabla"/>
            </w:pPr>
            <w:r>
              <w:t>Χάου</w:t>
            </w:r>
          </w:p>
        </w:tc>
      </w:tr>
      <w:tr w:rsidR="00F07D48" w:rsidRPr="00911D32" w14:paraId="364A114C" w14:textId="77777777" w:rsidTr="006B609A">
        <w:trPr>
          <w:jc w:val="center"/>
        </w:trPr>
        <w:tc>
          <w:tcPr>
            <w:tcW w:w="0" w:type="auto"/>
            <w:vMerge/>
            <w:shd w:val="clear" w:color="auto" w:fill="C5E0B3" w:themeFill="accent6" w:themeFillTint="66"/>
            <w:vAlign w:val="center"/>
          </w:tcPr>
          <w:p w14:paraId="3EB05099"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5705FFDC" w14:textId="77777777" w:rsidR="00F07D48" w:rsidRPr="00684162" w:rsidRDefault="00F07D48" w:rsidP="00F07D48">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48F2B857" w14:textId="3087C049" w:rsidR="00F07D48" w:rsidRDefault="00F07D48" w:rsidP="00F07D48">
            <w:pPr>
              <w:pStyle w:val="Normal-Tabla"/>
            </w:pPr>
            <w:r>
              <w:t>-ίκα</w:t>
            </w:r>
          </w:p>
        </w:tc>
        <w:tc>
          <w:tcPr>
            <w:tcW w:w="0" w:type="auto"/>
            <w:tcBorders>
              <w:bottom w:val="single" w:sz="4" w:space="0" w:color="auto"/>
            </w:tcBorders>
            <w:shd w:val="clear" w:color="auto" w:fill="DEEAF6" w:themeFill="accent5" w:themeFillTint="33"/>
            <w:vAlign w:val="center"/>
          </w:tcPr>
          <w:p w14:paraId="2296C14B" w14:textId="6E6585EF" w:rsidR="00F07D48" w:rsidRDefault="00F07D48" w:rsidP="00F07D48">
            <w:pPr>
              <w:pStyle w:val="Normal-Tabla"/>
            </w:pPr>
            <w:r>
              <w:t>-ίου</w:t>
            </w:r>
          </w:p>
        </w:tc>
        <w:tc>
          <w:tcPr>
            <w:tcW w:w="0" w:type="auto"/>
            <w:tcBorders>
              <w:bottom w:val="single" w:sz="4" w:space="0" w:color="auto"/>
              <w:right w:val="single" w:sz="18" w:space="0" w:color="auto"/>
            </w:tcBorders>
            <w:shd w:val="clear" w:color="auto" w:fill="DEEAF6" w:themeFill="accent5" w:themeFillTint="33"/>
          </w:tcPr>
          <w:p w14:paraId="0C820C00" w14:textId="77777777" w:rsidR="00F07D48" w:rsidRPr="00EE315C" w:rsidRDefault="00F07D48" w:rsidP="00F07D48">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F07D48" w:rsidRPr="00B12791"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F07D48" w:rsidRPr="00814537" w:rsidRDefault="00F07D48" w:rsidP="00F07D48">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F07D48" w:rsidRPr="00F66D50" w:rsidRDefault="00F07D48" w:rsidP="00F07D48">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07901A10" w:rsidR="00F07D48" w:rsidRPr="00C61283" w:rsidRDefault="00F07D48" w:rsidP="00F07D48">
            <w:pPr>
              <w:pStyle w:val="Normal-Tabla"/>
            </w:pPr>
            <w:r>
              <w:t>Εκλείκα</w:t>
            </w:r>
          </w:p>
        </w:tc>
        <w:tc>
          <w:tcPr>
            <w:tcW w:w="0" w:type="auto"/>
            <w:tcBorders>
              <w:bottom w:val="single" w:sz="4" w:space="0" w:color="auto"/>
            </w:tcBorders>
            <w:shd w:val="clear" w:color="auto" w:fill="FFE599" w:themeFill="accent4" w:themeFillTint="66"/>
            <w:vAlign w:val="center"/>
          </w:tcPr>
          <w:p w14:paraId="6CFCB8CA" w14:textId="2A11CE68" w:rsidR="00F07D48" w:rsidRPr="00C61283" w:rsidRDefault="00F07D48" w:rsidP="00F07D48">
            <w:pPr>
              <w:pStyle w:val="Normal-Tabla"/>
            </w:pPr>
            <w:r>
              <w:t>Κλείου</w:t>
            </w:r>
          </w:p>
        </w:tc>
      </w:tr>
      <w:tr w:rsidR="00F07D48" w:rsidRPr="00911D32" w14:paraId="51717A4B" w14:textId="77777777" w:rsidTr="006B609A">
        <w:trPr>
          <w:jc w:val="center"/>
        </w:trPr>
        <w:tc>
          <w:tcPr>
            <w:tcW w:w="0" w:type="auto"/>
            <w:vMerge/>
            <w:shd w:val="clear" w:color="auto" w:fill="C5E0B3" w:themeFill="accent6" w:themeFillTint="66"/>
            <w:vAlign w:val="center"/>
          </w:tcPr>
          <w:p w14:paraId="52866A73"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08C2082C" w14:textId="77777777" w:rsidR="00F07D48" w:rsidRPr="00684162" w:rsidRDefault="00F07D48" w:rsidP="00F07D48">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64C57B95" w14:textId="62E87C7F" w:rsidR="00F07D48" w:rsidRDefault="00F07D48" w:rsidP="00F07D48">
            <w:pPr>
              <w:pStyle w:val="Normal-Tabla"/>
            </w:pPr>
            <w:r>
              <w:t>-ήκα</w:t>
            </w:r>
          </w:p>
        </w:tc>
        <w:tc>
          <w:tcPr>
            <w:tcW w:w="0" w:type="auto"/>
            <w:tcBorders>
              <w:bottom w:val="single" w:sz="18" w:space="0" w:color="auto"/>
            </w:tcBorders>
            <w:shd w:val="clear" w:color="auto" w:fill="DEEAF6" w:themeFill="accent5" w:themeFillTint="33"/>
            <w:vAlign w:val="center"/>
          </w:tcPr>
          <w:p w14:paraId="0722F579" w14:textId="47D005EE" w:rsidR="00F07D48" w:rsidRDefault="00F07D48" w:rsidP="00F07D48">
            <w:pPr>
              <w:pStyle w:val="Normal-Tabla"/>
            </w:pPr>
            <w:r>
              <w:t>-ήου</w:t>
            </w:r>
          </w:p>
        </w:tc>
        <w:tc>
          <w:tcPr>
            <w:tcW w:w="0" w:type="auto"/>
            <w:tcBorders>
              <w:bottom w:val="single" w:sz="18" w:space="0" w:color="auto"/>
              <w:right w:val="single" w:sz="18" w:space="0" w:color="auto"/>
            </w:tcBorders>
            <w:shd w:val="clear" w:color="auto" w:fill="DEEAF6" w:themeFill="accent5" w:themeFillTint="33"/>
          </w:tcPr>
          <w:p w14:paraId="632FDD79" w14:textId="77777777" w:rsidR="00F07D48" w:rsidRPr="00B12791" w:rsidRDefault="00F07D48" w:rsidP="00F07D48">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F07D48" w:rsidRPr="00B12791" w:rsidRDefault="00F07D48" w:rsidP="00F07D48">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F07D48" w:rsidRPr="00F66D50" w:rsidRDefault="00F07D48" w:rsidP="00F07D48">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F07D48" w:rsidRPr="00F66D50" w:rsidRDefault="00F07D48" w:rsidP="00F07D48">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F07D48" w:rsidRPr="00F66D50" w:rsidRDefault="00F07D48" w:rsidP="00F07D48">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3E449DCC" w:rsidR="00F07D48" w:rsidRPr="00C61283" w:rsidRDefault="00F07D48" w:rsidP="00F07D48">
            <w:pPr>
              <w:pStyle w:val="Normal-Tabla"/>
            </w:pPr>
            <w:r>
              <w:t>Ετσαφήκα</w:t>
            </w:r>
          </w:p>
        </w:tc>
        <w:tc>
          <w:tcPr>
            <w:tcW w:w="0" w:type="auto"/>
            <w:tcBorders>
              <w:bottom w:val="single" w:sz="18" w:space="0" w:color="auto"/>
            </w:tcBorders>
            <w:shd w:val="clear" w:color="auto" w:fill="FFE599" w:themeFill="accent4" w:themeFillTint="66"/>
            <w:vAlign w:val="center"/>
          </w:tcPr>
          <w:p w14:paraId="039049F2" w14:textId="082828B4" w:rsidR="00F07D48" w:rsidRPr="00C61283" w:rsidRDefault="00F07D48" w:rsidP="00F07D48">
            <w:pPr>
              <w:pStyle w:val="Normal-Tabla"/>
            </w:pPr>
            <w:r>
              <w:t>Τσαφήου</w:t>
            </w:r>
          </w:p>
        </w:tc>
      </w:tr>
      <w:tr w:rsidR="00F07D48" w:rsidRPr="00911D32" w14:paraId="239D587B" w14:textId="77777777" w:rsidTr="006B609A">
        <w:trPr>
          <w:jc w:val="center"/>
        </w:trPr>
        <w:tc>
          <w:tcPr>
            <w:tcW w:w="0" w:type="auto"/>
            <w:vMerge/>
            <w:shd w:val="clear" w:color="auto" w:fill="C5E0B3" w:themeFill="accent6" w:themeFillTint="66"/>
            <w:vAlign w:val="center"/>
          </w:tcPr>
          <w:p w14:paraId="096D5DA0" w14:textId="77777777" w:rsidR="00F07D48" w:rsidRPr="00684162" w:rsidRDefault="00F07D48" w:rsidP="00F07D48">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F07D48" w:rsidRPr="00684162" w:rsidRDefault="00F07D48" w:rsidP="00F07D48">
            <w:pPr>
              <w:jc w:val="center"/>
              <w:rPr>
                <w:b/>
                <w:bCs/>
                <w:szCs w:val="28"/>
                <w:lang w:val="el-GR"/>
              </w:rPr>
            </w:pPr>
            <w:r w:rsidRPr="00684162">
              <w:rPr>
                <w:b/>
                <w:bCs/>
                <w:szCs w:val="28"/>
                <w:lang w:val="el-GR"/>
              </w:rPr>
              <w:t>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F07D48" w:rsidRPr="00684162" w:rsidRDefault="00F07D48" w:rsidP="00F07D48">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0BFCF506" w:rsidR="00F07D48"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2EAB498F" w14:textId="128048B7" w:rsidR="00F07D48"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F07D48" w:rsidRDefault="00F07D48" w:rsidP="00F07D48">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F07D48"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4BD54F9D" w:rsidR="00F07D48" w:rsidRPr="0020145A"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41B7D513" w14:textId="6D40C420" w:rsidR="00F07D48" w:rsidRPr="00911D32" w:rsidRDefault="00F07D48" w:rsidP="00F07D48">
            <w:pPr>
              <w:pStyle w:val="Normal-Tabla"/>
            </w:pPr>
            <w:r>
              <w:t>-ουθού</w:t>
            </w:r>
            <w:r>
              <w:rPr>
                <w:lang w:val="es-ES_tradnl"/>
              </w:rPr>
              <w:t xml:space="preserve"> </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F07D48" w:rsidRPr="0020145A" w:rsidRDefault="00F07D48" w:rsidP="00F07D48">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F07D48" w:rsidRPr="0020145A" w:rsidRDefault="00F07D48" w:rsidP="00F07D48">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F07D48" w:rsidRPr="00F66D50" w:rsidRDefault="00F07D48" w:rsidP="00F07D48">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3154B682" w:rsidR="00F07D48" w:rsidRPr="00911D32" w:rsidRDefault="00F07D48" w:rsidP="00F07D48">
            <w:pPr>
              <w:pStyle w:val="Normal-Tabla"/>
            </w:pPr>
            <w:r>
              <w:t>Εκατσ̌ούκα</w:t>
            </w:r>
          </w:p>
        </w:tc>
        <w:tc>
          <w:tcPr>
            <w:tcW w:w="0" w:type="auto"/>
            <w:tcBorders>
              <w:top w:val="single" w:sz="18" w:space="0" w:color="auto"/>
              <w:bottom w:val="single" w:sz="18" w:space="0" w:color="auto"/>
            </w:tcBorders>
            <w:shd w:val="clear" w:color="auto" w:fill="FFE599" w:themeFill="accent4" w:themeFillTint="66"/>
            <w:vAlign w:val="center"/>
          </w:tcPr>
          <w:p w14:paraId="76C5F6E3" w14:textId="5539178A" w:rsidR="00F07D48" w:rsidRPr="00C61283" w:rsidRDefault="00F07D48" w:rsidP="00F07D48">
            <w:pPr>
              <w:pStyle w:val="Normal-Tabla"/>
            </w:pPr>
            <w:r>
              <w:t>Κατσ̌ού</w:t>
            </w:r>
          </w:p>
        </w:tc>
      </w:tr>
      <w:tr w:rsidR="00F07D48" w:rsidRPr="00911D32" w14:paraId="62218CE8" w14:textId="77777777" w:rsidTr="006B609A">
        <w:trPr>
          <w:jc w:val="center"/>
        </w:trPr>
        <w:tc>
          <w:tcPr>
            <w:tcW w:w="0" w:type="auto"/>
            <w:vMerge/>
            <w:shd w:val="clear" w:color="auto" w:fill="C5E0B3" w:themeFill="accent6" w:themeFillTint="66"/>
            <w:vAlign w:val="center"/>
          </w:tcPr>
          <w:p w14:paraId="66581D74"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F07D48" w:rsidRPr="00AA6A8D" w:rsidRDefault="00F07D48" w:rsidP="00F07D48">
            <w:pPr>
              <w:jc w:val="center"/>
              <w:rPr>
                <w:b/>
                <w:bCs/>
                <w:szCs w:val="28"/>
                <w:lang w:val="es-ES_tradnl"/>
              </w:rPr>
            </w:pPr>
            <w:r w:rsidRPr="00684162">
              <w:rPr>
                <w:b/>
                <w:bCs/>
                <w:szCs w:val="28"/>
                <w:lang w:val="el-GR"/>
              </w:rPr>
              <w:t>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F07D48" w:rsidRPr="00684162" w:rsidRDefault="00F07D48" w:rsidP="00F07D48">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77777777" w:rsidR="00F07D48" w:rsidRDefault="00F07D48" w:rsidP="00F07D48">
            <w:pPr>
              <w:pStyle w:val="Normal-Tabla"/>
            </w:pPr>
            <w:r>
              <w:t>-ουτσ̇ε</w:t>
            </w:r>
          </w:p>
        </w:tc>
        <w:tc>
          <w:tcPr>
            <w:tcW w:w="0" w:type="auto"/>
            <w:tcBorders>
              <w:top w:val="single" w:sz="18" w:space="0" w:color="auto"/>
              <w:bottom w:val="single" w:sz="18" w:space="0" w:color="auto"/>
            </w:tcBorders>
            <w:shd w:val="clear" w:color="auto" w:fill="DEEAF6" w:themeFill="accent5" w:themeFillTint="33"/>
            <w:vAlign w:val="center"/>
          </w:tcPr>
          <w:p w14:paraId="760D2D68" w14:textId="02509557" w:rsidR="00F07D48" w:rsidRPr="008D0D31"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7293DFD8" w14:textId="5E72525F" w:rsidR="00F07D48" w:rsidRPr="008D0D31"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F07D48" w:rsidRPr="00814537" w:rsidRDefault="00F07D48" w:rsidP="00F07D48">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F07D48" w:rsidRPr="001D446A" w:rsidRDefault="00F07D48" w:rsidP="00F07D48">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77777777" w:rsidR="00F07D48" w:rsidRPr="001D446A" w:rsidRDefault="00F07D48" w:rsidP="00F07D48">
            <w:pPr>
              <w:pStyle w:val="Normal-Tabla"/>
            </w:pPr>
            <w:r>
              <w:t>-ούτσ̇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515C1346" w:rsidR="00F07D48" w:rsidRPr="00F84E9E"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6855A0C5" w14:textId="68B0F7E2" w:rsidR="00F07D48" w:rsidRPr="00F84E9E" w:rsidRDefault="00F07D48" w:rsidP="00F07D48">
            <w:pPr>
              <w:pStyle w:val="Normal-Tabla"/>
              <w:rPr>
                <w:lang w:val="es-ES_tradnl"/>
              </w:rPr>
            </w:pPr>
            <w:r>
              <w:t>-ουθ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F07D48" w:rsidRDefault="00F07D48" w:rsidP="00F07D48">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F07D48" w:rsidRPr="00F66D50" w:rsidRDefault="00F07D48" w:rsidP="00F07D48">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F07D48" w:rsidRPr="00101103" w:rsidRDefault="00F07D48" w:rsidP="00F07D48">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19EA78D6" w:rsidR="00F07D48" w:rsidRPr="00911D32" w:rsidRDefault="00F07D48" w:rsidP="00F07D48">
            <w:pPr>
              <w:pStyle w:val="Normal-Tabla"/>
            </w:pPr>
            <w:r>
              <w:t>Εκ̇οντούκα</w:t>
            </w:r>
          </w:p>
        </w:tc>
        <w:tc>
          <w:tcPr>
            <w:tcW w:w="0" w:type="auto"/>
            <w:tcBorders>
              <w:top w:val="single" w:sz="18" w:space="0" w:color="auto"/>
              <w:bottom w:val="single" w:sz="18" w:space="0" w:color="auto"/>
            </w:tcBorders>
            <w:shd w:val="clear" w:color="auto" w:fill="FFE599" w:themeFill="accent4" w:themeFillTint="66"/>
            <w:vAlign w:val="center"/>
          </w:tcPr>
          <w:p w14:paraId="1E7DFB61" w14:textId="0A48E0CD" w:rsidR="00F07D48" w:rsidRPr="008D0D31" w:rsidRDefault="00F07D48" w:rsidP="00F07D48">
            <w:pPr>
              <w:pStyle w:val="Normal-Tabla"/>
            </w:pPr>
            <w:r>
              <w:t>Κ̇οντού</w:t>
            </w:r>
          </w:p>
        </w:tc>
      </w:tr>
      <w:tr w:rsidR="00F07D48" w:rsidRPr="00911D32" w14:paraId="50748981" w14:textId="77777777" w:rsidTr="006B609A">
        <w:trPr>
          <w:jc w:val="center"/>
        </w:trPr>
        <w:tc>
          <w:tcPr>
            <w:tcW w:w="0" w:type="auto"/>
            <w:vMerge/>
            <w:shd w:val="clear" w:color="auto" w:fill="C5E0B3" w:themeFill="accent6" w:themeFillTint="66"/>
            <w:vAlign w:val="center"/>
          </w:tcPr>
          <w:p w14:paraId="3C2783DD"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F07D48" w:rsidRPr="00684162" w:rsidRDefault="00F07D48" w:rsidP="00F07D48">
            <w:pPr>
              <w:jc w:val="center"/>
              <w:rPr>
                <w:b/>
                <w:bCs/>
                <w:szCs w:val="28"/>
                <w:lang w:val="el-GR"/>
              </w:rPr>
            </w:pPr>
            <w:r w:rsidRPr="00684162">
              <w:rPr>
                <w:b/>
                <w:bCs/>
                <w:szCs w:val="28"/>
                <w:lang w:val="el-GR"/>
              </w:rPr>
              <w:t>4</w:t>
            </w:r>
          </w:p>
        </w:tc>
        <w:tc>
          <w:tcPr>
            <w:tcW w:w="1808" w:type="dxa"/>
            <w:gridSpan w:val="2"/>
            <w:tcBorders>
              <w:top w:val="single" w:sz="18" w:space="0" w:color="auto"/>
              <w:left w:val="single" w:sz="18" w:space="0" w:color="auto"/>
            </w:tcBorders>
            <w:shd w:val="clear" w:color="auto" w:fill="DEEAF6" w:themeFill="accent5" w:themeFillTint="33"/>
            <w:vAlign w:val="center"/>
          </w:tcPr>
          <w:p w14:paraId="6DDF17FF" w14:textId="77777777" w:rsidR="00F07D48" w:rsidRPr="00684162" w:rsidRDefault="00F07D48" w:rsidP="00F07D48">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F07D48" w:rsidRDefault="00F07D48" w:rsidP="00F07D48">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2FC4DED2" w:rsidR="00F07D48" w:rsidRPr="00911D32"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2F9C8149" w14:textId="0DBA84A0" w:rsidR="00F07D48" w:rsidRPr="008D0D31" w:rsidRDefault="00F07D48" w:rsidP="00F07D48">
            <w:pPr>
              <w:pStyle w:val="Normal-Tabla"/>
            </w:pPr>
            <w:r>
              <w:t>-ίτσου</w:t>
            </w:r>
          </w:p>
        </w:tc>
        <w:tc>
          <w:tcPr>
            <w:tcW w:w="0" w:type="auto"/>
            <w:tcBorders>
              <w:top w:val="single" w:sz="18" w:space="0" w:color="auto"/>
              <w:right w:val="single" w:sz="18" w:space="0" w:color="auto"/>
            </w:tcBorders>
            <w:shd w:val="clear" w:color="auto" w:fill="DEEAF6" w:themeFill="accent5" w:themeFillTint="33"/>
          </w:tcPr>
          <w:p w14:paraId="22188D23"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341E1A61"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1E6B96F"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B6481AA"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29CEFBED"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F07D48" w:rsidRPr="00F66D50" w:rsidRDefault="00F07D48" w:rsidP="00F07D48">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F07D48" w:rsidRPr="00F66D50" w:rsidRDefault="00F07D48" w:rsidP="00F07D48">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2A6DBD8" w:rsidR="00F07D48" w:rsidRPr="008D0D31" w:rsidRDefault="00F07D48" w:rsidP="00F07D48">
            <w:pPr>
              <w:pStyle w:val="Normal-Tabla"/>
            </w:pPr>
            <w:r>
              <w:t>Ετ̇αΐα</w:t>
            </w:r>
          </w:p>
        </w:tc>
        <w:tc>
          <w:tcPr>
            <w:tcW w:w="0" w:type="auto"/>
            <w:tcBorders>
              <w:top w:val="single" w:sz="18" w:space="0" w:color="auto"/>
            </w:tcBorders>
            <w:shd w:val="clear" w:color="auto" w:fill="FFE599" w:themeFill="accent4" w:themeFillTint="66"/>
            <w:vAlign w:val="center"/>
          </w:tcPr>
          <w:p w14:paraId="2C8048C5" w14:textId="22E2D234" w:rsidR="00F07D48" w:rsidRPr="008D0D31" w:rsidRDefault="00F07D48" w:rsidP="00F07D48">
            <w:pPr>
              <w:pStyle w:val="Normal-Tabla"/>
            </w:pPr>
            <w:r>
              <w:t>Τ̇αΐσου</w:t>
            </w:r>
          </w:p>
        </w:tc>
      </w:tr>
      <w:tr w:rsidR="00F07D48" w:rsidRPr="00911D32" w14:paraId="3551B2F7" w14:textId="77777777" w:rsidTr="006B609A">
        <w:trPr>
          <w:jc w:val="center"/>
        </w:trPr>
        <w:tc>
          <w:tcPr>
            <w:tcW w:w="0" w:type="auto"/>
            <w:vMerge/>
            <w:shd w:val="clear" w:color="auto" w:fill="C5E0B3" w:themeFill="accent6" w:themeFillTint="66"/>
            <w:vAlign w:val="center"/>
          </w:tcPr>
          <w:p w14:paraId="21CBEED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494DE64F" w14:textId="77777777" w:rsidR="00F07D48" w:rsidRPr="00684162" w:rsidRDefault="00F07D48" w:rsidP="00F07D48">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F07D48" w:rsidRPr="00911D32" w:rsidRDefault="00F07D48" w:rsidP="00F07D48">
            <w:pPr>
              <w:pStyle w:val="Normal-Tabla"/>
            </w:pPr>
          </w:p>
        </w:tc>
        <w:tc>
          <w:tcPr>
            <w:tcW w:w="0" w:type="auto"/>
            <w:vMerge/>
            <w:shd w:val="clear" w:color="auto" w:fill="DEEAF6" w:themeFill="accent5" w:themeFillTint="33"/>
            <w:vAlign w:val="center"/>
          </w:tcPr>
          <w:p w14:paraId="488D01AB" w14:textId="77777777" w:rsidR="00F07D48" w:rsidRPr="00911D32" w:rsidRDefault="00F07D48" w:rsidP="00F07D48">
            <w:pPr>
              <w:pStyle w:val="Normal-Tabla"/>
            </w:pPr>
          </w:p>
        </w:tc>
        <w:tc>
          <w:tcPr>
            <w:tcW w:w="0" w:type="auto"/>
            <w:vMerge/>
            <w:shd w:val="clear" w:color="auto" w:fill="DEEAF6" w:themeFill="accent5" w:themeFillTint="33"/>
            <w:vAlign w:val="center"/>
          </w:tcPr>
          <w:p w14:paraId="6485C5BA" w14:textId="77777777" w:rsidR="00F07D48" w:rsidRPr="002824B2" w:rsidRDefault="00F07D48" w:rsidP="00F07D48">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F07D48" w:rsidRPr="00814537" w:rsidRDefault="00F07D48" w:rsidP="00F07D48">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F07D48" w:rsidRPr="002B5EF4" w:rsidRDefault="00F07D48" w:rsidP="00F07D48">
            <w:pPr>
              <w:pStyle w:val="Normal-Tabla"/>
              <w:rPr>
                <w:lang w:val="es-ES_tradnl"/>
              </w:rPr>
            </w:pPr>
            <w:r>
              <w:t>—</w:t>
            </w:r>
          </w:p>
        </w:tc>
        <w:tc>
          <w:tcPr>
            <w:tcW w:w="0" w:type="auto"/>
            <w:shd w:val="clear" w:color="auto" w:fill="FBE4D5" w:themeFill="accent2" w:themeFillTint="33"/>
          </w:tcPr>
          <w:p w14:paraId="1AEC8FD9" w14:textId="77777777" w:rsidR="00F07D48" w:rsidRDefault="00F07D48" w:rsidP="00F07D48">
            <w:pPr>
              <w:pStyle w:val="Normal-Tabla"/>
            </w:pPr>
          </w:p>
        </w:tc>
        <w:tc>
          <w:tcPr>
            <w:tcW w:w="0" w:type="auto"/>
            <w:shd w:val="clear" w:color="auto" w:fill="FBE4D5" w:themeFill="accent2" w:themeFillTint="33"/>
            <w:vAlign w:val="center"/>
          </w:tcPr>
          <w:p w14:paraId="0057288A" w14:textId="18F1FD2E" w:rsidR="00F07D48" w:rsidRPr="00B12791" w:rsidRDefault="00F07D48" w:rsidP="00F07D48">
            <w:pPr>
              <w:pStyle w:val="Normal-Tabla"/>
            </w:pPr>
            <w:r>
              <w:t>-ίμα</w:t>
            </w:r>
          </w:p>
        </w:tc>
        <w:tc>
          <w:tcPr>
            <w:tcW w:w="0" w:type="auto"/>
            <w:shd w:val="clear" w:color="auto" w:fill="FBE4D5" w:themeFill="accent2" w:themeFillTint="33"/>
            <w:vAlign w:val="center"/>
          </w:tcPr>
          <w:p w14:paraId="2ABAEC28" w14:textId="6D315760" w:rsidR="00F07D48" w:rsidRPr="00B12791" w:rsidRDefault="00F07D48" w:rsidP="00F07D48">
            <w:pPr>
              <w:pStyle w:val="Normal-Tabla"/>
            </w:pPr>
            <w:r>
              <w:t>-ιτ̇ού</w:t>
            </w:r>
          </w:p>
        </w:tc>
        <w:tc>
          <w:tcPr>
            <w:tcW w:w="0" w:type="auto"/>
            <w:tcBorders>
              <w:right w:val="single" w:sz="18" w:space="0" w:color="auto"/>
            </w:tcBorders>
            <w:shd w:val="clear" w:color="auto" w:fill="FBE4D5" w:themeFill="accent2" w:themeFillTint="33"/>
          </w:tcPr>
          <w:p w14:paraId="600292F2" w14:textId="77777777" w:rsidR="00F07D48" w:rsidRPr="0020145A"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F07D48" w:rsidRPr="0020145A" w:rsidRDefault="00F07D48" w:rsidP="00F07D48">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F07D48" w:rsidRPr="0020145A" w:rsidRDefault="00F07D48" w:rsidP="00F07D48">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56B771CC" w:rsidR="00F07D48" w:rsidRDefault="00F07D48" w:rsidP="00F07D48">
            <w:pPr>
              <w:pStyle w:val="Normal-Tabla"/>
            </w:pPr>
            <w:r>
              <w:t>Ετραβία</w:t>
            </w:r>
          </w:p>
        </w:tc>
        <w:tc>
          <w:tcPr>
            <w:tcW w:w="0" w:type="auto"/>
            <w:shd w:val="clear" w:color="auto" w:fill="FFE599" w:themeFill="accent4" w:themeFillTint="66"/>
            <w:vAlign w:val="center"/>
          </w:tcPr>
          <w:p w14:paraId="2ACDD42E" w14:textId="17FCC252" w:rsidR="00F07D48" w:rsidRDefault="00F07D48" w:rsidP="00F07D48">
            <w:pPr>
              <w:pStyle w:val="Normal-Tabla"/>
            </w:pPr>
            <w:r>
              <w:t>Τραβίτσου</w:t>
            </w:r>
          </w:p>
        </w:tc>
      </w:tr>
      <w:tr w:rsidR="00F07D48" w:rsidRPr="00911D32" w14:paraId="03636EB8" w14:textId="77777777" w:rsidTr="006B609A">
        <w:trPr>
          <w:jc w:val="center"/>
        </w:trPr>
        <w:tc>
          <w:tcPr>
            <w:tcW w:w="0" w:type="auto"/>
            <w:vMerge/>
            <w:shd w:val="clear" w:color="auto" w:fill="C5E0B3" w:themeFill="accent6" w:themeFillTint="66"/>
            <w:vAlign w:val="center"/>
          </w:tcPr>
          <w:p w14:paraId="1A4B87CC"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08FA062F" w14:textId="77777777" w:rsidR="00F07D48" w:rsidRPr="00684162" w:rsidRDefault="00F07D48" w:rsidP="00F07D48">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5C659B5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73A8989E"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F07D48" w:rsidRPr="00101103" w:rsidRDefault="00F07D48" w:rsidP="00F07D48">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F07D48" w:rsidRPr="00101103" w:rsidRDefault="00F07D48" w:rsidP="00F07D48">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F07D48" w:rsidRPr="00F66D50" w:rsidRDefault="00F07D48" w:rsidP="00F07D48">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67771765" w:rsidR="00F07D48" w:rsidRPr="00952A62" w:rsidRDefault="00F07D48" w:rsidP="00F07D48">
            <w:pPr>
              <w:pStyle w:val="Normal-Tabla"/>
              <w:rPr>
                <w:lang w:val="es-ES_tradnl"/>
              </w:rPr>
            </w:pPr>
            <w:r>
              <w:t>Αβζ̌ύα</w:t>
            </w:r>
          </w:p>
        </w:tc>
        <w:tc>
          <w:tcPr>
            <w:tcW w:w="0" w:type="auto"/>
            <w:tcBorders>
              <w:bottom w:val="single" w:sz="4" w:space="0" w:color="auto"/>
            </w:tcBorders>
            <w:shd w:val="clear" w:color="auto" w:fill="FFE599" w:themeFill="accent4" w:themeFillTint="66"/>
            <w:vAlign w:val="center"/>
          </w:tcPr>
          <w:p w14:paraId="71E543B5" w14:textId="0BB630B4" w:rsidR="00F07D48" w:rsidRPr="00952A62" w:rsidRDefault="00F07D48" w:rsidP="00F07D48">
            <w:pPr>
              <w:pStyle w:val="Normal-Tabla"/>
            </w:pPr>
            <w:r>
              <w:t>Αβζ̌ύτσου</w:t>
            </w:r>
            <w:r>
              <w:rPr>
                <w:lang w:val="es-ES_tradnl"/>
              </w:rPr>
              <w:t>?</w:t>
            </w:r>
          </w:p>
        </w:tc>
      </w:tr>
      <w:tr w:rsidR="00F07D48" w:rsidRPr="00911D32" w14:paraId="328B43A8" w14:textId="77777777" w:rsidTr="006B609A">
        <w:trPr>
          <w:jc w:val="center"/>
        </w:trPr>
        <w:tc>
          <w:tcPr>
            <w:tcW w:w="0" w:type="auto"/>
            <w:vMerge/>
            <w:shd w:val="clear" w:color="auto" w:fill="C5E0B3" w:themeFill="accent6" w:themeFillTint="66"/>
            <w:vAlign w:val="center"/>
          </w:tcPr>
          <w:p w14:paraId="189B34FB"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2778E9F9" w14:textId="77777777" w:rsidR="00F07D48" w:rsidRPr="00684162" w:rsidRDefault="00F07D48" w:rsidP="00F07D48">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F07D48" w:rsidRPr="009070B4" w:rsidRDefault="00F07D48" w:rsidP="00F07D48">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2EA4F8E1" w:rsidR="00F07D48" w:rsidRDefault="00F07D48" w:rsidP="00F07D48">
            <w:pPr>
              <w:pStyle w:val="Normal-Tabla"/>
            </w:pPr>
            <w:r>
              <w:t>-ά</w:t>
            </w:r>
          </w:p>
        </w:tc>
        <w:tc>
          <w:tcPr>
            <w:tcW w:w="0" w:type="auto"/>
            <w:tcBorders>
              <w:bottom w:val="single" w:sz="18" w:space="0" w:color="auto"/>
            </w:tcBorders>
            <w:shd w:val="clear" w:color="auto" w:fill="DEEAF6" w:themeFill="accent5" w:themeFillTint="33"/>
            <w:vAlign w:val="center"/>
          </w:tcPr>
          <w:p w14:paraId="3FF56816" w14:textId="477E9503" w:rsidR="00F07D48" w:rsidRPr="00F66D50" w:rsidRDefault="00F07D48" w:rsidP="00F07D48">
            <w:pPr>
              <w:pStyle w:val="Normal-Tabla"/>
            </w:pPr>
            <w:r>
              <w:t>-άτσου</w:t>
            </w:r>
          </w:p>
        </w:tc>
        <w:tc>
          <w:tcPr>
            <w:tcW w:w="0" w:type="auto"/>
            <w:tcBorders>
              <w:bottom w:val="single" w:sz="18" w:space="0" w:color="auto"/>
              <w:right w:val="single" w:sz="18" w:space="0" w:color="auto"/>
            </w:tcBorders>
            <w:shd w:val="clear" w:color="auto" w:fill="DEEAF6" w:themeFill="accent5" w:themeFillTint="33"/>
          </w:tcPr>
          <w:p w14:paraId="44A6FD1E" w14:textId="77777777" w:rsidR="00F07D48" w:rsidRDefault="00F07D48" w:rsidP="00F07D48">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F07D48" w:rsidRPr="009070B4" w:rsidRDefault="00F07D48" w:rsidP="00F07D48">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F07D48" w:rsidRDefault="00F07D48" w:rsidP="00F07D48">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49B75682" w:rsidR="00F07D48" w:rsidRPr="00F66D50" w:rsidRDefault="00F07D48" w:rsidP="00F07D48">
            <w:pPr>
              <w:pStyle w:val="Normal-Tabla"/>
            </w:pPr>
            <w:r>
              <w:t>-άμα</w:t>
            </w:r>
          </w:p>
        </w:tc>
        <w:tc>
          <w:tcPr>
            <w:tcW w:w="0" w:type="auto"/>
            <w:tcBorders>
              <w:bottom w:val="single" w:sz="18" w:space="0" w:color="auto"/>
            </w:tcBorders>
            <w:shd w:val="clear" w:color="auto" w:fill="FBE4D5" w:themeFill="accent2" w:themeFillTint="33"/>
            <w:vAlign w:val="center"/>
          </w:tcPr>
          <w:p w14:paraId="3B98CBDE" w14:textId="1503B159" w:rsidR="00F07D48" w:rsidRPr="00F66D50" w:rsidRDefault="00F07D48" w:rsidP="00F07D48">
            <w:pPr>
              <w:pStyle w:val="Normal-Tabla"/>
            </w:pPr>
            <w:r>
              <w:t>-ατ̇ού</w:t>
            </w:r>
          </w:p>
        </w:tc>
        <w:tc>
          <w:tcPr>
            <w:tcW w:w="0" w:type="auto"/>
            <w:tcBorders>
              <w:bottom w:val="single" w:sz="18" w:space="0" w:color="auto"/>
              <w:right w:val="single" w:sz="18" w:space="0" w:color="auto"/>
            </w:tcBorders>
            <w:shd w:val="clear" w:color="auto" w:fill="FBE4D5" w:themeFill="accent2" w:themeFillTint="33"/>
          </w:tcPr>
          <w:p w14:paraId="6FD1E01B" w14:textId="77777777" w:rsidR="00F07D48" w:rsidRPr="009070B4" w:rsidRDefault="00F07D48" w:rsidP="00F07D48">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F07D48" w:rsidRPr="00814537" w:rsidRDefault="00F07D48" w:rsidP="00F07D48">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F07D48" w:rsidRPr="00101103" w:rsidRDefault="00F07D48" w:rsidP="00F07D48">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0662DA83" w:rsidR="00F07D48" w:rsidRDefault="00F07D48" w:rsidP="00F07D48">
            <w:pPr>
              <w:pStyle w:val="Normal-Tabla"/>
            </w:pPr>
            <w:r>
              <w:t>Εφωνιά</w:t>
            </w:r>
          </w:p>
        </w:tc>
        <w:tc>
          <w:tcPr>
            <w:tcW w:w="0" w:type="auto"/>
            <w:tcBorders>
              <w:bottom w:val="single" w:sz="18" w:space="0" w:color="auto"/>
            </w:tcBorders>
            <w:shd w:val="clear" w:color="auto" w:fill="FFE599" w:themeFill="accent4" w:themeFillTint="66"/>
            <w:vAlign w:val="center"/>
          </w:tcPr>
          <w:p w14:paraId="572B488E" w14:textId="64254F5F" w:rsidR="00F07D48" w:rsidRDefault="00F07D48" w:rsidP="00F07D48">
            <w:pPr>
              <w:pStyle w:val="Normal-Tabla"/>
            </w:pPr>
            <w:r>
              <w:t>Φωνιάτσου</w:t>
            </w:r>
          </w:p>
        </w:tc>
      </w:tr>
      <w:tr w:rsidR="00F07D48" w:rsidRPr="00911D32" w14:paraId="3BB718E8" w14:textId="77777777" w:rsidTr="006B609A">
        <w:trPr>
          <w:jc w:val="center"/>
        </w:trPr>
        <w:tc>
          <w:tcPr>
            <w:tcW w:w="0" w:type="auto"/>
            <w:vMerge/>
            <w:shd w:val="clear" w:color="auto" w:fill="C5E0B3" w:themeFill="accent6" w:themeFillTint="66"/>
            <w:vAlign w:val="center"/>
          </w:tcPr>
          <w:p w14:paraId="23AF563B"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F07D48" w:rsidRPr="00684162" w:rsidRDefault="00F07D48" w:rsidP="00F07D48">
            <w:pPr>
              <w:jc w:val="center"/>
              <w:rPr>
                <w:b/>
                <w:bCs/>
                <w:szCs w:val="28"/>
                <w:lang w:val="el-GR"/>
              </w:rPr>
            </w:pPr>
            <w:r w:rsidRPr="00684162">
              <w:rPr>
                <w:b/>
                <w:bCs/>
                <w:szCs w:val="28"/>
                <w:lang w:val="el-GR"/>
              </w:rPr>
              <w:t>5</w:t>
            </w:r>
          </w:p>
        </w:tc>
        <w:tc>
          <w:tcPr>
            <w:tcW w:w="1808" w:type="dxa"/>
            <w:gridSpan w:val="2"/>
            <w:tcBorders>
              <w:top w:val="single" w:sz="18" w:space="0" w:color="auto"/>
              <w:left w:val="single" w:sz="18" w:space="0" w:color="auto"/>
            </w:tcBorders>
            <w:shd w:val="clear" w:color="auto" w:fill="DEEAF6" w:themeFill="accent5" w:themeFillTint="33"/>
            <w:vAlign w:val="center"/>
          </w:tcPr>
          <w:p w14:paraId="4725B31E" w14:textId="77777777" w:rsidR="00F07D48" w:rsidRPr="00684162" w:rsidRDefault="00F07D48" w:rsidP="00F07D48">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F07D48" w:rsidRDefault="00F07D48" w:rsidP="00F07D48">
            <w:pPr>
              <w:pStyle w:val="Normal-Tabla"/>
            </w:pPr>
            <w:r>
              <w:t>-ιζε</w:t>
            </w:r>
          </w:p>
        </w:tc>
        <w:tc>
          <w:tcPr>
            <w:tcW w:w="0" w:type="auto"/>
            <w:tcBorders>
              <w:top w:val="single" w:sz="18" w:space="0" w:color="auto"/>
            </w:tcBorders>
            <w:shd w:val="clear" w:color="auto" w:fill="DEEAF6" w:themeFill="accent5" w:themeFillTint="33"/>
            <w:vAlign w:val="center"/>
          </w:tcPr>
          <w:p w14:paraId="408EDB1F" w14:textId="261748C9" w:rsidR="00F07D48" w:rsidRPr="000C3983"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4378F7FF" w14:textId="52CEB853" w:rsidR="00F07D48" w:rsidRPr="00911D32" w:rsidRDefault="00F07D48" w:rsidP="00F07D48">
            <w:pPr>
              <w:pStyle w:val="Normal-Tabla"/>
            </w:pPr>
            <w:r>
              <w:t>-σου</w:t>
            </w:r>
          </w:p>
        </w:tc>
        <w:tc>
          <w:tcPr>
            <w:tcW w:w="0" w:type="auto"/>
            <w:tcBorders>
              <w:top w:val="single" w:sz="18" w:space="0" w:color="auto"/>
              <w:right w:val="single" w:sz="18" w:space="0" w:color="auto"/>
            </w:tcBorders>
            <w:shd w:val="clear" w:color="auto" w:fill="DEEAF6" w:themeFill="accent5" w:themeFillTint="33"/>
          </w:tcPr>
          <w:p w14:paraId="12CED345" w14:textId="77777777" w:rsidR="00F07D48" w:rsidRDefault="00F07D48" w:rsidP="00F07D48">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F07D48" w:rsidRPr="0002133A" w:rsidRDefault="00F07D48" w:rsidP="00F07D48">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F07D48" w:rsidRDefault="00F07D48" w:rsidP="00F07D48">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689CAF4" w:rsidR="00F07D48" w:rsidRPr="0002133A" w:rsidRDefault="00F07D48" w:rsidP="00F07D48">
            <w:pPr>
              <w:pStyle w:val="Normal-Tabla"/>
            </w:pPr>
            <w:r>
              <w:t>-ίσμα</w:t>
            </w:r>
          </w:p>
        </w:tc>
        <w:tc>
          <w:tcPr>
            <w:tcW w:w="0" w:type="auto"/>
            <w:tcBorders>
              <w:top w:val="single" w:sz="18" w:space="0" w:color="auto"/>
            </w:tcBorders>
            <w:shd w:val="clear" w:color="auto" w:fill="FBE4D5" w:themeFill="accent2" w:themeFillTint="33"/>
            <w:vAlign w:val="center"/>
          </w:tcPr>
          <w:p w14:paraId="7C9E01AC" w14:textId="5527E505" w:rsidR="00F07D48" w:rsidRPr="0002133A" w:rsidRDefault="00F07D48" w:rsidP="00F07D48">
            <w:pPr>
              <w:pStyle w:val="Normal-Tabla"/>
            </w:pPr>
            <w:r>
              <w:t>-ιστού</w:t>
            </w:r>
          </w:p>
        </w:tc>
        <w:tc>
          <w:tcPr>
            <w:tcW w:w="0" w:type="auto"/>
            <w:tcBorders>
              <w:top w:val="single" w:sz="18" w:space="0" w:color="auto"/>
              <w:right w:val="single" w:sz="18" w:space="0" w:color="auto"/>
            </w:tcBorders>
            <w:shd w:val="clear" w:color="auto" w:fill="FBE4D5" w:themeFill="accent2" w:themeFillTint="33"/>
          </w:tcPr>
          <w:p w14:paraId="54B31B38" w14:textId="77777777" w:rsidR="00F07D48" w:rsidRPr="004520C3" w:rsidRDefault="00F07D48" w:rsidP="00F07D48">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F07D48" w:rsidRPr="004520C3" w:rsidRDefault="00F07D48" w:rsidP="00F07D48">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F07D48" w:rsidRPr="00F66D50" w:rsidRDefault="00F07D48" w:rsidP="00F07D48">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201DF4A" w:rsidR="00F07D48" w:rsidRPr="00911D32" w:rsidRDefault="00F07D48" w:rsidP="00F07D48">
            <w:pPr>
              <w:pStyle w:val="Normal-Tabla"/>
            </w:pPr>
            <w:r>
              <w:t>Ενιουρία</w:t>
            </w:r>
          </w:p>
        </w:tc>
        <w:tc>
          <w:tcPr>
            <w:tcW w:w="0" w:type="auto"/>
            <w:tcBorders>
              <w:top w:val="single" w:sz="18" w:space="0" w:color="auto"/>
            </w:tcBorders>
            <w:shd w:val="clear" w:color="auto" w:fill="FFE599" w:themeFill="accent4" w:themeFillTint="66"/>
            <w:vAlign w:val="center"/>
          </w:tcPr>
          <w:p w14:paraId="418F90E9" w14:textId="4B1EA738" w:rsidR="00F07D48" w:rsidRPr="00952A62" w:rsidRDefault="00F07D48" w:rsidP="00F07D48">
            <w:pPr>
              <w:pStyle w:val="Normal-Tabla"/>
            </w:pPr>
            <w:r>
              <w:t>Νιουρίσου</w:t>
            </w:r>
          </w:p>
        </w:tc>
      </w:tr>
      <w:tr w:rsidR="00F07D48" w:rsidRPr="00911D32" w14:paraId="1A85E981" w14:textId="77777777" w:rsidTr="006B609A">
        <w:trPr>
          <w:jc w:val="center"/>
        </w:trPr>
        <w:tc>
          <w:tcPr>
            <w:tcW w:w="0" w:type="auto"/>
            <w:vMerge/>
            <w:shd w:val="clear" w:color="auto" w:fill="C5E0B3" w:themeFill="accent6" w:themeFillTint="66"/>
            <w:vAlign w:val="center"/>
          </w:tcPr>
          <w:p w14:paraId="7A43431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7D8BFDFB" w14:textId="77777777" w:rsidR="00F07D48" w:rsidRPr="00684162" w:rsidRDefault="00F07D48" w:rsidP="00F07D48">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30BE72D2" w14:textId="66501E3C" w:rsidR="00F07D48" w:rsidRDefault="00F07D48" w:rsidP="00F07D48">
            <w:pPr>
              <w:pStyle w:val="Normal-Tabla"/>
            </w:pPr>
            <w:r>
              <w:t>-ύα</w:t>
            </w:r>
          </w:p>
        </w:tc>
        <w:tc>
          <w:tcPr>
            <w:tcW w:w="0" w:type="auto"/>
            <w:vMerge/>
            <w:shd w:val="clear" w:color="auto" w:fill="DEEAF6" w:themeFill="accent5" w:themeFillTint="33"/>
            <w:vAlign w:val="center"/>
          </w:tcPr>
          <w:p w14:paraId="1547BDA1" w14:textId="414CB574"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7C428D12"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0DC9DFE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F07D48" w:rsidRPr="00EE315C"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F07D48" w:rsidRPr="004520C3" w:rsidRDefault="00F07D48" w:rsidP="00F07D48">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F07D48" w:rsidRPr="004520C3" w:rsidRDefault="00F07D48" w:rsidP="00F07D48">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F07D48" w:rsidRPr="00F66D50" w:rsidRDefault="00F07D48" w:rsidP="00F07D48">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1A8FDDBB" w:rsidR="00F07D48" w:rsidRPr="00911D32" w:rsidRDefault="00F07D48" w:rsidP="00F07D48">
            <w:pPr>
              <w:pStyle w:val="Normal-Tabla"/>
            </w:pPr>
            <w:r>
              <w:t>Εκ̇ρύα</w:t>
            </w:r>
          </w:p>
        </w:tc>
        <w:tc>
          <w:tcPr>
            <w:tcW w:w="0" w:type="auto"/>
            <w:tcBorders>
              <w:bottom w:val="single" w:sz="4" w:space="0" w:color="auto"/>
            </w:tcBorders>
            <w:shd w:val="clear" w:color="auto" w:fill="FFE599" w:themeFill="accent4" w:themeFillTint="66"/>
            <w:vAlign w:val="center"/>
          </w:tcPr>
          <w:p w14:paraId="38AE8736" w14:textId="7D35F89F" w:rsidR="00F07D48" w:rsidRPr="00911D32" w:rsidRDefault="00F07D48" w:rsidP="00F07D48">
            <w:pPr>
              <w:pStyle w:val="Normal-Tabla"/>
            </w:pPr>
            <w:r>
              <w:t>Κ̇ρύσου</w:t>
            </w:r>
          </w:p>
        </w:tc>
      </w:tr>
      <w:tr w:rsidR="00F07D48" w:rsidRPr="00911D32" w14:paraId="7523EC7F" w14:textId="77777777" w:rsidTr="006B609A">
        <w:trPr>
          <w:jc w:val="center"/>
        </w:trPr>
        <w:tc>
          <w:tcPr>
            <w:tcW w:w="0" w:type="auto"/>
            <w:vMerge/>
            <w:shd w:val="clear" w:color="auto" w:fill="C5E0B3" w:themeFill="accent6" w:themeFillTint="66"/>
            <w:vAlign w:val="center"/>
          </w:tcPr>
          <w:p w14:paraId="1E5BA6E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F07D48" w:rsidRPr="00684162" w:rsidRDefault="00F07D48" w:rsidP="00F07D48">
            <w:pPr>
              <w:jc w:val="center"/>
              <w:rPr>
                <w:b/>
                <w:bCs/>
                <w:szCs w:val="28"/>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560A4E96" w14:textId="77777777" w:rsidR="00F07D48" w:rsidRPr="00684162" w:rsidRDefault="00F07D48" w:rsidP="00F07D48">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104279FF" w14:textId="2AA4CE1F" w:rsidR="00F07D48" w:rsidRDefault="00F07D48" w:rsidP="00F07D48">
            <w:pPr>
              <w:pStyle w:val="Normal-Tabla"/>
            </w:pPr>
            <w:r>
              <w:t>-α</w:t>
            </w:r>
          </w:p>
        </w:tc>
        <w:tc>
          <w:tcPr>
            <w:tcW w:w="0" w:type="auto"/>
            <w:vMerge/>
            <w:tcBorders>
              <w:bottom w:val="single" w:sz="18" w:space="0" w:color="auto"/>
            </w:tcBorders>
            <w:shd w:val="clear" w:color="auto" w:fill="DEEAF6" w:themeFill="accent5" w:themeFillTint="33"/>
            <w:vAlign w:val="center"/>
          </w:tcPr>
          <w:p w14:paraId="614ED898" w14:textId="36DA0586"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28D81876" w14:textId="77777777" w:rsidR="00F07D48" w:rsidRPr="004520C3" w:rsidRDefault="00F07D48" w:rsidP="00F07D48">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36F3EF4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472F11FE" w14:textId="56CD0202" w:rsidR="00F07D48" w:rsidRPr="00911D32" w:rsidRDefault="00F07D48" w:rsidP="00F07D48">
            <w:pPr>
              <w:pStyle w:val="Normal-Tabla"/>
            </w:pPr>
            <w:r>
              <w:t>-άσμα</w:t>
            </w:r>
          </w:p>
        </w:tc>
        <w:tc>
          <w:tcPr>
            <w:tcW w:w="0" w:type="auto"/>
            <w:tcBorders>
              <w:bottom w:val="single" w:sz="18" w:space="0" w:color="auto"/>
            </w:tcBorders>
            <w:shd w:val="clear" w:color="auto" w:fill="FBE4D5" w:themeFill="accent2" w:themeFillTint="33"/>
            <w:vAlign w:val="center"/>
          </w:tcPr>
          <w:p w14:paraId="73D214A3" w14:textId="5A219E91" w:rsidR="00F07D48" w:rsidRPr="0020145A"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5D6EA979" w14:textId="77777777" w:rsidR="00F07D48" w:rsidRPr="004520C3" w:rsidRDefault="00F07D48" w:rsidP="00F07D48">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F07D48" w:rsidRPr="004520C3" w:rsidRDefault="00F07D48" w:rsidP="00F07D48">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F07D48" w:rsidRPr="00F66D50" w:rsidRDefault="00F07D48" w:rsidP="00F07D48">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0771398E" w:rsidR="00F07D48" w:rsidRPr="00911D32" w:rsidRDefault="00F07D48" w:rsidP="00F07D48">
            <w:pPr>
              <w:pStyle w:val="Normal-Tabla"/>
            </w:pPr>
            <w:r>
              <w:t>Ακεικά</w:t>
            </w:r>
          </w:p>
        </w:tc>
        <w:tc>
          <w:tcPr>
            <w:tcW w:w="0" w:type="auto"/>
            <w:tcBorders>
              <w:bottom w:val="single" w:sz="18" w:space="0" w:color="auto"/>
            </w:tcBorders>
            <w:shd w:val="clear" w:color="auto" w:fill="FFE599" w:themeFill="accent4" w:themeFillTint="66"/>
            <w:vAlign w:val="center"/>
          </w:tcPr>
          <w:p w14:paraId="20A85725" w14:textId="6B6B1E2B" w:rsidR="00F07D48" w:rsidRPr="00952A62" w:rsidRDefault="00F07D48" w:rsidP="00F07D48">
            <w:pPr>
              <w:pStyle w:val="Normal-Tabla"/>
            </w:pPr>
            <w:r>
              <w:t>Ακεικάσου</w:t>
            </w:r>
          </w:p>
        </w:tc>
      </w:tr>
      <w:tr w:rsidR="00F07D48" w:rsidRPr="00911D32" w14:paraId="02796FA6" w14:textId="77777777" w:rsidTr="006B609A">
        <w:trPr>
          <w:jc w:val="center"/>
        </w:trPr>
        <w:tc>
          <w:tcPr>
            <w:tcW w:w="0" w:type="auto"/>
            <w:vMerge/>
            <w:shd w:val="clear" w:color="auto" w:fill="C5E0B3" w:themeFill="accent6" w:themeFillTint="66"/>
            <w:vAlign w:val="center"/>
          </w:tcPr>
          <w:p w14:paraId="7E34BDF7"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F07D48" w:rsidRPr="00684162" w:rsidRDefault="00F07D48" w:rsidP="00F07D48">
            <w:pPr>
              <w:jc w:val="center"/>
              <w:rPr>
                <w:b/>
                <w:bCs/>
                <w:szCs w:val="28"/>
                <w:lang w:val="es-ES_tradnl"/>
              </w:rPr>
            </w:pPr>
            <w:r w:rsidRPr="00684162">
              <w:rPr>
                <w:b/>
                <w:bCs/>
                <w:szCs w:val="28"/>
                <w:lang w:val="el-GR"/>
              </w:rPr>
              <w:t>6</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F07D48" w:rsidRPr="00684162" w:rsidRDefault="00F07D48" w:rsidP="00F07D48">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F07D48" w:rsidRPr="001D446A" w:rsidRDefault="00F07D48" w:rsidP="00F07D48">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0BE58A65" w:rsidR="00F07D48" w:rsidRPr="00264D6A" w:rsidRDefault="00F07D48" w:rsidP="00F07D48">
            <w:pPr>
              <w:pStyle w:val="Normal-Tabla"/>
            </w:pPr>
            <w:r>
              <w:t>-βα</w:t>
            </w:r>
          </w:p>
        </w:tc>
        <w:tc>
          <w:tcPr>
            <w:tcW w:w="0" w:type="auto"/>
            <w:tcBorders>
              <w:top w:val="single" w:sz="18" w:space="0" w:color="auto"/>
              <w:bottom w:val="single" w:sz="18" w:space="0" w:color="auto"/>
            </w:tcBorders>
            <w:shd w:val="clear" w:color="auto" w:fill="DEEAF6" w:themeFill="accent5" w:themeFillTint="33"/>
            <w:vAlign w:val="center"/>
          </w:tcPr>
          <w:p w14:paraId="05272530" w14:textId="4E57C2B9" w:rsidR="00F07D48" w:rsidRPr="00264D6A" w:rsidRDefault="00F07D48" w:rsidP="00F07D48">
            <w:pPr>
              <w:pStyle w:val="Normal-Tabla"/>
            </w:pPr>
            <w:r>
              <w:t>-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F07D48" w:rsidRPr="004520C3" w:rsidRDefault="00F07D48" w:rsidP="00F07D48">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F07D48" w:rsidRPr="004520C3" w:rsidRDefault="00F07D48" w:rsidP="00F07D48">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F07D48" w:rsidRDefault="00F07D48" w:rsidP="00F07D48">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4298A534" w:rsidR="00F07D48" w:rsidRPr="00B12791" w:rsidRDefault="00F07D48" w:rsidP="00F07D48">
            <w:pPr>
              <w:pStyle w:val="Normal-Tabla"/>
            </w:pPr>
            <w:r>
              <w:t>΄-μα</w:t>
            </w:r>
          </w:p>
        </w:tc>
        <w:tc>
          <w:tcPr>
            <w:tcW w:w="0" w:type="auto"/>
            <w:tcBorders>
              <w:top w:val="single" w:sz="18" w:space="0" w:color="auto"/>
              <w:bottom w:val="single" w:sz="18" w:space="0" w:color="auto"/>
            </w:tcBorders>
            <w:shd w:val="clear" w:color="auto" w:fill="FBE4D5" w:themeFill="accent2" w:themeFillTint="33"/>
            <w:vAlign w:val="center"/>
          </w:tcPr>
          <w:p w14:paraId="4D82B8ED" w14:textId="296305BF" w:rsidR="00F07D48" w:rsidRPr="00B12791" w:rsidRDefault="00F07D48" w:rsidP="00F07D48">
            <w:pPr>
              <w:pStyle w:val="Normal-Tabla"/>
            </w:pPr>
            <w:r>
              <w:t>-φ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F07D48" w:rsidRPr="004520C3" w:rsidRDefault="00F07D48" w:rsidP="00F07D48">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F07D48" w:rsidRPr="004520C3" w:rsidRDefault="00F07D48" w:rsidP="00F07D48">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F07D48" w:rsidRPr="00F66D50" w:rsidRDefault="00F07D48" w:rsidP="00F07D48">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235537C6" w:rsidR="00F07D48" w:rsidRPr="00911D32" w:rsidRDefault="00F07D48" w:rsidP="00F07D48">
            <w:pPr>
              <w:pStyle w:val="Normal-Tabla"/>
            </w:pPr>
            <w:r>
              <w:t>Εκιούβα</w:t>
            </w:r>
          </w:p>
        </w:tc>
        <w:tc>
          <w:tcPr>
            <w:tcW w:w="0" w:type="auto"/>
            <w:tcBorders>
              <w:top w:val="single" w:sz="18" w:space="0" w:color="auto"/>
              <w:bottom w:val="single" w:sz="18" w:space="0" w:color="auto"/>
            </w:tcBorders>
            <w:shd w:val="clear" w:color="auto" w:fill="FFE599" w:themeFill="accent4" w:themeFillTint="66"/>
            <w:vAlign w:val="center"/>
          </w:tcPr>
          <w:p w14:paraId="1FBBCB78" w14:textId="0947D223" w:rsidR="00F07D48" w:rsidRPr="00952A62" w:rsidRDefault="00F07D48" w:rsidP="00F07D48">
            <w:pPr>
              <w:pStyle w:val="Normal-Tabla"/>
            </w:pPr>
            <w:r>
              <w:t>Κιούψου</w:t>
            </w:r>
          </w:p>
        </w:tc>
      </w:tr>
      <w:tr w:rsidR="00F07D48" w:rsidRPr="00911D32" w14:paraId="41162053" w14:textId="77777777" w:rsidTr="006B609A">
        <w:trPr>
          <w:jc w:val="center"/>
        </w:trPr>
        <w:tc>
          <w:tcPr>
            <w:tcW w:w="0" w:type="auto"/>
            <w:vMerge/>
            <w:shd w:val="clear" w:color="auto" w:fill="C5E0B3" w:themeFill="accent6" w:themeFillTint="66"/>
            <w:vAlign w:val="center"/>
          </w:tcPr>
          <w:p w14:paraId="07BCD780"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F07D48" w:rsidRPr="00684162" w:rsidRDefault="00F07D48" w:rsidP="00F07D48">
            <w:pPr>
              <w:jc w:val="center"/>
              <w:rPr>
                <w:b/>
                <w:bCs/>
                <w:szCs w:val="28"/>
              </w:rPr>
            </w:pPr>
            <w:r w:rsidRPr="00684162">
              <w:rPr>
                <w:b/>
                <w:bCs/>
                <w:szCs w:val="28"/>
              </w:rPr>
              <w:t>7</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F07D48" w:rsidRPr="00684162" w:rsidRDefault="00F07D48" w:rsidP="00F07D48">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F07D48" w:rsidRDefault="00F07D48" w:rsidP="00F07D48">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FFAE98D" w:rsidR="00F07D48" w:rsidRPr="002824B2" w:rsidRDefault="00F07D48" w:rsidP="00F07D48">
            <w:pPr>
              <w:pStyle w:val="Normal-Tabla"/>
            </w:pPr>
            <w:r>
              <w:t>-εύα</w:t>
            </w:r>
          </w:p>
        </w:tc>
        <w:tc>
          <w:tcPr>
            <w:tcW w:w="0" w:type="auto"/>
            <w:tcBorders>
              <w:top w:val="single" w:sz="18" w:space="0" w:color="auto"/>
              <w:bottom w:val="single" w:sz="18" w:space="0" w:color="auto"/>
            </w:tcBorders>
            <w:shd w:val="clear" w:color="auto" w:fill="DEEAF6" w:themeFill="accent5" w:themeFillTint="33"/>
            <w:vAlign w:val="center"/>
          </w:tcPr>
          <w:p w14:paraId="0A783B8C" w14:textId="17D62540" w:rsidR="00F07D48" w:rsidRPr="002824B2" w:rsidRDefault="00F07D48" w:rsidP="00F07D48">
            <w:pPr>
              <w:pStyle w:val="Normal-Tabla"/>
            </w:pPr>
            <w:r>
              <w:t>-έ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F07D48" w:rsidRPr="00814537" w:rsidRDefault="00F07D48" w:rsidP="00F07D48">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F07D48" w:rsidRDefault="00F07D48" w:rsidP="00F07D48">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5069966" w:rsidR="00F07D48" w:rsidRPr="00E548A8" w:rsidRDefault="00F07D48" w:rsidP="00F07D48">
            <w:pPr>
              <w:pStyle w:val="Normal-Tabla"/>
            </w:pPr>
            <w:r>
              <w:t>-έμα</w:t>
            </w:r>
          </w:p>
        </w:tc>
        <w:tc>
          <w:tcPr>
            <w:tcW w:w="0" w:type="auto"/>
            <w:tcBorders>
              <w:top w:val="single" w:sz="18" w:space="0" w:color="auto"/>
              <w:bottom w:val="single" w:sz="18" w:space="0" w:color="auto"/>
            </w:tcBorders>
            <w:shd w:val="clear" w:color="auto" w:fill="FBE4D5" w:themeFill="accent2" w:themeFillTint="33"/>
            <w:vAlign w:val="center"/>
          </w:tcPr>
          <w:p w14:paraId="58584DD3" w14:textId="56E03672" w:rsidR="00F07D48" w:rsidRPr="00E548A8" w:rsidRDefault="00F07D48" w:rsidP="00F07D48">
            <w:pPr>
              <w:pStyle w:val="Normal-Tabla"/>
            </w:pPr>
            <w:r>
              <w:t>-ευ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F07D48" w:rsidRPr="007673A2" w:rsidRDefault="00F07D48" w:rsidP="00F07D48">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F07D48" w:rsidRPr="007673A2" w:rsidRDefault="00F07D48" w:rsidP="00F07D48">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F07D48" w:rsidRPr="00F66D50" w:rsidRDefault="00F07D48" w:rsidP="00F07D48">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002F8ED" w:rsidR="00F07D48" w:rsidRPr="00911D32" w:rsidRDefault="00F07D48" w:rsidP="00F07D48">
            <w:pPr>
              <w:pStyle w:val="Normal-Tabla"/>
            </w:pPr>
            <w:r>
              <w:t>Εδουλεύα</w:t>
            </w:r>
          </w:p>
        </w:tc>
        <w:tc>
          <w:tcPr>
            <w:tcW w:w="0" w:type="auto"/>
            <w:tcBorders>
              <w:top w:val="single" w:sz="18" w:space="0" w:color="auto"/>
              <w:bottom w:val="single" w:sz="18" w:space="0" w:color="auto"/>
            </w:tcBorders>
            <w:shd w:val="clear" w:color="auto" w:fill="FFE599" w:themeFill="accent4" w:themeFillTint="66"/>
            <w:vAlign w:val="center"/>
          </w:tcPr>
          <w:p w14:paraId="2BA3AC4F" w14:textId="788DB919" w:rsidR="00F07D48" w:rsidRPr="00952A62" w:rsidRDefault="00F07D48" w:rsidP="00F07D48">
            <w:pPr>
              <w:pStyle w:val="Normal-Tabla"/>
            </w:pPr>
            <w:r>
              <w:t>Δουλέψου</w:t>
            </w:r>
          </w:p>
        </w:tc>
      </w:tr>
      <w:tr w:rsidR="00F07D48" w:rsidRPr="00911D32" w14:paraId="3DE8D0FC" w14:textId="77777777" w:rsidTr="006B609A">
        <w:trPr>
          <w:jc w:val="center"/>
        </w:trPr>
        <w:tc>
          <w:tcPr>
            <w:tcW w:w="0" w:type="auto"/>
            <w:vMerge/>
            <w:shd w:val="clear" w:color="auto" w:fill="C5E0B3" w:themeFill="accent6" w:themeFillTint="66"/>
            <w:vAlign w:val="center"/>
          </w:tcPr>
          <w:p w14:paraId="08E2F0E3"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F07D48" w:rsidRPr="00684162" w:rsidRDefault="00F07D48" w:rsidP="00F07D48">
            <w:pPr>
              <w:jc w:val="center"/>
              <w:rPr>
                <w:b/>
                <w:bCs/>
                <w:szCs w:val="28"/>
                <w:lang w:val="el-GR"/>
              </w:rPr>
            </w:pPr>
            <w:r w:rsidRPr="00684162">
              <w:rPr>
                <w:b/>
                <w:bCs/>
                <w:szCs w:val="28"/>
                <w:lang w:val="es-ES_tradnl"/>
              </w:rPr>
              <w:t>8</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F07D48" w:rsidRPr="00684162" w:rsidRDefault="00F07D48" w:rsidP="00F07D48">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F07D48" w:rsidRPr="00814537" w:rsidRDefault="00F07D48" w:rsidP="00F07D48">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57DED483" w:rsidR="00F07D48" w:rsidRPr="00814537" w:rsidRDefault="00F07D48" w:rsidP="00F07D48">
            <w:pPr>
              <w:pStyle w:val="Normal-Tabla"/>
              <w:rPr>
                <w:i/>
                <w:iCs/>
              </w:rPr>
            </w:pPr>
            <w:r>
              <w:t>-ία</w:t>
            </w:r>
          </w:p>
        </w:tc>
        <w:tc>
          <w:tcPr>
            <w:tcW w:w="0" w:type="auto"/>
            <w:tcBorders>
              <w:top w:val="single" w:sz="18" w:space="0" w:color="auto"/>
              <w:bottom w:val="single" w:sz="18" w:space="0" w:color="auto"/>
            </w:tcBorders>
            <w:shd w:val="clear" w:color="auto" w:fill="DEEAF6" w:themeFill="accent5" w:themeFillTint="33"/>
            <w:vAlign w:val="center"/>
          </w:tcPr>
          <w:p w14:paraId="48A93F8C" w14:textId="0D5FCD43" w:rsidR="00F07D48" w:rsidRPr="006B7D7C" w:rsidRDefault="00F07D48" w:rsidP="00F07D48">
            <w:pPr>
              <w:pStyle w:val="Normal-Tabla"/>
            </w:pPr>
            <w:r w:rsidRPr="00814537">
              <w:rPr>
                <w:i/>
                <w:iCs/>
              </w:rPr>
              <w:t>-ί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F07D48" w:rsidRPr="00F66D50" w:rsidRDefault="00F07D48" w:rsidP="00F07D48">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27031F81" w:rsidR="00F07D48" w:rsidRPr="00952A62" w:rsidRDefault="00F07D48" w:rsidP="00F07D48">
            <w:pPr>
              <w:pStyle w:val="Normal-Tabla"/>
              <w:rPr>
                <w:lang w:val="es-ES_tradnl"/>
              </w:rPr>
            </w:pPr>
            <w:r>
              <w:t>Επρία</w:t>
            </w:r>
          </w:p>
        </w:tc>
        <w:tc>
          <w:tcPr>
            <w:tcW w:w="0" w:type="auto"/>
            <w:tcBorders>
              <w:top w:val="single" w:sz="18" w:space="0" w:color="auto"/>
              <w:bottom w:val="single" w:sz="18" w:space="0" w:color="auto"/>
            </w:tcBorders>
            <w:shd w:val="clear" w:color="auto" w:fill="FFE599" w:themeFill="accent4" w:themeFillTint="66"/>
            <w:vAlign w:val="center"/>
          </w:tcPr>
          <w:p w14:paraId="2E2AE03A" w14:textId="3DDC62F1" w:rsidR="00F07D48" w:rsidRPr="00952A62" w:rsidRDefault="00F07D48" w:rsidP="00F07D48">
            <w:pPr>
              <w:pStyle w:val="Normal-Tabla"/>
            </w:pPr>
            <w:r>
              <w:rPr>
                <w:lang w:val="es-ES_tradnl"/>
              </w:rPr>
              <w:t>?</w:t>
            </w:r>
          </w:p>
        </w:tc>
      </w:tr>
      <w:tr w:rsidR="00F07D48" w:rsidRPr="00911D32" w14:paraId="022C85EF" w14:textId="77777777" w:rsidTr="006B609A">
        <w:trPr>
          <w:jc w:val="center"/>
        </w:trPr>
        <w:tc>
          <w:tcPr>
            <w:tcW w:w="0" w:type="auto"/>
            <w:vMerge/>
            <w:shd w:val="clear" w:color="auto" w:fill="C5E0B3" w:themeFill="accent6" w:themeFillTint="66"/>
            <w:vAlign w:val="center"/>
          </w:tcPr>
          <w:p w14:paraId="27A62B1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F07D48" w:rsidRPr="00684162" w:rsidRDefault="00F07D48" w:rsidP="00F07D48">
            <w:pPr>
              <w:jc w:val="center"/>
              <w:rPr>
                <w:b/>
                <w:bCs/>
                <w:szCs w:val="28"/>
                <w:lang w:val="el-GR"/>
              </w:rPr>
            </w:pPr>
            <w:r w:rsidRPr="00684162">
              <w:rPr>
                <w:b/>
                <w:bCs/>
                <w:szCs w:val="28"/>
                <w:lang w:val="el-GR"/>
              </w:rPr>
              <w:t>9</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F07D48" w:rsidRPr="00684162" w:rsidRDefault="00F07D48" w:rsidP="00F07D48">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1A8B7D09" w:rsidR="00F07D48" w:rsidRDefault="00F07D48" w:rsidP="00F07D48">
            <w:pPr>
              <w:pStyle w:val="Normal-Tabla"/>
            </w:pPr>
            <w:r>
              <w:t>-έα</w:t>
            </w:r>
          </w:p>
        </w:tc>
        <w:tc>
          <w:tcPr>
            <w:tcW w:w="0" w:type="auto"/>
            <w:tcBorders>
              <w:top w:val="single" w:sz="18" w:space="0" w:color="auto"/>
              <w:bottom w:val="single" w:sz="18" w:space="0" w:color="auto"/>
            </w:tcBorders>
            <w:shd w:val="clear" w:color="auto" w:fill="DEEAF6" w:themeFill="accent5" w:themeFillTint="33"/>
            <w:vAlign w:val="center"/>
          </w:tcPr>
          <w:p w14:paraId="5370938E" w14:textId="2F5241FB" w:rsidR="00F07D48" w:rsidRDefault="00F07D48" w:rsidP="00F07D48">
            <w:pPr>
              <w:pStyle w:val="Normal-Tabla"/>
            </w:pPr>
            <w:r>
              <w:t>-έ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F07D48" w:rsidRPr="00F66D50" w:rsidRDefault="00F07D48" w:rsidP="00F07D48">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39C02A28" w:rsidR="00F07D48" w:rsidRPr="00911D32" w:rsidRDefault="00F07D48" w:rsidP="00F07D48">
            <w:pPr>
              <w:pStyle w:val="Normal-Tabla"/>
            </w:pPr>
            <w:r>
              <w:t>Επ̇ουντέα</w:t>
            </w:r>
          </w:p>
        </w:tc>
        <w:tc>
          <w:tcPr>
            <w:tcW w:w="0" w:type="auto"/>
            <w:tcBorders>
              <w:top w:val="single" w:sz="18" w:space="0" w:color="auto"/>
              <w:bottom w:val="single" w:sz="18" w:space="0" w:color="auto"/>
            </w:tcBorders>
            <w:shd w:val="clear" w:color="auto" w:fill="FFE599" w:themeFill="accent4" w:themeFillTint="66"/>
            <w:vAlign w:val="center"/>
          </w:tcPr>
          <w:p w14:paraId="43DFF7A6" w14:textId="1C1E0CA9" w:rsidR="00F07D48" w:rsidRPr="00952A62" w:rsidRDefault="00F07D48" w:rsidP="00F07D48">
            <w:pPr>
              <w:pStyle w:val="Normal-Tabla"/>
            </w:pPr>
            <w:r>
              <w:t>Π̇ουντέτσου</w:t>
            </w:r>
          </w:p>
        </w:tc>
      </w:tr>
      <w:tr w:rsidR="00F07D48" w:rsidRPr="00911D32" w14:paraId="4C924610" w14:textId="77777777" w:rsidTr="006B609A">
        <w:trPr>
          <w:jc w:val="center"/>
        </w:trPr>
        <w:tc>
          <w:tcPr>
            <w:tcW w:w="0" w:type="auto"/>
            <w:vMerge/>
            <w:shd w:val="clear" w:color="auto" w:fill="C5E0B3" w:themeFill="accent6" w:themeFillTint="66"/>
            <w:vAlign w:val="center"/>
          </w:tcPr>
          <w:p w14:paraId="011AC126"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F07D48" w:rsidRPr="00684162" w:rsidRDefault="00F07D48" w:rsidP="00F07D48">
            <w:pPr>
              <w:jc w:val="center"/>
              <w:rPr>
                <w:b/>
                <w:bCs/>
                <w:szCs w:val="28"/>
                <w:lang w:val="el-GR"/>
              </w:rPr>
            </w:pPr>
            <w:r w:rsidRPr="00684162">
              <w:rPr>
                <w:b/>
                <w:bCs/>
                <w:szCs w:val="28"/>
                <w:lang w:val="el-GR"/>
              </w:rPr>
              <w:t>10</w:t>
            </w:r>
          </w:p>
        </w:tc>
        <w:tc>
          <w:tcPr>
            <w:tcW w:w="906"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F07D48" w:rsidRPr="00684162" w:rsidRDefault="00F07D48" w:rsidP="00F07D48">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F07D48" w:rsidRPr="00684162" w:rsidRDefault="00F07D48" w:rsidP="00F07D48">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1B469792" w14:textId="1C441889" w:rsidR="00F07D48" w:rsidRPr="004520C3" w:rsidRDefault="00F07D48" w:rsidP="00F07D48">
            <w:pPr>
              <w:pStyle w:val="Normal-Tabla"/>
              <w:rPr>
                <w:lang w:val="es-ES_tradnl"/>
              </w:rPr>
            </w:pPr>
            <w:r>
              <w:t>-ούκα</w:t>
            </w:r>
          </w:p>
        </w:tc>
        <w:tc>
          <w:tcPr>
            <w:tcW w:w="0" w:type="auto"/>
            <w:vMerge w:val="restart"/>
            <w:tcBorders>
              <w:top w:val="single" w:sz="18" w:space="0" w:color="auto"/>
            </w:tcBorders>
            <w:shd w:val="clear" w:color="auto" w:fill="DEEAF6" w:themeFill="accent5" w:themeFillTint="33"/>
            <w:vAlign w:val="center"/>
          </w:tcPr>
          <w:p w14:paraId="7E317DF9" w14:textId="0FD82E53" w:rsidR="00F07D48" w:rsidRDefault="00F07D48" w:rsidP="00F07D48">
            <w:pPr>
              <w:pStyle w:val="Normal-Tabla"/>
            </w:pPr>
            <w:r>
              <w:t>-ου</w:t>
            </w:r>
          </w:p>
        </w:tc>
        <w:tc>
          <w:tcPr>
            <w:tcW w:w="0" w:type="auto"/>
            <w:tcBorders>
              <w:top w:val="single" w:sz="18" w:space="0" w:color="auto"/>
              <w:right w:val="single" w:sz="18" w:space="0" w:color="auto"/>
            </w:tcBorders>
            <w:shd w:val="clear" w:color="auto" w:fill="DEEAF6" w:themeFill="accent5" w:themeFillTint="33"/>
          </w:tcPr>
          <w:p w14:paraId="4BBAB3AA"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29AE030"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A973D93"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6721E35B"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1A1BF850"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F07D48" w:rsidRPr="00814537"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F07D48" w:rsidRPr="00814537" w:rsidRDefault="00F07D48" w:rsidP="00F07D48">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F07D48" w:rsidRPr="00F66D50" w:rsidRDefault="00F07D48" w:rsidP="00F07D48">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F07D48" w:rsidRPr="004157C2" w:rsidRDefault="00F07D48" w:rsidP="00F07D48">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6312F139" w:rsidR="00F07D48" w:rsidRPr="00952A62" w:rsidRDefault="00F07D48" w:rsidP="00F07D48">
            <w:pPr>
              <w:pStyle w:val="Normal-Tabla"/>
            </w:pPr>
            <w:r>
              <w:t>Εδούκα</w:t>
            </w:r>
          </w:p>
        </w:tc>
        <w:tc>
          <w:tcPr>
            <w:tcW w:w="0" w:type="auto"/>
            <w:tcBorders>
              <w:top w:val="single" w:sz="18" w:space="0" w:color="auto"/>
            </w:tcBorders>
            <w:shd w:val="clear" w:color="auto" w:fill="FFE599" w:themeFill="accent4" w:themeFillTint="66"/>
            <w:vAlign w:val="center"/>
          </w:tcPr>
          <w:p w14:paraId="007611B7" w14:textId="68BD113D" w:rsidR="00F07D48" w:rsidRPr="00952A62" w:rsidRDefault="00F07D48" w:rsidP="00F07D48">
            <w:pPr>
              <w:pStyle w:val="Normal-Tabla"/>
            </w:pPr>
            <w:r>
              <w:t>Δου</w:t>
            </w:r>
          </w:p>
        </w:tc>
      </w:tr>
      <w:tr w:rsidR="00F07D48" w:rsidRPr="00911D32" w14:paraId="409E30D9" w14:textId="77777777" w:rsidTr="006B609A">
        <w:trPr>
          <w:jc w:val="center"/>
        </w:trPr>
        <w:tc>
          <w:tcPr>
            <w:tcW w:w="0" w:type="auto"/>
            <w:vMerge/>
            <w:shd w:val="clear" w:color="auto" w:fill="C5E0B3" w:themeFill="accent6" w:themeFillTint="66"/>
            <w:vAlign w:val="center"/>
          </w:tcPr>
          <w:p w14:paraId="2296B094"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5D621DF1"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F07D48" w:rsidRPr="00684162" w:rsidRDefault="00F07D48" w:rsidP="00F07D48">
            <w:pPr>
              <w:jc w:val="center"/>
              <w:rPr>
                <w:b/>
                <w:bCs/>
                <w:szCs w:val="28"/>
                <w:lang w:val="el-GR"/>
              </w:rPr>
            </w:pPr>
          </w:p>
        </w:tc>
        <w:tc>
          <w:tcPr>
            <w:tcW w:w="0" w:type="auto"/>
            <w:tcBorders>
              <w:top w:val="single" w:sz="2" w:space="0" w:color="auto"/>
            </w:tcBorders>
            <w:shd w:val="clear" w:color="auto" w:fill="DEEAF6" w:themeFill="accent5" w:themeFillTint="33"/>
          </w:tcPr>
          <w:p w14:paraId="28B30374"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7698456A" w14:textId="7B6DF9B0" w:rsidR="00F07D48" w:rsidRDefault="00F07D48" w:rsidP="00F07D48">
            <w:pPr>
              <w:pStyle w:val="Normal-Tabla"/>
            </w:pPr>
            <w:r>
              <w:t>-ίκα</w:t>
            </w:r>
          </w:p>
        </w:tc>
        <w:tc>
          <w:tcPr>
            <w:tcW w:w="0" w:type="auto"/>
            <w:vMerge/>
            <w:shd w:val="clear" w:color="auto" w:fill="DEEAF6" w:themeFill="accent5" w:themeFillTint="33"/>
            <w:vAlign w:val="center"/>
          </w:tcPr>
          <w:p w14:paraId="4AABF043" w14:textId="031007E6"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12D24D0" w14:textId="77777777" w:rsidR="00F07D48" w:rsidRPr="00911D32"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F07D48" w:rsidRPr="00911D32" w:rsidRDefault="00F07D48" w:rsidP="00F07D48">
            <w:pPr>
              <w:pStyle w:val="Normal-Tabla"/>
            </w:pPr>
          </w:p>
        </w:tc>
        <w:tc>
          <w:tcPr>
            <w:tcW w:w="0" w:type="auto"/>
            <w:shd w:val="clear" w:color="auto" w:fill="FBE4D5" w:themeFill="accent2" w:themeFillTint="33"/>
            <w:vAlign w:val="center"/>
          </w:tcPr>
          <w:p w14:paraId="5F812EB7" w14:textId="77777777" w:rsidR="00F07D48" w:rsidRPr="00911D32" w:rsidRDefault="00F07D48" w:rsidP="00F07D48">
            <w:pPr>
              <w:pStyle w:val="Normal-Tabla"/>
            </w:pPr>
          </w:p>
        </w:tc>
        <w:tc>
          <w:tcPr>
            <w:tcW w:w="0" w:type="auto"/>
            <w:shd w:val="clear" w:color="auto" w:fill="FBE4D5" w:themeFill="accent2" w:themeFillTint="33"/>
          </w:tcPr>
          <w:p w14:paraId="79EA1D96" w14:textId="77777777" w:rsidR="00F07D48" w:rsidRPr="00911D32" w:rsidRDefault="00F07D48" w:rsidP="00F07D48">
            <w:pPr>
              <w:pStyle w:val="Normal-Tabla"/>
            </w:pPr>
          </w:p>
        </w:tc>
        <w:tc>
          <w:tcPr>
            <w:tcW w:w="0" w:type="auto"/>
            <w:shd w:val="clear" w:color="auto" w:fill="FBE4D5" w:themeFill="accent2" w:themeFillTint="33"/>
            <w:vAlign w:val="center"/>
          </w:tcPr>
          <w:p w14:paraId="257DEE0B" w14:textId="77777777" w:rsidR="00F07D48" w:rsidRPr="00911D32" w:rsidRDefault="00F07D48" w:rsidP="00F07D48">
            <w:pPr>
              <w:pStyle w:val="Normal-Tabla"/>
            </w:pPr>
          </w:p>
        </w:tc>
        <w:tc>
          <w:tcPr>
            <w:tcW w:w="0" w:type="auto"/>
            <w:shd w:val="clear" w:color="auto" w:fill="FBE4D5" w:themeFill="accent2" w:themeFillTint="33"/>
            <w:vAlign w:val="center"/>
          </w:tcPr>
          <w:p w14:paraId="6B21DADC" w14:textId="77777777" w:rsidR="00F07D48" w:rsidRPr="00911D32" w:rsidRDefault="00F07D48" w:rsidP="00F07D48">
            <w:pPr>
              <w:pStyle w:val="Normal-Tabla"/>
            </w:pPr>
          </w:p>
        </w:tc>
        <w:tc>
          <w:tcPr>
            <w:tcW w:w="0" w:type="auto"/>
            <w:tcBorders>
              <w:right w:val="single" w:sz="18" w:space="0" w:color="auto"/>
            </w:tcBorders>
            <w:shd w:val="clear" w:color="auto" w:fill="FBE4D5" w:themeFill="accent2" w:themeFillTint="33"/>
          </w:tcPr>
          <w:p w14:paraId="0CD612FA" w14:textId="77777777" w:rsidR="00F07D48" w:rsidRPr="00814537" w:rsidRDefault="00F07D48" w:rsidP="00F07D48">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F07D48" w:rsidRPr="00F66D50" w:rsidRDefault="00F07D48" w:rsidP="00F07D48">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F07D48" w:rsidRPr="004157C2" w:rsidRDefault="00F07D48" w:rsidP="00F07D48">
            <w:pPr>
              <w:pStyle w:val="Normal-Tabla"/>
            </w:pPr>
            <w:r w:rsidRPr="004157C2">
              <w:t>Ακαλ̣ίνου</w:t>
            </w:r>
          </w:p>
        </w:tc>
        <w:tc>
          <w:tcPr>
            <w:tcW w:w="0" w:type="auto"/>
            <w:shd w:val="clear" w:color="auto" w:fill="FFE599" w:themeFill="accent4" w:themeFillTint="66"/>
            <w:vAlign w:val="center"/>
          </w:tcPr>
          <w:p w14:paraId="20943E49" w14:textId="03EFBE1C" w:rsidR="00F07D48" w:rsidRDefault="00F07D48" w:rsidP="00F07D48">
            <w:pPr>
              <w:pStyle w:val="Normal-Tabla"/>
            </w:pPr>
            <w:r>
              <w:t>Ακαλ̣ίκα</w:t>
            </w:r>
          </w:p>
        </w:tc>
        <w:tc>
          <w:tcPr>
            <w:tcW w:w="0" w:type="auto"/>
            <w:shd w:val="clear" w:color="auto" w:fill="FFE599" w:themeFill="accent4" w:themeFillTint="66"/>
            <w:vAlign w:val="center"/>
          </w:tcPr>
          <w:p w14:paraId="72264126" w14:textId="1F5CDD6A" w:rsidR="00F07D48" w:rsidRDefault="00F07D48" w:rsidP="00F07D48">
            <w:pPr>
              <w:pStyle w:val="Normal-Tabla"/>
            </w:pPr>
            <w:r>
              <w:t>Ακαλ̣ίου</w:t>
            </w:r>
          </w:p>
        </w:tc>
      </w:tr>
      <w:tr w:rsidR="00F07D48" w:rsidRPr="00911D32" w14:paraId="33C4358C" w14:textId="77777777" w:rsidTr="006B609A">
        <w:trPr>
          <w:jc w:val="center"/>
        </w:trPr>
        <w:tc>
          <w:tcPr>
            <w:tcW w:w="0" w:type="auto"/>
            <w:vMerge/>
            <w:shd w:val="clear" w:color="auto" w:fill="C5E0B3" w:themeFill="accent6" w:themeFillTint="66"/>
            <w:vAlign w:val="center"/>
          </w:tcPr>
          <w:p w14:paraId="0FC4D591"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391DBDD"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F07D48" w:rsidRPr="00684162" w:rsidRDefault="00F07D48" w:rsidP="00F07D48">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27FDA5B5" w14:textId="4510BE70" w:rsidR="00F07D48" w:rsidRDefault="00F07D48" w:rsidP="00F07D48">
            <w:pPr>
              <w:pStyle w:val="Normal-Tabla"/>
            </w:pPr>
            <w:r>
              <w:t>-ήκα</w:t>
            </w:r>
          </w:p>
        </w:tc>
        <w:tc>
          <w:tcPr>
            <w:tcW w:w="0" w:type="auto"/>
            <w:vMerge/>
            <w:shd w:val="clear" w:color="auto" w:fill="DEEAF6" w:themeFill="accent5" w:themeFillTint="33"/>
            <w:vAlign w:val="center"/>
          </w:tcPr>
          <w:p w14:paraId="48CAE51F" w14:textId="190BB343"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2AC4C455"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2D8392D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F07D48" w:rsidRPr="00F66D50" w:rsidRDefault="00F07D48" w:rsidP="00F07D48">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F07D48" w:rsidRPr="004157C2" w:rsidRDefault="00F07D48" w:rsidP="00F07D48">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1110980C" w:rsidR="00F07D48" w:rsidRDefault="00F07D48" w:rsidP="00F07D48">
            <w:pPr>
              <w:pStyle w:val="Normal-Tabla"/>
            </w:pPr>
            <w:r>
              <w:t>Εμπήκα</w:t>
            </w:r>
          </w:p>
        </w:tc>
        <w:tc>
          <w:tcPr>
            <w:tcW w:w="0" w:type="auto"/>
            <w:tcBorders>
              <w:bottom w:val="single" w:sz="4" w:space="0" w:color="auto"/>
            </w:tcBorders>
            <w:shd w:val="clear" w:color="auto" w:fill="FFE599" w:themeFill="accent4" w:themeFillTint="66"/>
            <w:vAlign w:val="center"/>
          </w:tcPr>
          <w:p w14:paraId="2A0242AA" w14:textId="44A5CDDD" w:rsidR="00F07D48" w:rsidRDefault="00F07D48" w:rsidP="00F07D48">
            <w:pPr>
              <w:pStyle w:val="Normal-Tabla"/>
            </w:pPr>
            <w:r>
              <w:t>Ποίου</w:t>
            </w:r>
          </w:p>
        </w:tc>
      </w:tr>
      <w:tr w:rsidR="00F07D48" w:rsidRPr="00911D32" w14:paraId="1BF5722A" w14:textId="77777777" w:rsidTr="006B609A">
        <w:trPr>
          <w:jc w:val="center"/>
        </w:trPr>
        <w:tc>
          <w:tcPr>
            <w:tcW w:w="0" w:type="auto"/>
            <w:vMerge/>
            <w:shd w:val="clear" w:color="auto" w:fill="C5E0B3" w:themeFill="accent6" w:themeFillTint="66"/>
            <w:vAlign w:val="center"/>
          </w:tcPr>
          <w:p w14:paraId="094701C5"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40CB680"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F07D48" w:rsidRPr="00684162" w:rsidRDefault="00F07D48" w:rsidP="00F07D48">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F07D48" w:rsidRDefault="00F07D48" w:rsidP="00F07D48">
            <w:pPr>
              <w:pStyle w:val="Normal-Tabla"/>
            </w:pPr>
          </w:p>
        </w:tc>
        <w:tc>
          <w:tcPr>
            <w:tcW w:w="0" w:type="auto"/>
            <w:tcBorders>
              <w:top w:val="single" w:sz="2" w:space="0" w:color="auto"/>
              <w:bottom w:val="single" w:sz="18" w:space="0" w:color="auto"/>
            </w:tcBorders>
            <w:shd w:val="clear" w:color="auto" w:fill="DEEAF6" w:themeFill="accent5" w:themeFillTint="33"/>
            <w:vAlign w:val="center"/>
          </w:tcPr>
          <w:p w14:paraId="2082FA9C" w14:textId="2E669EF0" w:rsidR="00F07D48" w:rsidRDefault="00F07D48" w:rsidP="00F07D48">
            <w:pPr>
              <w:pStyle w:val="Normal-Tabla"/>
            </w:pPr>
            <w:r>
              <w:t>-άκα</w:t>
            </w:r>
          </w:p>
        </w:tc>
        <w:tc>
          <w:tcPr>
            <w:tcW w:w="0" w:type="auto"/>
            <w:vMerge/>
            <w:tcBorders>
              <w:bottom w:val="single" w:sz="18" w:space="0" w:color="auto"/>
            </w:tcBorders>
            <w:shd w:val="clear" w:color="auto" w:fill="DEEAF6" w:themeFill="accent5" w:themeFillTint="33"/>
            <w:vAlign w:val="center"/>
          </w:tcPr>
          <w:p w14:paraId="5BD4EDA4" w14:textId="70E8C75D"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12AD848C" w14:textId="77777777" w:rsidR="00F07D48" w:rsidRPr="00911D32" w:rsidRDefault="00F07D48" w:rsidP="00F07D48">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40519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F07D48" w:rsidRPr="00911D32"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F07D48" w:rsidRPr="00814537" w:rsidRDefault="00F07D48" w:rsidP="00F07D48">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F07D48" w:rsidRPr="00814537" w:rsidRDefault="00F07D48" w:rsidP="00F07D48">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F07D48" w:rsidRPr="00F66D50" w:rsidRDefault="00F07D48" w:rsidP="00F07D48">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F07D48" w:rsidRPr="004157C2" w:rsidRDefault="00F07D48" w:rsidP="00F07D48">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29965A08" w:rsidR="00F07D48" w:rsidRPr="003E494A" w:rsidRDefault="00F07D48" w:rsidP="00F07D48">
            <w:pPr>
              <w:pStyle w:val="Normal-Tabla"/>
            </w:pPr>
            <w:r w:rsidRPr="00AE62BC">
              <w:t>Ενιάκα</w:t>
            </w:r>
          </w:p>
        </w:tc>
        <w:tc>
          <w:tcPr>
            <w:tcW w:w="0" w:type="auto"/>
            <w:tcBorders>
              <w:bottom w:val="single" w:sz="18" w:space="0" w:color="auto"/>
            </w:tcBorders>
            <w:shd w:val="clear" w:color="auto" w:fill="FFE599" w:themeFill="accent4" w:themeFillTint="66"/>
            <w:vAlign w:val="center"/>
          </w:tcPr>
          <w:p w14:paraId="1E7224AB" w14:textId="0808BCA7" w:rsidR="00F07D48" w:rsidRDefault="00F07D48" w:rsidP="00F07D48">
            <w:pPr>
              <w:pStyle w:val="Normal-Tabla"/>
            </w:pPr>
            <w:r>
              <w:t>Νιάου</w:t>
            </w:r>
          </w:p>
        </w:tc>
      </w:tr>
      <w:tr w:rsidR="00F07D48" w:rsidRPr="00911D32" w14:paraId="6DB13DBE" w14:textId="77777777" w:rsidTr="006B609A">
        <w:trPr>
          <w:jc w:val="center"/>
        </w:trPr>
        <w:tc>
          <w:tcPr>
            <w:tcW w:w="0" w:type="auto"/>
            <w:vMerge/>
            <w:tcBorders>
              <w:bottom w:val="single" w:sz="18" w:space="0" w:color="auto"/>
            </w:tcBorders>
            <w:shd w:val="clear" w:color="auto" w:fill="C5E0B3" w:themeFill="accent6" w:themeFillTint="66"/>
            <w:vAlign w:val="center"/>
          </w:tcPr>
          <w:p w14:paraId="32297805"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F07D48" w:rsidRPr="00684162" w:rsidRDefault="00F07D48" w:rsidP="00F07D48">
            <w:pPr>
              <w:jc w:val="center"/>
              <w:rPr>
                <w:b/>
                <w:bCs/>
                <w:szCs w:val="28"/>
                <w:lang w:val="el-GR"/>
              </w:rPr>
            </w:pPr>
            <w:r w:rsidRPr="00684162">
              <w:rPr>
                <w:b/>
                <w:bCs/>
                <w:szCs w:val="28"/>
                <w:lang w:val="el-GR"/>
              </w:rPr>
              <w:t>11</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F07D48" w:rsidRPr="00684162" w:rsidRDefault="00F07D48" w:rsidP="00F07D48">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117989C6" w:rsidR="00F07D48" w:rsidRDefault="00F07D48" w:rsidP="00F07D48">
            <w:pPr>
              <w:pStyle w:val="Normal-Tabla"/>
            </w:pPr>
            <w:r>
              <w:t>-άκα</w:t>
            </w:r>
          </w:p>
        </w:tc>
        <w:tc>
          <w:tcPr>
            <w:tcW w:w="0" w:type="auto"/>
            <w:tcBorders>
              <w:top w:val="single" w:sz="18" w:space="0" w:color="auto"/>
              <w:bottom w:val="single" w:sz="18" w:space="0" w:color="auto"/>
            </w:tcBorders>
            <w:shd w:val="clear" w:color="auto" w:fill="DEEAF6" w:themeFill="accent5" w:themeFillTint="33"/>
            <w:vAlign w:val="center"/>
          </w:tcPr>
          <w:p w14:paraId="422A95CD" w14:textId="31C51CD5" w:rsidR="00F07D48" w:rsidRDefault="00F07D48" w:rsidP="00F07D48">
            <w:pPr>
              <w:pStyle w:val="Normal-Tabla"/>
            </w:pPr>
            <w:r>
              <w:t>-ά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F07D48" w:rsidRPr="00F66D50" w:rsidRDefault="00F07D48" w:rsidP="00F07D48">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4467E89C" w:rsidR="00F07D48" w:rsidRPr="00911D32" w:rsidRDefault="00F07D48" w:rsidP="00F07D48">
            <w:pPr>
              <w:pStyle w:val="Normal-Tabla"/>
            </w:pPr>
            <w:r>
              <w:t>Εδάκα</w:t>
            </w:r>
          </w:p>
        </w:tc>
        <w:tc>
          <w:tcPr>
            <w:tcW w:w="0" w:type="auto"/>
            <w:tcBorders>
              <w:top w:val="single" w:sz="18" w:space="0" w:color="auto"/>
              <w:bottom w:val="single" w:sz="18" w:space="0" w:color="auto"/>
            </w:tcBorders>
            <w:shd w:val="clear" w:color="auto" w:fill="FFE599" w:themeFill="accent4" w:themeFillTint="66"/>
            <w:vAlign w:val="center"/>
          </w:tcPr>
          <w:p w14:paraId="290631CD" w14:textId="5314149F" w:rsidR="00F07D48" w:rsidRPr="00396E35" w:rsidRDefault="00F07D48" w:rsidP="00F07D48">
            <w:pPr>
              <w:pStyle w:val="Normal-Tabla"/>
            </w:pPr>
            <w:r>
              <w:t>Δάου</w:t>
            </w:r>
          </w:p>
        </w:tc>
      </w:tr>
      <w:tr w:rsidR="00F07D48" w:rsidRPr="00911D32" w14:paraId="101621EB" w14:textId="77777777" w:rsidTr="006B609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7777777" w:rsidR="00F07D48" w:rsidRPr="00684162" w:rsidRDefault="00F07D48" w:rsidP="00F07D48">
            <w:pPr>
              <w:jc w:val="center"/>
              <w:rPr>
                <w:b/>
                <w:bCs/>
                <w:szCs w:val="28"/>
                <w:lang w:val="el-GR"/>
              </w:rPr>
            </w:pPr>
            <w:r w:rsidRPr="00684162">
              <w:rPr>
                <w:b/>
                <w:bCs/>
                <w:szCs w:val="28"/>
                <w:lang w:val="el-GR"/>
              </w:rPr>
              <w:t>1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F07D48" w:rsidRPr="00684162" w:rsidRDefault="00F07D48" w:rsidP="00F07D48">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EA73077" w:rsidR="00F07D48" w:rsidRDefault="00F07D48" w:rsidP="00F07D48">
            <w:pPr>
              <w:pStyle w:val="Normal-Tabla"/>
            </w:pPr>
            <w:r>
              <w:t>-γα</w:t>
            </w:r>
          </w:p>
        </w:tc>
        <w:tc>
          <w:tcPr>
            <w:tcW w:w="0" w:type="auto"/>
            <w:tcBorders>
              <w:top w:val="single" w:sz="18" w:space="0" w:color="auto"/>
              <w:bottom w:val="single" w:sz="18" w:space="0" w:color="auto"/>
            </w:tcBorders>
            <w:shd w:val="clear" w:color="auto" w:fill="DEEAF6" w:themeFill="accent5" w:themeFillTint="33"/>
            <w:vAlign w:val="center"/>
          </w:tcPr>
          <w:p w14:paraId="6D17C099" w14:textId="71EFF257" w:rsidR="00F07D48" w:rsidRPr="00EF49A9" w:rsidRDefault="00F07D48" w:rsidP="00F07D48">
            <w:pPr>
              <w:pStyle w:val="Normal-Tabla"/>
              <w:rPr>
                <w:lang w:val="es-ES_tradnl"/>
              </w:rPr>
            </w:pPr>
            <w:r>
              <w:t>-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F07D48" w:rsidRPr="00F66D50" w:rsidRDefault="00F07D48" w:rsidP="00F07D48">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29E99A0C" w:rsidR="00F07D48" w:rsidRPr="00396E35" w:rsidRDefault="00F07D48" w:rsidP="00F07D48">
            <w:pPr>
              <w:pStyle w:val="Normal-Tabla"/>
            </w:pPr>
            <w:r>
              <w:t>Άγκα</w:t>
            </w:r>
          </w:p>
        </w:tc>
        <w:tc>
          <w:tcPr>
            <w:tcW w:w="0" w:type="auto"/>
            <w:tcBorders>
              <w:top w:val="single" w:sz="18" w:space="0" w:color="auto"/>
              <w:bottom w:val="single" w:sz="18" w:space="0" w:color="auto"/>
            </w:tcBorders>
            <w:shd w:val="clear" w:color="auto" w:fill="FFE599" w:themeFill="accent4" w:themeFillTint="66"/>
            <w:vAlign w:val="center"/>
          </w:tcPr>
          <w:p w14:paraId="33744F62" w14:textId="5A953A47" w:rsidR="00F07D48" w:rsidRPr="00EB1ADA" w:rsidRDefault="00F07D48" w:rsidP="00F07D48">
            <w:pPr>
              <w:pStyle w:val="Normal-Tabla"/>
            </w:pPr>
            <w:r>
              <w:t>Άρου</w:t>
            </w:r>
          </w:p>
        </w:tc>
      </w:tr>
      <w:tr w:rsidR="00F07D48" w:rsidRPr="00911D32" w14:paraId="7BFF6AEC" w14:textId="77777777" w:rsidTr="00BA0FDC">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F07D48" w:rsidRPr="00684162" w:rsidRDefault="00F07D48" w:rsidP="00F07D48">
            <w:pPr>
              <w:jc w:val="center"/>
              <w:rPr>
                <w:b/>
                <w:bCs/>
                <w:szCs w:val="28"/>
                <w:lang w:val="es-ES_tradnl"/>
              </w:rPr>
            </w:pPr>
            <w:r w:rsidRPr="00684162">
              <w:rPr>
                <w:b/>
                <w:bCs/>
                <w:szCs w:val="28"/>
                <w:lang w:val="es-ES_tradnl"/>
              </w:rPr>
              <w:t>1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F07D48" w:rsidRPr="00684162" w:rsidRDefault="00F07D48" w:rsidP="00F07D48">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6EFB46A1" w:rsidR="00F07D48" w:rsidRDefault="00F07D48" w:rsidP="00F07D48">
            <w:pPr>
              <w:pStyle w:val="Normal-Tabla"/>
            </w:pPr>
            <w:r>
              <w:t>-ρκα</w:t>
            </w:r>
          </w:p>
        </w:tc>
        <w:tc>
          <w:tcPr>
            <w:tcW w:w="0" w:type="auto"/>
            <w:tcBorders>
              <w:top w:val="single" w:sz="18" w:space="0" w:color="auto"/>
              <w:bottom w:val="single" w:sz="18" w:space="0" w:color="auto"/>
            </w:tcBorders>
            <w:shd w:val="clear" w:color="auto" w:fill="DEEAF6" w:themeFill="accent5" w:themeFillTint="33"/>
            <w:vAlign w:val="center"/>
          </w:tcPr>
          <w:p w14:paraId="0F1E089B" w14:textId="46EB6CA0" w:rsidR="00F07D48" w:rsidRPr="00EF49A9"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F07D48" w:rsidRPr="00F66D50" w:rsidRDefault="00F07D48" w:rsidP="00F07D48">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44FC31A1" w:rsidR="00F07D48" w:rsidRPr="00911D32" w:rsidRDefault="00F07D48" w:rsidP="00F07D48">
            <w:pPr>
              <w:pStyle w:val="Normal-Tabla"/>
            </w:pPr>
            <w:r>
              <w:t>Εγείρκα</w:t>
            </w:r>
          </w:p>
        </w:tc>
        <w:tc>
          <w:tcPr>
            <w:tcW w:w="0" w:type="auto"/>
            <w:tcBorders>
              <w:top w:val="single" w:sz="18" w:space="0" w:color="auto"/>
              <w:bottom w:val="single" w:sz="18" w:space="0" w:color="auto"/>
            </w:tcBorders>
            <w:shd w:val="clear" w:color="auto" w:fill="FFE599" w:themeFill="accent4" w:themeFillTint="66"/>
            <w:vAlign w:val="center"/>
          </w:tcPr>
          <w:p w14:paraId="5CF69D5A" w14:textId="76EEDF5F" w:rsidR="00F07D48" w:rsidRPr="00EB1ADA" w:rsidRDefault="00F07D48" w:rsidP="00F07D48">
            <w:pPr>
              <w:pStyle w:val="Normal-Tabla"/>
            </w:pPr>
            <w:r>
              <w:t>Γείρου</w:t>
            </w:r>
          </w:p>
        </w:tc>
      </w:tr>
      <w:tr w:rsidR="00F07D48" w:rsidRPr="00911D32" w14:paraId="3BA46323" w14:textId="77777777" w:rsidTr="00BA0FDC">
        <w:trPr>
          <w:jc w:val="center"/>
        </w:trPr>
        <w:tc>
          <w:tcPr>
            <w:tcW w:w="0" w:type="auto"/>
            <w:vMerge/>
            <w:tcBorders>
              <w:top w:val="single" w:sz="18" w:space="0" w:color="auto"/>
            </w:tcBorders>
            <w:shd w:val="clear" w:color="auto" w:fill="C5E0B3" w:themeFill="accent6" w:themeFillTint="66"/>
            <w:vAlign w:val="center"/>
          </w:tcPr>
          <w:p w14:paraId="10B5C8C9" w14:textId="77777777" w:rsidR="00F07D48" w:rsidRPr="00684162" w:rsidRDefault="00F07D48" w:rsidP="00F07D48">
            <w:pPr>
              <w:jc w:val="center"/>
              <w:rPr>
                <w:b/>
                <w:bCs/>
                <w:szCs w:val="28"/>
              </w:rPr>
            </w:pPr>
          </w:p>
        </w:tc>
        <w:tc>
          <w:tcPr>
            <w:tcW w:w="602" w:type="dxa"/>
            <w:tcBorders>
              <w:top w:val="single" w:sz="18" w:space="0" w:color="auto"/>
              <w:bottom w:val="single" w:sz="2" w:space="0" w:color="auto"/>
              <w:right w:val="single" w:sz="18" w:space="0" w:color="auto"/>
            </w:tcBorders>
            <w:shd w:val="clear" w:color="auto" w:fill="E2EFD9" w:themeFill="accent6" w:themeFillTint="33"/>
            <w:vAlign w:val="center"/>
          </w:tcPr>
          <w:p w14:paraId="28E493F9" w14:textId="77777777" w:rsidR="00F07D48" w:rsidRPr="00684162" w:rsidRDefault="00F07D48" w:rsidP="00F07D48">
            <w:pPr>
              <w:jc w:val="center"/>
              <w:rPr>
                <w:b/>
                <w:bCs/>
                <w:szCs w:val="28"/>
                <w:lang w:val="el-GR"/>
              </w:rPr>
            </w:pPr>
            <w:r w:rsidRPr="00684162">
              <w:rPr>
                <w:b/>
                <w:bCs/>
                <w:szCs w:val="28"/>
                <w:lang w:val="el-GR"/>
              </w:rPr>
              <w:t>14</w:t>
            </w:r>
          </w:p>
        </w:tc>
        <w:tc>
          <w:tcPr>
            <w:tcW w:w="1808" w:type="dxa"/>
            <w:gridSpan w:val="2"/>
            <w:tcBorders>
              <w:top w:val="single" w:sz="18" w:space="0" w:color="auto"/>
              <w:left w:val="single" w:sz="18" w:space="0" w:color="auto"/>
              <w:bottom w:val="single" w:sz="2" w:space="0" w:color="auto"/>
            </w:tcBorders>
            <w:shd w:val="clear" w:color="auto" w:fill="DEEAF6" w:themeFill="accent5" w:themeFillTint="33"/>
            <w:vAlign w:val="center"/>
          </w:tcPr>
          <w:p w14:paraId="640D7FD6" w14:textId="77777777" w:rsidR="00F07D48" w:rsidRPr="00684162" w:rsidRDefault="00F07D48" w:rsidP="00F07D48">
            <w:pPr>
              <w:jc w:val="center"/>
              <w:rPr>
                <w:b/>
                <w:bCs/>
                <w:szCs w:val="28"/>
                <w:lang w:val="el-GR"/>
              </w:rPr>
            </w:pPr>
            <w:r w:rsidRPr="00684162">
              <w:rPr>
                <w:b/>
                <w:bCs/>
                <w:szCs w:val="28"/>
                <w:lang w:val="el-GR"/>
              </w:rPr>
              <w:t>-άσσου</w:t>
            </w:r>
          </w:p>
        </w:tc>
        <w:tc>
          <w:tcPr>
            <w:tcW w:w="0" w:type="auto"/>
            <w:tcBorders>
              <w:top w:val="single" w:sz="18" w:space="0" w:color="auto"/>
              <w:bottom w:val="single" w:sz="2" w:space="0" w:color="auto"/>
            </w:tcBorders>
            <w:shd w:val="clear" w:color="auto" w:fill="DEEAF6" w:themeFill="accent5" w:themeFillTint="33"/>
          </w:tcPr>
          <w:p w14:paraId="74EE2069"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6E5E5D05" w14:textId="38D18301" w:rsidR="00F07D48" w:rsidRPr="006B0CA7" w:rsidRDefault="00F07D48" w:rsidP="00F07D48">
            <w:pPr>
              <w:pStyle w:val="Normal-Tabla"/>
              <w:rPr>
                <w:lang w:val="es-ES_tradnl"/>
              </w:rPr>
            </w:pPr>
            <w:r>
              <w:t>-ά</w:t>
            </w:r>
          </w:p>
        </w:tc>
        <w:tc>
          <w:tcPr>
            <w:tcW w:w="0" w:type="auto"/>
            <w:tcBorders>
              <w:top w:val="single" w:sz="18" w:space="0" w:color="auto"/>
              <w:bottom w:val="single" w:sz="2" w:space="0" w:color="auto"/>
            </w:tcBorders>
            <w:shd w:val="clear" w:color="auto" w:fill="DEEAF6" w:themeFill="accent5" w:themeFillTint="33"/>
            <w:vAlign w:val="center"/>
          </w:tcPr>
          <w:p w14:paraId="352372D7" w14:textId="1D30E114" w:rsidR="00F07D48" w:rsidRDefault="00F07D48" w:rsidP="00F07D48">
            <w:pPr>
              <w:pStyle w:val="Normal-Tabla"/>
            </w:pPr>
            <w:r>
              <w:t>-άτσου</w:t>
            </w:r>
          </w:p>
        </w:tc>
        <w:tc>
          <w:tcPr>
            <w:tcW w:w="0" w:type="auto"/>
            <w:tcBorders>
              <w:top w:val="single" w:sz="18" w:space="0" w:color="auto"/>
              <w:bottom w:val="single" w:sz="2" w:space="0" w:color="auto"/>
              <w:right w:val="single" w:sz="18" w:space="0" w:color="auto"/>
            </w:tcBorders>
            <w:shd w:val="clear" w:color="auto" w:fill="DEEAF6" w:themeFill="accent5" w:themeFillTint="33"/>
          </w:tcPr>
          <w:p w14:paraId="2BF97CD8" w14:textId="77777777" w:rsidR="00F07D48" w:rsidRPr="00814537" w:rsidRDefault="00F07D48" w:rsidP="00F07D48">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1D374309"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6C137E91"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tcPr>
          <w:p w14:paraId="42EB79C3"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EAAF5B2"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FA08EEB" w14:textId="77777777" w:rsidR="00F07D48" w:rsidRPr="00911D32" w:rsidRDefault="00F07D48" w:rsidP="00F07D48">
            <w:pPr>
              <w:pStyle w:val="Normal-Tabla"/>
            </w:pPr>
          </w:p>
        </w:tc>
        <w:tc>
          <w:tcPr>
            <w:tcW w:w="0" w:type="auto"/>
            <w:tcBorders>
              <w:top w:val="single" w:sz="18" w:space="0" w:color="auto"/>
              <w:bottom w:val="single" w:sz="2" w:space="0" w:color="auto"/>
              <w:right w:val="single" w:sz="18" w:space="0" w:color="auto"/>
            </w:tcBorders>
            <w:shd w:val="clear" w:color="auto" w:fill="FBE4D5" w:themeFill="accent2" w:themeFillTint="33"/>
          </w:tcPr>
          <w:p w14:paraId="2D97C4BC" w14:textId="77777777" w:rsidR="00F07D48" w:rsidRPr="00814537" w:rsidRDefault="00F07D48" w:rsidP="00F07D48">
            <w:pPr>
              <w:pStyle w:val="Normal-Tabla"/>
              <w:rPr>
                <w:i/>
                <w:iCs/>
              </w:rPr>
            </w:pPr>
          </w:p>
        </w:tc>
        <w:tc>
          <w:tcPr>
            <w:tcW w:w="0" w:type="auto"/>
            <w:tcBorders>
              <w:top w:val="single" w:sz="18" w:space="0" w:color="auto"/>
              <w:left w:val="single" w:sz="18" w:space="0" w:color="auto"/>
              <w:bottom w:val="single" w:sz="2" w:space="0" w:color="auto"/>
              <w:right w:val="single" w:sz="18" w:space="0" w:color="auto"/>
            </w:tcBorders>
            <w:shd w:val="clear" w:color="auto" w:fill="E2EFD9" w:themeFill="accent6" w:themeFillTint="33"/>
          </w:tcPr>
          <w:p w14:paraId="32632156" w14:textId="77777777" w:rsidR="00F07D48" w:rsidRPr="00814537" w:rsidRDefault="00F07D48" w:rsidP="00F07D48">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2" w:space="0" w:color="auto"/>
            </w:tcBorders>
            <w:shd w:val="clear" w:color="auto" w:fill="FFE599" w:themeFill="accent4" w:themeFillTint="66"/>
            <w:vAlign w:val="center"/>
          </w:tcPr>
          <w:p w14:paraId="2002AD32" w14:textId="77777777" w:rsidR="00F07D48" w:rsidRPr="00F66D50" w:rsidRDefault="00F07D48" w:rsidP="00F07D48">
            <w:pPr>
              <w:jc w:val="center"/>
              <w:rPr>
                <w:b/>
                <w:bCs/>
                <w:szCs w:val="28"/>
              </w:rPr>
            </w:pPr>
            <w:r w:rsidRPr="00F66D50">
              <w:rPr>
                <w:b/>
                <w:bCs/>
                <w:szCs w:val="28"/>
                <w:lang w:val="el-GR"/>
              </w:rPr>
              <w:t>Αράσσου</w:t>
            </w:r>
          </w:p>
        </w:tc>
        <w:tc>
          <w:tcPr>
            <w:tcW w:w="0" w:type="auto"/>
            <w:tcBorders>
              <w:top w:val="single" w:sz="18" w:space="0" w:color="auto"/>
              <w:bottom w:val="single" w:sz="2" w:space="0" w:color="auto"/>
            </w:tcBorders>
            <w:shd w:val="clear" w:color="auto" w:fill="FFE599" w:themeFill="accent4" w:themeFillTint="66"/>
            <w:vAlign w:val="center"/>
          </w:tcPr>
          <w:p w14:paraId="21BB1F8C" w14:textId="4A3B5FAF" w:rsidR="00F07D48" w:rsidRPr="00EB1ADA" w:rsidRDefault="00F07D48" w:rsidP="00F07D48">
            <w:pPr>
              <w:pStyle w:val="Normal-Tabla"/>
            </w:pPr>
            <w:r>
              <w:t>Αρά</w:t>
            </w:r>
          </w:p>
        </w:tc>
        <w:tc>
          <w:tcPr>
            <w:tcW w:w="0" w:type="auto"/>
            <w:tcBorders>
              <w:top w:val="single" w:sz="18" w:space="0" w:color="auto"/>
              <w:bottom w:val="single" w:sz="2" w:space="0" w:color="auto"/>
            </w:tcBorders>
            <w:shd w:val="clear" w:color="auto" w:fill="FFE599" w:themeFill="accent4" w:themeFillTint="66"/>
            <w:vAlign w:val="center"/>
          </w:tcPr>
          <w:p w14:paraId="22B6032C" w14:textId="7BD234AA" w:rsidR="00F07D48" w:rsidRPr="00EB1ADA" w:rsidRDefault="00F07D48" w:rsidP="00F07D48">
            <w:pPr>
              <w:pStyle w:val="Normal-Tabla"/>
              <w:rPr>
                <w:lang w:val="es-ES_tradnl"/>
              </w:rPr>
            </w:pPr>
            <w:r>
              <w:t>Αράτσου</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82620"/>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62"/>
        <w:gridCol w:w="859"/>
        <w:gridCol w:w="616"/>
        <w:gridCol w:w="979"/>
        <w:gridCol w:w="957"/>
        <w:gridCol w:w="1228"/>
        <w:gridCol w:w="862"/>
        <w:gridCol w:w="909"/>
        <w:gridCol w:w="907"/>
        <w:gridCol w:w="774"/>
        <w:gridCol w:w="1570"/>
        <w:gridCol w:w="1802"/>
        <w:gridCol w:w="1660"/>
        <w:gridCol w:w="1682"/>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B764FB" w:rsidRPr="00F66D50" w14:paraId="2660C32C"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B764FB" w:rsidRPr="00F66D50" w:rsidRDefault="00B764FB"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21BDFFE4" w14:textId="10CA1A4A"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110E96D0" w14:textId="229056AC" w:rsidR="00B764FB" w:rsidRPr="00B764FB" w:rsidRDefault="00B764FB" w:rsidP="000A71A3">
            <w:pPr>
              <w:jc w:val="center"/>
              <w:rPr>
                <w:b/>
                <w:bCs/>
                <w:szCs w:val="28"/>
                <w:lang w:val="es-ES_tradnl"/>
              </w:rPr>
            </w:pPr>
            <w:r w:rsidRPr="00F66D50">
              <w:rPr>
                <w:b/>
                <w:bCs/>
                <w:szCs w:val="28"/>
                <w:lang w:val="el-GR"/>
              </w:rPr>
              <w:t>Υποτ</w:t>
            </w:r>
            <w:r>
              <w:rPr>
                <w:b/>
                <w:bCs/>
                <w:szCs w:val="28"/>
                <w:lang w:val="es-ES_tradnl"/>
              </w:rPr>
              <w:t>.</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B764FB" w:rsidRPr="003E375C" w:rsidRDefault="00B764FB"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B764FB" w:rsidRPr="00F66D50" w:rsidRDefault="00B764FB"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2A67F484" w14:textId="2C5A72C1"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7CAAC" w:themeFill="accent2" w:themeFillTint="66"/>
            <w:vAlign w:val="center"/>
          </w:tcPr>
          <w:p w14:paraId="711C3501" w14:textId="29F80EBF"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B764FB" w:rsidRPr="00F66D50" w:rsidRDefault="00B764FB"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B764FB" w:rsidRPr="00F66D50" w:rsidRDefault="00B764FB"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B764FB" w:rsidRPr="00F66D50" w:rsidRDefault="00B764FB"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42F9BC0"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11DB5536" w14:textId="6176FC86" w:rsidR="00B764FB" w:rsidRPr="00F66D50" w:rsidRDefault="00B764FB" w:rsidP="000A71A3">
            <w:pPr>
              <w:jc w:val="center"/>
              <w:rPr>
                <w:b/>
                <w:bCs/>
                <w:szCs w:val="28"/>
                <w:lang w:val="es-ES_tradnl"/>
              </w:rPr>
            </w:pPr>
            <w:r w:rsidRPr="00F66D50">
              <w:rPr>
                <w:b/>
                <w:bCs/>
                <w:szCs w:val="28"/>
                <w:lang w:val="el-GR"/>
              </w:rPr>
              <w:t>Υποτ.</w:t>
            </w:r>
          </w:p>
        </w:tc>
      </w:tr>
      <w:tr w:rsidR="00B764FB" w:rsidRPr="00F66D50" w14:paraId="474C85AD"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B764FB" w:rsidRPr="00F66D50" w:rsidRDefault="00B764FB"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tcPr>
          <w:p w14:paraId="230193F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2" w:space="0" w:color="auto"/>
              <w:right w:val="single" w:sz="18" w:space="0" w:color="auto"/>
            </w:tcBorders>
            <w:shd w:val="clear" w:color="auto" w:fill="BDD6EE" w:themeFill="accent5" w:themeFillTint="66"/>
            <w:vAlign w:val="center"/>
          </w:tcPr>
          <w:p w14:paraId="0E956669" w14:textId="69512090"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BDD6EE" w:themeFill="accent5" w:themeFillTint="66"/>
          </w:tcPr>
          <w:p w14:paraId="1486862A" w14:textId="7BA0F7D8"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B764FB" w:rsidRPr="00F66D50" w:rsidRDefault="00B764FB"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B764FB" w:rsidRPr="00F66D50" w:rsidRDefault="00B764FB" w:rsidP="000A71A3">
            <w:pPr>
              <w:pStyle w:val="Normal-Tabla"/>
              <w:rPr>
                <w:b/>
                <w:bCs/>
              </w:rPr>
            </w:pPr>
            <w:r>
              <w:t>΄</w:t>
            </w:r>
            <w:r>
              <w:rPr>
                <w:lang w:val="es-ES_tradnl"/>
              </w:rPr>
              <w:t>+</w:t>
            </w:r>
            <w:r>
              <w:t>μα</w:t>
            </w:r>
          </w:p>
        </w:tc>
        <w:tc>
          <w:tcPr>
            <w:tcW w:w="0" w:type="auto"/>
            <w:vMerge/>
            <w:tcBorders>
              <w:left w:val="single" w:sz="18" w:space="0" w:color="auto"/>
              <w:bottom w:val="single" w:sz="18" w:space="0" w:color="auto"/>
              <w:right w:val="single" w:sz="18" w:space="0" w:color="auto"/>
            </w:tcBorders>
          </w:tcPr>
          <w:p w14:paraId="5DABBE9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7CAAC" w:themeFill="accent2" w:themeFillTint="66"/>
            <w:vAlign w:val="center"/>
          </w:tcPr>
          <w:p w14:paraId="20BAD08A" w14:textId="0E6A3AFF"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7CAAC" w:themeFill="accent2" w:themeFillTint="66"/>
            <w:vAlign w:val="center"/>
          </w:tcPr>
          <w:p w14:paraId="39DF0E62" w14:textId="77777777" w:rsidR="00B764FB" w:rsidRPr="00F66D50" w:rsidRDefault="00B764FB"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B764FB" w:rsidRPr="00F66D50" w:rsidRDefault="00B764FB" w:rsidP="000A71A3">
            <w:pPr>
              <w:jc w:val="center"/>
              <w:rPr>
                <w:b/>
                <w:bCs/>
                <w:szCs w:val="28"/>
                <w:lang w:val="el-GR"/>
              </w:rPr>
            </w:pPr>
          </w:p>
        </w:tc>
      </w:tr>
      <w:tr w:rsidR="00B764FB" w:rsidRPr="00C61283" w14:paraId="7BB8D014" w14:textId="77777777" w:rsidTr="00B764FB">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B764FB" w:rsidRPr="004157C2" w:rsidRDefault="00B764FB" w:rsidP="00B764FB">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B764FB" w:rsidRPr="00684162" w:rsidRDefault="00B764FB" w:rsidP="00B764FB">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B764FB" w:rsidRPr="00684162" w:rsidRDefault="00B764FB" w:rsidP="00B764FB">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1E9E58A6" w:rsidR="00B764FB" w:rsidRPr="00B764FB" w:rsidRDefault="00B764FB" w:rsidP="00B764FB">
            <w:pPr>
              <w:pStyle w:val="Normal-Tabla"/>
              <w:rPr>
                <w:b/>
                <w:bCs/>
                <w:lang w:val="es-ES_tradnl"/>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B764FB" w:rsidRDefault="00B764FB" w:rsidP="00B764FB">
            <w:pPr>
              <w:pStyle w:val="Normal-Tabla"/>
            </w:pPr>
            <w:r>
              <w:t>-ηνε</w:t>
            </w:r>
          </w:p>
        </w:tc>
        <w:tc>
          <w:tcPr>
            <w:tcW w:w="0" w:type="auto"/>
            <w:tcBorders>
              <w:top w:val="single" w:sz="2" w:space="0" w:color="auto"/>
            </w:tcBorders>
            <w:shd w:val="clear" w:color="auto" w:fill="DEEAF6" w:themeFill="accent5" w:themeFillTint="33"/>
            <w:vAlign w:val="center"/>
          </w:tcPr>
          <w:p w14:paraId="561D55FE" w14:textId="41C0D041" w:rsidR="00B764FB" w:rsidRPr="00E548A8" w:rsidRDefault="00B764FB" w:rsidP="00B764FB">
            <w:pPr>
              <w:pStyle w:val="Normal-Tabla"/>
              <w:rPr>
                <w:lang w:val="es-ES_tradnl"/>
              </w:rPr>
            </w:pPr>
            <w:r>
              <w:t>-άκα</w:t>
            </w:r>
          </w:p>
        </w:tc>
        <w:tc>
          <w:tcPr>
            <w:tcW w:w="0" w:type="auto"/>
            <w:tcBorders>
              <w:top w:val="single" w:sz="18" w:space="0" w:color="auto"/>
            </w:tcBorders>
            <w:shd w:val="clear" w:color="auto" w:fill="DEEAF6" w:themeFill="accent5" w:themeFillTint="33"/>
            <w:vAlign w:val="center"/>
          </w:tcPr>
          <w:p w14:paraId="3E78D5FA" w14:textId="3A21659E" w:rsidR="00B764FB" w:rsidRPr="00911D32" w:rsidRDefault="00B764FB" w:rsidP="00B764FB">
            <w:pPr>
              <w:pStyle w:val="Normal-Tabla"/>
            </w:pPr>
            <w:r>
              <w:t>-άου</w:t>
            </w:r>
          </w:p>
        </w:tc>
        <w:tc>
          <w:tcPr>
            <w:tcW w:w="0" w:type="auto"/>
            <w:tcBorders>
              <w:top w:val="single" w:sz="18" w:space="0" w:color="auto"/>
              <w:right w:val="single" w:sz="18" w:space="0" w:color="auto"/>
            </w:tcBorders>
            <w:shd w:val="clear" w:color="auto" w:fill="DEEAF6" w:themeFill="accent5" w:themeFillTint="33"/>
          </w:tcPr>
          <w:p w14:paraId="3CB5B675" w14:textId="77777777" w:rsidR="00B764FB" w:rsidRDefault="00B764FB" w:rsidP="00B764FB">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B764FB" w:rsidRPr="009F0052" w:rsidRDefault="00B764FB" w:rsidP="00B764FB">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B764FB" w:rsidRPr="004157C2" w:rsidRDefault="00B764FB" w:rsidP="00B764FB">
            <w:pPr>
              <w:pStyle w:val="Normal-Tabla"/>
            </w:pPr>
            <w:r>
              <w:t>-ηνού-</w:t>
            </w:r>
          </w:p>
        </w:tc>
        <w:tc>
          <w:tcPr>
            <w:tcW w:w="0" w:type="auto"/>
            <w:tcBorders>
              <w:top w:val="single" w:sz="18" w:space="0" w:color="auto"/>
            </w:tcBorders>
            <w:shd w:val="clear" w:color="auto" w:fill="FBE4D5" w:themeFill="accent2" w:themeFillTint="33"/>
          </w:tcPr>
          <w:p w14:paraId="25E4C8E1" w14:textId="77777777" w:rsidR="00B764FB" w:rsidRDefault="00B764FB" w:rsidP="00B764FB">
            <w:pPr>
              <w:pStyle w:val="Normal-Tabla"/>
            </w:pPr>
            <w:r>
              <w:t>-ήνισου</w:t>
            </w:r>
          </w:p>
        </w:tc>
        <w:tc>
          <w:tcPr>
            <w:tcW w:w="0" w:type="auto"/>
            <w:tcBorders>
              <w:top w:val="single" w:sz="4" w:space="0" w:color="auto"/>
            </w:tcBorders>
            <w:shd w:val="clear" w:color="auto" w:fill="FBE4D5" w:themeFill="accent2" w:themeFillTint="33"/>
            <w:vAlign w:val="center"/>
          </w:tcPr>
          <w:p w14:paraId="54FB3049" w14:textId="0D197A53" w:rsidR="00B764FB" w:rsidRPr="00E548A8" w:rsidRDefault="00B764FB" w:rsidP="00B764FB">
            <w:pPr>
              <w:pStyle w:val="Normal-Tabla"/>
            </w:pPr>
            <w:r>
              <w:t>-άμα</w:t>
            </w:r>
          </w:p>
        </w:tc>
        <w:tc>
          <w:tcPr>
            <w:tcW w:w="0" w:type="auto"/>
            <w:tcBorders>
              <w:top w:val="single" w:sz="18" w:space="0" w:color="auto"/>
            </w:tcBorders>
            <w:shd w:val="clear" w:color="auto" w:fill="FBE4D5" w:themeFill="accent2" w:themeFillTint="33"/>
            <w:vAlign w:val="center"/>
          </w:tcPr>
          <w:p w14:paraId="43784479" w14:textId="21C5A0D6" w:rsidR="00B764FB" w:rsidRPr="00B764FB" w:rsidRDefault="00B764FB" w:rsidP="00B764FB">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77E7BBA2" w14:textId="77777777" w:rsidR="00B764FB" w:rsidRPr="00753FE4" w:rsidRDefault="00B764FB" w:rsidP="00B764FB">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B764FB" w:rsidRPr="00753FE4" w:rsidRDefault="00B764FB" w:rsidP="00B764FB">
            <w:pPr>
              <w:pStyle w:val="Normal-Tabla"/>
            </w:pPr>
            <w:r w:rsidRPr="00753FE4">
              <w:t>-ατέ</w:t>
            </w:r>
          </w:p>
        </w:tc>
        <w:tc>
          <w:tcPr>
            <w:tcW w:w="0" w:type="auto"/>
            <w:tcBorders>
              <w:top w:val="single" w:sz="18" w:space="0" w:color="auto"/>
              <w:left w:val="single" w:sz="18" w:space="0" w:color="auto"/>
              <w:right w:val="single" w:sz="2" w:space="0" w:color="auto"/>
            </w:tcBorders>
            <w:shd w:val="clear" w:color="auto" w:fill="FFF2CC" w:themeFill="accent4" w:themeFillTint="33"/>
            <w:vAlign w:val="center"/>
          </w:tcPr>
          <w:p w14:paraId="61C7CA62" w14:textId="77777777" w:rsidR="00B764FB" w:rsidRPr="00F66D50" w:rsidRDefault="00B764FB" w:rsidP="00B764FB">
            <w:pPr>
              <w:jc w:val="center"/>
              <w:rPr>
                <w:b/>
                <w:bCs/>
                <w:szCs w:val="28"/>
                <w:lang w:val="es-ES_tradnl"/>
              </w:rPr>
            </w:pPr>
            <w:r w:rsidRPr="00684162">
              <w:rPr>
                <w:b/>
                <w:bCs/>
                <w:szCs w:val="28"/>
                <w:lang w:val="el-GR"/>
              </w:rPr>
              <w:t>Αραμού</w:t>
            </w:r>
          </w:p>
        </w:tc>
        <w:tc>
          <w:tcPr>
            <w:tcW w:w="0" w:type="auto"/>
            <w:tcBorders>
              <w:top w:val="single" w:sz="18" w:space="0" w:color="auto"/>
              <w:left w:val="single" w:sz="2" w:space="0" w:color="auto"/>
            </w:tcBorders>
            <w:shd w:val="clear" w:color="auto" w:fill="FFF2CC" w:themeFill="accent4" w:themeFillTint="33"/>
            <w:vAlign w:val="center"/>
          </w:tcPr>
          <w:p w14:paraId="3C308AC5" w14:textId="4BEA07B6" w:rsidR="00B764FB" w:rsidRPr="00F66D50" w:rsidRDefault="00B764FB" w:rsidP="00B764FB">
            <w:pPr>
              <w:jc w:val="center"/>
              <w:rPr>
                <w:b/>
                <w:bCs/>
                <w:szCs w:val="28"/>
                <w:lang w:val="es-ES_tradnl"/>
              </w:rPr>
            </w:pPr>
            <w:proofErr w:type="spellStart"/>
            <w:r>
              <w:t>Αρ</w:t>
            </w:r>
            <w:proofErr w:type="spellEnd"/>
            <w:r>
              <w:t>αμήνου</w:t>
            </w:r>
          </w:p>
        </w:tc>
        <w:tc>
          <w:tcPr>
            <w:tcW w:w="0" w:type="auto"/>
            <w:tcBorders>
              <w:top w:val="single" w:sz="18" w:space="0" w:color="auto"/>
            </w:tcBorders>
            <w:shd w:val="clear" w:color="auto" w:fill="FFF2CC" w:themeFill="accent4" w:themeFillTint="33"/>
            <w:vAlign w:val="center"/>
          </w:tcPr>
          <w:p w14:paraId="2D488AA0" w14:textId="7D360D54" w:rsidR="00B764FB" w:rsidRPr="00C61283" w:rsidRDefault="00B764FB" w:rsidP="00B764FB">
            <w:pPr>
              <w:pStyle w:val="Normal-Tabla"/>
            </w:pPr>
            <w:r>
              <w:t>Αραμάκα</w:t>
            </w:r>
          </w:p>
        </w:tc>
        <w:tc>
          <w:tcPr>
            <w:tcW w:w="0" w:type="auto"/>
            <w:tcBorders>
              <w:top w:val="single" w:sz="18" w:space="0" w:color="auto"/>
            </w:tcBorders>
            <w:shd w:val="clear" w:color="auto" w:fill="FFF2CC" w:themeFill="accent4" w:themeFillTint="33"/>
            <w:vAlign w:val="center"/>
          </w:tcPr>
          <w:p w14:paraId="52FAD48C" w14:textId="36138C28" w:rsidR="00B764FB" w:rsidRPr="00C61283" w:rsidRDefault="00B764FB" w:rsidP="00B764FB">
            <w:pPr>
              <w:pStyle w:val="Normal-Tabla"/>
            </w:pPr>
            <w:r>
              <w:t>Αράσου</w:t>
            </w:r>
          </w:p>
        </w:tc>
      </w:tr>
      <w:tr w:rsidR="00B764FB" w14:paraId="1C4050C5" w14:textId="77777777" w:rsidTr="006B609A">
        <w:trPr>
          <w:jc w:val="center"/>
        </w:trPr>
        <w:tc>
          <w:tcPr>
            <w:tcW w:w="0" w:type="auto"/>
            <w:vMerge/>
            <w:shd w:val="clear" w:color="auto" w:fill="C5E0B3" w:themeFill="accent6" w:themeFillTint="66"/>
            <w:vAlign w:val="center"/>
          </w:tcPr>
          <w:p w14:paraId="7C138B91" w14:textId="77777777" w:rsidR="00B764FB" w:rsidRPr="00684162" w:rsidRDefault="00B764FB" w:rsidP="00B764FB">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B764FB" w:rsidRPr="00684162" w:rsidRDefault="00B764FB" w:rsidP="00B764FB">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2D55C82A" w14:textId="77777777" w:rsidR="00B764FB" w:rsidRPr="00684162" w:rsidRDefault="00B764FB" w:rsidP="00B764FB">
            <w:pPr>
              <w:pStyle w:val="Normal-Tabla"/>
              <w:rPr>
                <w:b/>
                <w:bCs/>
              </w:rPr>
            </w:pPr>
          </w:p>
        </w:tc>
        <w:tc>
          <w:tcPr>
            <w:tcW w:w="0" w:type="auto"/>
            <w:vMerge/>
            <w:shd w:val="clear" w:color="auto" w:fill="DEEAF6" w:themeFill="accent5" w:themeFillTint="33"/>
          </w:tcPr>
          <w:p w14:paraId="4EECB292" w14:textId="77777777" w:rsidR="00B764FB" w:rsidRDefault="00B764FB" w:rsidP="00B764FB">
            <w:pPr>
              <w:pStyle w:val="Normal-Tabla"/>
            </w:pPr>
          </w:p>
        </w:tc>
        <w:tc>
          <w:tcPr>
            <w:tcW w:w="0" w:type="auto"/>
            <w:vMerge w:val="restart"/>
            <w:shd w:val="clear" w:color="auto" w:fill="DEEAF6" w:themeFill="accent5" w:themeFillTint="33"/>
            <w:vAlign w:val="center"/>
          </w:tcPr>
          <w:p w14:paraId="698B7788" w14:textId="1D021B05" w:rsidR="00B764FB" w:rsidRDefault="00B764FB" w:rsidP="00B764FB">
            <w:pPr>
              <w:pStyle w:val="Normal-Tabla"/>
            </w:pPr>
            <w:r>
              <w:t>-ήκα</w:t>
            </w:r>
          </w:p>
        </w:tc>
        <w:tc>
          <w:tcPr>
            <w:tcW w:w="0" w:type="auto"/>
            <w:vMerge w:val="restart"/>
            <w:shd w:val="clear" w:color="auto" w:fill="DEEAF6" w:themeFill="accent5" w:themeFillTint="33"/>
            <w:vAlign w:val="center"/>
          </w:tcPr>
          <w:p w14:paraId="26759D36" w14:textId="2E4432D8" w:rsidR="00B764FB" w:rsidRDefault="00B764FB" w:rsidP="00B764FB">
            <w:pPr>
              <w:pStyle w:val="Normal-Tabla"/>
            </w:pPr>
            <w:r>
              <w:t>-ήου</w:t>
            </w:r>
          </w:p>
        </w:tc>
        <w:tc>
          <w:tcPr>
            <w:tcW w:w="0" w:type="auto"/>
            <w:tcBorders>
              <w:right w:val="single" w:sz="18" w:space="0" w:color="auto"/>
            </w:tcBorders>
            <w:shd w:val="clear" w:color="auto" w:fill="DEEAF6" w:themeFill="accent5" w:themeFillTint="33"/>
          </w:tcPr>
          <w:p w14:paraId="091CDD50" w14:textId="77777777" w:rsidR="00B764FB" w:rsidRPr="009070B4" w:rsidRDefault="00B764FB" w:rsidP="00B764FB">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B764FB" w:rsidRPr="00F84E9E" w:rsidRDefault="00B764FB" w:rsidP="00B764FB">
            <w:pPr>
              <w:pStyle w:val="Normal-Tabla"/>
            </w:pPr>
            <w:r>
              <w:t>-ηκ̇ού-</w:t>
            </w:r>
          </w:p>
        </w:tc>
        <w:tc>
          <w:tcPr>
            <w:tcW w:w="0" w:type="auto"/>
            <w:shd w:val="clear" w:color="auto" w:fill="FBE4D5" w:themeFill="accent2" w:themeFillTint="33"/>
          </w:tcPr>
          <w:p w14:paraId="77C9AC44" w14:textId="77777777" w:rsidR="00B764FB" w:rsidRDefault="00B764FB" w:rsidP="00B764FB">
            <w:pPr>
              <w:pStyle w:val="Normal-Tabla"/>
            </w:pPr>
            <w:r>
              <w:t>-ήτσ̇ισου</w:t>
            </w:r>
          </w:p>
        </w:tc>
        <w:tc>
          <w:tcPr>
            <w:tcW w:w="0" w:type="auto"/>
            <w:vMerge w:val="restart"/>
            <w:shd w:val="clear" w:color="auto" w:fill="FBE4D5" w:themeFill="accent2" w:themeFillTint="33"/>
            <w:vAlign w:val="center"/>
          </w:tcPr>
          <w:p w14:paraId="0EE2A903" w14:textId="29517A3D" w:rsidR="00B764FB" w:rsidRPr="00F66D50" w:rsidRDefault="00B764FB" w:rsidP="00B764FB">
            <w:pPr>
              <w:pStyle w:val="Normal-Tabla"/>
            </w:pPr>
            <w:r>
              <w:t>-ήμα</w:t>
            </w:r>
          </w:p>
        </w:tc>
        <w:tc>
          <w:tcPr>
            <w:tcW w:w="0" w:type="auto"/>
            <w:vMerge w:val="restart"/>
            <w:shd w:val="clear" w:color="auto" w:fill="FBE4D5" w:themeFill="accent2" w:themeFillTint="33"/>
            <w:vAlign w:val="center"/>
          </w:tcPr>
          <w:p w14:paraId="287A98C1" w14:textId="7BB2D949" w:rsidR="00B764FB" w:rsidRPr="00753FE4" w:rsidRDefault="00B764FB" w:rsidP="00B764FB">
            <w:pPr>
              <w:pStyle w:val="Normal-Tabla"/>
            </w:pPr>
            <w:r>
              <w:t>-ηθού</w:t>
            </w:r>
          </w:p>
        </w:tc>
        <w:tc>
          <w:tcPr>
            <w:tcW w:w="0" w:type="auto"/>
            <w:tcBorders>
              <w:right w:val="single" w:sz="18" w:space="0" w:color="auto"/>
            </w:tcBorders>
            <w:shd w:val="clear" w:color="auto" w:fill="FBE4D5" w:themeFill="accent2" w:themeFillTint="33"/>
          </w:tcPr>
          <w:p w14:paraId="0242F497" w14:textId="77777777" w:rsidR="00B764FB" w:rsidRPr="00753FE4" w:rsidRDefault="00B764FB" w:rsidP="00B764FB">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B764FB" w:rsidRPr="00753FE4" w:rsidRDefault="00B764FB" w:rsidP="00B764FB">
            <w:pPr>
              <w:pStyle w:val="Normal-Tabla"/>
            </w:pPr>
            <w:r w:rsidRPr="00753FE4">
              <w:t>-ητέ</w:t>
            </w:r>
          </w:p>
        </w:tc>
        <w:tc>
          <w:tcPr>
            <w:tcW w:w="0" w:type="auto"/>
            <w:tcBorders>
              <w:left w:val="single" w:sz="18" w:space="0" w:color="auto"/>
              <w:right w:val="single" w:sz="2" w:space="0" w:color="auto"/>
            </w:tcBorders>
            <w:shd w:val="clear" w:color="auto" w:fill="FFF2CC" w:themeFill="accent4" w:themeFillTint="33"/>
            <w:vAlign w:val="center"/>
          </w:tcPr>
          <w:p w14:paraId="66E26C60" w14:textId="77777777" w:rsidR="00B764FB" w:rsidRPr="00F66D50" w:rsidRDefault="00B764FB" w:rsidP="00B764FB">
            <w:pPr>
              <w:jc w:val="center"/>
              <w:rPr>
                <w:b/>
                <w:bCs/>
                <w:szCs w:val="28"/>
                <w:lang w:val="el-GR"/>
              </w:rPr>
            </w:pPr>
            <w:r w:rsidRPr="00684162">
              <w:rPr>
                <w:b/>
                <w:bCs/>
                <w:szCs w:val="28"/>
                <w:lang w:val="el-GR"/>
              </w:rPr>
              <w:t>Ρωτού</w:t>
            </w:r>
          </w:p>
        </w:tc>
        <w:tc>
          <w:tcPr>
            <w:tcW w:w="0" w:type="auto"/>
            <w:tcBorders>
              <w:left w:val="single" w:sz="2" w:space="0" w:color="auto"/>
            </w:tcBorders>
            <w:shd w:val="clear" w:color="auto" w:fill="FFF2CC" w:themeFill="accent4" w:themeFillTint="33"/>
            <w:vAlign w:val="center"/>
          </w:tcPr>
          <w:p w14:paraId="7695611E" w14:textId="0A3338DC" w:rsidR="00B764FB" w:rsidRPr="006B609A" w:rsidRDefault="00B764FB" w:rsidP="00B764FB">
            <w:pPr>
              <w:jc w:val="center"/>
              <w:rPr>
                <w:szCs w:val="28"/>
                <w:lang w:val="el-GR"/>
              </w:rPr>
            </w:pPr>
            <w:proofErr w:type="spellStart"/>
            <w:r w:rsidRPr="006B609A">
              <w:t>Ρωτήνου</w:t>
            </w:r>
            <w:proofErr w:type="spellEnd"/>
          </w:p>
        </w:tc>
        <w:tc>
          <w:tcPr>
            <w:tcW w:w="0" w:type="auto"/>
            <w:shd w:val="clear" w:color="auto" w:fill="FFF2CC" w:themeFill="accent4" w:themeFillTint="33"/>
            <w:vAlign w:val="center"/>
          </w:tcPr>
          <w:p w14:paraId="5BBBBF06" w14:textId="7FB5FE2F" w:rsidR="00B764FB" w:rsidRDefault="00B764FB" w:rsidP="00B764FB">
            <w:pPr>
              <w:pStyle w:val="Normal-Tabla"/>
            </w:pPr>
            <w:r>
              <w:t>Ερωτήκα</w:t>
            </w:r>
          </w:p>
        </w:tc>
        <w:tc>
          <w:tcPr>
            <w:tcW w:w="0" w:type="auto"/>
            <w:shd w:val="clear" w:color="auto" w:fill="FFF2CC" w:themeFill="accent4" w:themeFillTint="33"/>
            <w:vAlign w:val="center"/>
          </w:tcPr>
          <w:p w14:paraId="4C9C1E39" w14:textId="12078B70" w:rsidR="00B764FB" w:rsidRPr="00B764FB" w:rsidRDefault="00B764FB" w:rsidP="00B764FB">
            <w:pPr>
              <w:pStyle w:val="Normal-Tabla"/>
            </w:pPr>
            <w:r>
              <w:t>Ρωτήου</w:t>
            </w:r>
          </w:p>
        </w:tc>
      </w:tr>
      <w:tr w:rsidR="00B764FB" w14:paraId="0925C03F" w14:textId="77777777" w:rsidTr="00B764FB">
        <w:trPr>
          <w:jc w:val="center"/>
        </w:trPr>
        <w:tc>
          <w:tcPr>
            <w:tcW w:w="0" w:type="auto"/>
            <w:vMerge/>
            <w:shd w:val="clear" w:color="auto" w:fill="C5E0B3" w:themeFill="accent6" w:themeFillTint="66"/>
            <w:vAlign w:val="center"/>
          </w:tcPr>
          <w:p w14:paraId="6A6743CB" w14:textId="77777777" w:rsidR="00B764FB" w:rsidRPr="00684162" w:rsidRDefault="00B764FB" w:rsidP="00B764FB">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B764FB" w:rsidRPr="00684162" w:rsidRDefault="00B764FB" w:rsidP="00B764FB">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6C75529E" w14:textId="77777777" w:rsidR="00B764FB" w:rsidRPr="00684162" w:rsidRDefault="00B764FB" w:rsidP="00B764FB">
            <w:pPr>
              <w:pStyle w:val="Normal-Tabla"/>
              <w:rPr>
                <w:b/>
                <w:bCs/>
              </w:rPr>
            </w:pPr>
          </w:p>
        </w:tc>
        <w:tc>
          <w:tcPr>
            <w:tcW w:w="0" w:type="auto"/>
            <w:shd w:val="clear" w:color="auto" w:fill="DEEAF6" w:themeFill="accent5" w:themeFillTint="33"/>
          </w:tcPr>
          <w:p w14:paraId="6BEF79D9" w14:textId="77777777" w:rsidR="00B764FB" w:rsidRDefault="00B764FB" w:rsidP="00B764FB">
            <w:pPr>
              <w:pStyle w:val="Normal-Tabla"/>
            </w:pPr>
          </w:p>
        </w:tc>
        <w:tc>
          <w:tcPr>
            <w:tcW w:w="0" w:type="auto"/>
            <w:vMerge/>
            <w:shd w:val="clear" w:color="auto" w:fill="DEEAF6" w:themeFill="accent5" w:themeFillTint="33"/>
            <w:vAlign w:val="center"/>
          </w:tcPr>
          <w:p w14:paraId="5D225CD0" w14:textId="77777777" w:rsidR="00B764FB" w:rsidRDefault="00B764FB" w:rsidP="00B764FB">
            <w:pPr>
              <w:pStyle w:val="Normal-Tabla"/>
            </w:pPr>
          </w:p>
        </w:tc>
        <w:tc>
          <w:tcPr>
            <w:tcW w:w="0" w:type="auto"/>
            <w:vMerge/>
            <w:shd w:val="clear" w:color="auto" w:fill="DEEAF6" w:themeFill="accent5" w:themeFillTint="33"/>
            <w:vAlign w:val="center"/>
          </w:tcPr>
          <w:p w14:paraId="0A4F6F75" w14:textId="77777777" w:rsidR="00B764FB" w:rsidRDefault="00B764FB" w:rsidP="00B764FB">
            <w:pPr>
              <w:pStyle w:val="Normal-Tabla"/>
            </w:pPr>
          </w:p>
        </w:tc>
        <w:tc>
          <w:tcPr>
            <w:tcW w:w="0" w:type="auto"/>
            <w:tcBorders>
              <w:right w:val="single" w:sz="18" w:space="0" w:color="auto"/>
            </w:tcBorders>
            <w:shd w:val="clear" w:color="auto" w:fill="DEEAF6" w:themeFill="accent5" w:themeFillTint="33"/>
          </w:tcPr>
          <w:p w14:paraId="24739174" w14:textId="77777777" w:rsidR="00B764FB" w:rsidRDefault="00B764FB" w:rsidP="00B764FB">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B764FB" w:rsidRPr="00753FE4" w:rsidRDefault="00B764FB" w:rsidP="00B764FB">
            <w:pPr>
              <w:pStyle w:val="Normal-Tabla"/>
            </w:pPr>
            <w:r>
              <w:t>-ίκ̇ού-</w:t>
            </w:r>
          </w:p>
        </w:tc>
        <w:tc>
          <w:tcPr>
            <w:tcW w:w="0" w:type="auto"/>
            <w:shd w:val="clear" w:color="auto" w:fill="FBE4D5" w:themeFill="accent2" w:themeFillTint="33"/>
          </w:tcPr>
          <w:p w14:paraId="1077C558" w14:textId="77777777" w:rsidR="00B764FB" w:rsidRPr="00F66D50" w:rsidRDefault="00B764FB" w:rsidP="00B764FB">
            <w:pPr>
              <w:pStyle w:val="Normal-Tabla"/>
            </w:pPr>
          </w:p>
        </w:tc>
        <w:tc>
          <w:tcPr>
            <w:tcW w:w="0" w:type="auto"/>
            <w:vMerge/>
            <w:shd w:val="clear" w:color="auto" w:fill="FBE4D5" w:themeFill="accent2" w:themeFillTint="33"/>
            <w:vAlign w:val="center"/>
          </w:tcPr>
          <w:p w14:paraId="5DDA7532" w14:textId="77777777" w:rsidR="00B764FB" w:rsidRPr="00F66D50" w:rsidRDefault="00B764FB" w:rsidP="00B764FB">
            <w:pPr>
              <w:pStyle w:val="Normal-Tabla"/>
            </w:pPr>
          </w:p>
        </w:tc>
        <w:tc>
          <w:tcPr>
            <w:tcW w:w="0" w:type="auto"/>
            <w:vMerge/>
            <w:shd w:val="clear" w:color="auto" w:fill="FBE4D5" w:themeFill="accent2" w:themeFillTint="33"/>
            <w:vAlign w:val="center"/>
          </w:tcPr>
          <w:p w14:paraId="20CED54C" w14:textId="77777777" w:rsidR="00B764FB" w:rsidRDefault="00B764FB" w:rsidP="00B764FB">
            <w:pPr>
              <w:pStyle w:val="Normal-Tabla"/>
            </w:pPr>
          </w:p>
        </w:tc>
        <w:tc>
          <w:tcPr>
            <w:tcW w:w="0" w:type="auto"/>
            <w:tcBorders>
              <w:right w:val="single" w:sz="18" w:space="0" w:color="auto"/>
            </w:tcBorders>
            <w:shd w:val="clear" w:color="auto" w:fill="FBE4D5" w:themeFill="accent2" w:themeFillTint="33"/>
          </w:tcPr>
          <w:p w14:paraId="39D98366" w14:textId="77777777" w:rsidR="00B764FB" w:rsidRPr="00753FE4" w:rsidRDefault="00B764FB" w:rsidP="00B764FB">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B764FB" w:rsidRPr="00753FE4" w:rsidRDefault="00B764FB" w:rsidP="00B764FB">
            <w:pPr>
              <w:pStyle w:val="Normal-Tabla"/>
            </w:pPr>
          </w:p>
        </w:tc>
        <w:tc>
          <w:tcPr>
            <w:tcW w:w="0" w:type="auto"/>
            <w:tcBorders>
              <w:left w:val="single" w:sz="18" w:space="0" w:color="auto"/>
              <w:right w:val="single" w:sz="2" w:space="0" w:color="auto"/>
            </w:tcBorders>
            <w:shd w:val="clear" w:color="auto" w:fill="FFF2CC" w:themeFill="accent4" w:themeFillTint="33"/>
            <w:vAlign w:val="center"/>
          </w:tcPr>
          <w:p w14:paraId="6C3D05F0" w14:textId="77777777" w:rsidR="00B764FB" w:rsidRPr="00B764FB" w:rsidRDefault="00B764FB" w:rsidP="00B764FB">
            <w:pPr>
              <w:jc w:val="center"/>
              <w:rPr>
                <w:b/>
                <w:bCs/>
                <w:szCs w:val="28"/>
              </w:rPr>
            </w:pPr>
            <w:r>
              <w:rPr>
                <w:b/>
                <w:bCs/>
                <w:szCs w:val="28"/>
                <w:lang w:val="el-GR"/>
              </w:rPr>
              <w:t>Αλησμονού</w:t>
            </w:r>
          </w:p>
        </w:tc>
        <w:tc>
          <w:tcPr>
            <w:tcW w:w="0" w:type="auto"/>
            <w:tcBorders>
              <w:left w:val="single" w:sz="2" w:space="0" w:color="auto"/>
            </w:tcBorders>
            <w:shd w:val="clear" w:color="auto" w:fill="FFF2CC" w:themeFill="accent4" w:themeFillTint="33"/>
            <w:vAlign w:val="center"/>
          </w:tcPr>
          <w:p w14:paraId="612E89A3" w14:textId="570C1B66" w:rsidR="00B764FB" w:rsidRPr="00B764FB" w:rsidRDefault="00B764FB" w:rsidP="00B764FB">
            <w:pPr>
              <w:jc w:val="center"/>
              <w:rPr>
                <w:b/>
                <w:bCs/>
                <w:szCs w:val="28"/>
              </w:rPr>
            </w:pPr>
            <w:proofErr w:type="spellStart"/>
            <w:r w:rsidRPr="00753FE4">
              <w:t>Αλ</w:t>
            </w:r>
            <w:r>
              <w:t>η</w:t>
            </w:r>
            <w:r w:rsidRPr="00753FE4">
              <w:t>σμονήνου</w:t>
            </w:r>
            <w:proofErr w:type="spellEnd"/>
          </w:p>
        </w:tc>
        <w:tc>
          <w:tcPr>
            <w:tcW w:w="0" w:type="auto"/>
            <w:shd w:val="clear" w:color="auto" w:fill="FFF2CC" w:themeFill="accent4" w:themeFillTint="33"/>
            <w:vAlign w:val="center"/>
          </w:tcPr>
          <w:p w14:paraId="516312A6" w14:textId="64D33B26" w:rsidR="00B764FB" w:rsidRPr="00753FE4" w:rsidRDefault="00B764FB" w:rsidP="00B764FB">
            <w:pPr>
              <w:pStyle w:val="Normal-Tabla"/>
            </w:pPr>
            <w:r w:rsidRPr="00753FE4">
              <w:t>Αλ</w:t>
            </w:r>
            <w:r>
              <w:t>η</w:t>
            </w:r>
            <w:r w:rsidRPr="00753FE4">
              <w:t>σμονή</w:t>
            </w:r>
            <w:r>
              <w:t>κα</w:t>
            </w:r>
          </w:p>
        </w:tc>
        <w:tc>
          <w:tcPr>
            <w:tcW w:w="0" w:type="auto"/>
            <w:shd w:val="clear" w:color="auto" w:fill="FFF2CC" w:themeFill="accent4" w:themeFillTint="33"/>
            <w:vAlign w:val="center"/>
          </w:tcPr>
          <w:p w14:paraId="60CF3B60" w14:textId="191571A9" w:rsidR="00B764FB" w:rsidRDefault="00B764FB" w:rsidP="00B764FB">
            <w:pPr>
              <w:pStyle w:val="Normal-Tabla"/>
            </w:pPr>
            <w:r w:rsidRPr="00753FE4">
              <w:t>Αλ</w:t>
            </w:r>
            <w:r>
              <w:t>η</w:t>
            </w:r>
            <w:r w:rsidRPr="00753FE4">
              <w:t>σμονή</w:t>
            </w:r>
            <w:r>
              <w:t>ου</w:t>
            </w:r>
          </w:p>
        </w:tc>
      </w:tr>
      <w:tr w:rsidR="00B764FB" w:rsidRPr="00C61283" w14:paraId="443FA55E" w14:textId="77777777" w:rsidTr="00B764FB">
        <w:trPr>
          <w:jc w:val="center"/>
        </w:trPr>
        <w:tc>
          <w:tcPr>
            <w:tcW w:w="0" w:type="auto"/>
            <w:vMerge/>
            <w:shd w:val="clear" w:color="auto" w:fill="C5E0B3" w:themeFill="accent6" w:themeFillTint="66"/>
            <w:vAlign w:val="center"/>
          </w:tcPr>
          <w:p w14:paraId="084CF9B9" w14:textId="77777777" w:rsidR="00B764FB" w:rsidRPr="00684162" w:rsidRDefault="00B764FB" w:rsidP="00B764FB">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B764FB" w:rsidRPr="00684162" w:rsidRDefault="00B764FB" w:rsidP="00B764FB">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52B2A334" w14:textId="77777777" w:rsidR="00B764FB" w:rsidRPr="00684162" w:rsidRDefault="00B764FB" w:rsidP="00B764FB">
            <w:pPr>
              <w:pStyle w:val="Normal-Tabla"/>
              <w:rPr>
                <w:b/>
                <w:bCs/>
              </w:rPr>
            </w:pPr>
          </w:p>
        </w:tc>
        <w:tc>
          <w:tcPr>
            <w:tcW w:w="0" w:type="auto"/>
            <w:shd w:val="clear" w:color="auto" w:fill="DEEAF6" w:themeFill="accent5" w:themeFillTint="33"/>
          </w:tcPr>
          <w:p w14:paraId="2A2BEDCA" w14:textId="77777777" w:rsidR="00B764FB" w:rsidRDefault="00B764FB" w:rsidP="00B764FB">
            <w:pPr>
              <w:pStyle w:val="Normal-Tabla"/>
            </w:pPr>
            <w:r>
              <w:t>-ηνε</w:t>
            </w:r>
          </w:p>
        </w:tc>
        <w:tc>
          <w:tcPr>
            <w:tcW w:w="0" w:type="auto"/>
            <w:shd w:val="clear" w:color="auto" w:fill="DEEAF6" w:themeFill="accent5" w:themeFillTint="33"/>
            <w:vAlign w:val="center"/>
          </w:tcPr>
          <w:p w14:paraId="724E276F" w14:textId="74D34B48" w:rsidR="00B764FB" w:rsidRDefault="00B764FB" w:rsidP="00B764FB">
            <w:pPr>
              <w:pStyle w:val="Normal-Tabla"/>
            </w:pPr>
            <w:r>
              <w:t>-έκα</w:t>
            </w:r>
          </w:p>
        </w:tc>
        <w:tc>
          <w:tcPr>
            <w:tcW w:w="0" w:type="auto"/>
            <w:shd w:val="clear" w:color="auto" w:fill="DEEAF6" w:themeFill="accent5" w:themeFillTint="33"/>
            <w:vAlign w:val="center"/>
          </w:tcPr>
          <w:p w14:paraId="3B4BD159" w14:textId="095F5726" w:rsidR="00B764FB" w:rsidRDefault="00B764FB" w:rsidP="00B764FB">
            <w:pPr>
              <w:pStyle w:val="Normal-Tabla"/>
            </w:pPr>
            <w:r>
              <w:t>-έου</w:t>
            </w:r>
          </w:p>
        </w:tc>
        <w:tc>
          <w:tcPr>
            <w:tcW w:w="0" w:type="auto"/>
            <w:tcBorders>
              <w:right w:val="single" w:sz="18" w:space="0" w:color="auto"/>
            </w:tcBorders>
            <w:shd w:val="clear" w:color="auto" w:fill="DEEAF6" w:themeFill="accent5" w:themeFillTint="33"/>
          </w:tcPr>
          <w:p w14:paraId="66AB1F44" w14:textId="77777777" w:rsidR="00B764FB" w:rsidRPr="009070B4" w:rsidRDefault="00B764FB" w:rsidP="00B764FB">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B764FB" w:rsidRPr="009070B4" w:rsidRDefault="00B764FB" w:rsidP="00B764FB">
            <w:pPr>
              <w:pStyle w:val="Normal-Tabla"/>
              <w:rPr>
                <w:i/>
                <w:iCs/>
              </w:rPr>
            </w:pPr>
            <w:r w:rsidRPr="009070B4">
              <w:rPr>
                <w:i/>
                <w:iCs/>
              </w:rPr>
              <w:t>-εσκού-</w:t>
            </w:r>
          </w:p>
        </w:tc>
        <w:tc>
          <w:tcPr>
            <w:tcW w:w="0" w:type="auto"/>
            <w:shd w:val="clear" w:color="auto" w:fill="FBE4D5" w:themeFill="accent2" w:themeFillTint="33"/>
          </w:tcPr>
          <w:p w14:paraId="763F855B" w14:textId="77777777" w:rsidR="00B764FB" w:rsidRPr="009070B4" w:rsidRDefault="00B764FB" w:rsidP="00B764FB">
            <w:pPr>
              <w:pStyle w:val="Normal-Tabla"/>
              <w:rPr>
                <w:i/>
                <w:iCs/>
              </w:rPr>
            </w:pPr>
            <w:r w:rsidRPr="009070B4">
              <w:rPr>
                <w:i/>
                <w:iCs/>
              </w:rPr>
              <w:t>-έτσ̇ισου</w:t>
            </w:r>
          </w:p>
        </w:tc>
        <w:tc>
          <w:tcPr>
            <w:tcW w:w="0" w:type="auto"/>
            <w:shd w:val="clear" w:color="auto" w:fill="FBE4D5" w:themeFill="accent2" w:themeFillTint="33"/>
            <w:vAlign w:val="center"/>
          </w:tcPr>
          <w:p w14:paraId="7DEBF322" w14:textId="77777777" w:rsidR="00B764FB" w:rsidRPr="00B12791" w:rsidRDefault="00B764FB" w:rsidP="00B764FB">
            <w:pPr>
              <w:pStyle w:val="Normal-Tabla"/>
              <w:rPr>
                <w:lang w:val="es-ES_tradnl"/>
              </w:rPr>
            </w:pPr>
          </w:p>
        </w:tc>
        <w:tc>
          <w:tcPr>
            <w:tcW w:w="0" w:type="auto"/>
            <w:shd w:val="clear" w:color="auto" w:fill="FBE4D5" w:themeFill="accent2" w:themeFillTint="33"/>
            <w:vAlign w:val="center"/>
          </w:tcPr>
          <w:p w14:paraId="5FDB61F3" w14:textId="77777777" w:rsidR="00B764FB" w:rsidRPr="00B12791" w:rsidRDefault="00B764FB" w:rsidP="00B764FB">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B764FB" w:rsidRPr="00684162" w:rsidRDefault="00B764FB" w:rsidP="00B764FB">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B764FB" w:rsidRPr="00AA6A8D" w:rsidRDefault="00B764FB" w:rsidP="00B764FB">
            <w:pPr>
              <w:pStyle w:val="Normal-Tabla"/>
              <w:rPr>
                <w:b/>
                <w:bCs/>
              </w:rPr>
            </w:pPr>
          </w:p>
        </w:tc>
        <w:tc>
          <w:tcPr>
            <w:tcW w:w="0" w:type="auto"/>
            <w:tcBorders>
              <w:left w:val="single" w:sz="18" w:space="0" w:color="auto"/>
              <w:right w:val="single" w:sz="2" w:space="0" w:color="auto"/>
            </w:tcBorders>
            <w:shd w:val="clear" w:color="auto" w:fill="FFF2CC" w:themeFill="accent4" w:themeFillTint="33"/>
            <w:vAlign w:val="center"/>
          </w:tcPr>
          <w:p w14:paraId="72C3B375" w14:textId="77777777" w:rsidR="00B764FB" w:rsidRPr="00F66D50" w:rsidRDefault="00B764FB" w:rsidP="00B764FB">
            <w:pPr>
              <w:jc w:val="center"/>
              <w:rPr>
                <w:b/>
                <w:bCs/>
                <w:szCs w:val="28"/>
                <w:lang w:val="el-GR"/>
              </w:rPr>
            </w:pPr>
            <w:r w:rsidRPr="00684162">
              <w:rPr>
                <w:b/>
                <w:bCs/>
                <w:szCs w:val="28"/>
                <w:lang w:val="el-GR"/>
              </w:rPr>
              <w:t>Φορού</w:t>
            </w:r>
          </w:p>
        </w:tc>
        <w:tc>
          <w:tcPr>
            <w:tcW w:w="0" w:type="auto"/>
            <w:tcBorders>
              <w:left w:val="single" w:sz="2" w:space="0" w:color="auto"/>
            </w:tcBorders>
            <w:shd w:val="clear" w:color="auto" w:fill="FFF2CC" w:themeFill="accent4" w:themeFillTint="33"/>
            <w:vAlign w:val="center"/>
          </w:tcPr>
          <w:p w14:paraId="59F779E7" w14:textId="66D46C89" w:rsidR="00B764FB" w:rsidRPr="00F66D50" w:rsidRDefault="00B764FB" w:rsidP="00B764FB">
            <w:pPr>
              <w:jc w:val="center"/>
              <w:rPr>
                <w:b/>
                <w:bCs/>
                <w:szCs w:val="28"/>
                <w:lang w:val="el-GR"/>
              </w:rPr>
            </w:pPr>
            <w:proofErr w:type="spellStart"/>
            <w:r>
              <w:t>Φορήνου</w:t>
            </w:r>
            <w:proofErr w:type="spellEnd"/>
          </w:p>
        </w:tc>
        <w:tc>
          <w:tcPr>
            <w:tcW w:w="0" w:type="auto"/>
            <w:shd w:val="clear" w:color="auto" w:fill="FFF2CC" w:themeFill="accent4" w:themeFillTint="33"/>
            <w:vAlign w:val="center"/>
          </w:tcPr>
          <w:p w14:paraId="060C6F62" w14:textId="5654A026" w:rsidR="00B764FB" w:rsidRPr="00C61283" w:rsidRDefault="00B764FB" w:rsidP="00B764FB">
            <w:pPr>
              <w:pStyle w:val="Normal-Tabla"/>
            </w:pPr>
            <w:r>
              <w:t>Εφορέκα</w:t>
            </w:r>
          </w:p>
        </w:tc>
        <w:tc>
          <w:tcPr>
            <w:tcW w:w="0" w:type="auto"/>
            <w:shd w:val="clear" w:color="auto" w:fill="FFF2CC" w:themeFill="accent4" w:themeFillTint="33"/>
            <w:vAlign w:val="center"/>
          </w:tcPr>
          <w:p w14:paraId="2619BBA0" w14:textId="69163580" w:rsidR="00B764FB" w:rsidRPr="00C61283" w:rsidRDefault="00B764FB" w:rsidP="00B764FB">
            <w:pPr>
              <w:pStyle w:val="Normal-Tabla"/>
            </w:pPr>
            <w:r>
              <w:t>Φορέου</w:t>
            </w:r>
          </w:p>
        </w:tc>
      </w:tr>
    </w:tbl>
    <w:p w14:paraId="58B7E27C" w14:textId="77777777" w:rsidR="00052787" w:rsidRDefault="00052787" w:rsidP="00052787"/>
    <w:p w14:paraId="404EF905" w14:textId="2C291392" w:rsidR="00AF1A5E" w:rsidRDefault="00AF1A5E" w:rsidP="00F84D6C">
      <w:pPr>
        <w:pStyle w:val="Ttulo3"/>
        <w:rPr>
          <w:lang w:val="el-GR"/>
        </w:rPr>
      </w:pPr>
      <w:bookmarkStart w:id="10" w:name="_Toc143882621"/>
      <w:r>
        <w:rPr>
          <w:lang w:val="el-GR"/>
        </w:rPr>
        <w:t>Γενικές σημειώσεις</w:t>
      </w:r>
      <w:bookmarkEnd w:id="10"/>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BA0FDC">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BA0FDC">
        <w:trPr>
          <w:jc w:val="center"/>
        </w:trPr>
        <w:tc>
          <w:tcPr>
            <w:tcW w:w="7780" w:type="dxa"/>
            <w:vMerge w:val="restart"/>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BA0FDC">
        <w:trPr>
          <w:jc w:val="center"/>
        </w:trPr>
        <w:tc>
          <w:tcPr>
            <w:tcW w:w="7780" w:type="dxa"/>
            <w:vMerge/>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bookmarkStart w:id="11" w:name="_Toc143882622"/>
      <w:r>
        <w:rPr>
          <w:lang w:val="el-GR"/>
        </w:rPr>
        <w:t>Ειδικές περιπτώσεις</w:t>
      </w:r>
      <w:bookmarkEnd w:id="11"/>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392"/>
        <w:gridCol w:w="1392"/>
      </w:tblGrid>
      <w:tr w:rsidR="00052787" w:rsidRPr="00911D32" w14:paraId="402D379F" w14:textId="77777777" w:rsidTr="00B764FB">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444"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784"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7A9493C" w14:textId="2D01069C" w:rsidR="00052787" w:rsidRPr="00B764FB" w:rsidRDefault="00B764FB" w:rsidP="000343DA">
            <w:pPr>
              <w:jc w:val="center"/>
              <w:rPr>
                <w:b/>
                <w:bCs/>
                <w:szCs w:val="28"/>
                <w:lang w:val="es-ES_tradnl"/>
              </w:rPr>
            </w:pPr>
            <w:r w:rsidRPr="00684162">
              <w:rPr>
                <w:b/>
                <w:bCs/>
                <w:szCs w:val="28"/>
                <w:lang w:val="el-GR"/>
              </w:rPr>
              <w:t>Ορισ</w:t>
            </w:r>
            <w:r>
              <w:rPr>
                <w:b/>
                <w:bCs/>
                <w:szCs w:val="28"/>
                <w:lang w:val="es-ES_tradnl"/>
              </w:rPr>
              <w:t>.</w:t>
            </w:r>
          </w:p>
        </w:tc>
        <w:tc>
          <w:tcPr>
            <w:tcW w:w="1392" w:type="dxa"/>
            <w:tcBorders>
              <w:bottom w:val="single" w:sz="18" w:space="0" w:color="auto"/>
            </w:tcBorders>
            <w:shd w:val="clear" w:color="auto" w:fill="FFE599" w:themeFill="accent4" w:themeFillTint="66"/>
            <w:vAlign w:val="center"/>
          </w:tcPr>
          <w:p w14:paraId="046B2B1D" w14:textId="626430D3" w:rsidR="00052787" w:rsidRPr="00684162" w:rsidRDefault="00B764FB" w:rsidP="000343DA">
            <w:pPr>
              <w:jc w:val="center"/>
              <w:rPr>
                <w:b/>
                <w:bCs/>
                <w:szCs w:val="28"/>
                <w:lang w:val="es-ES_tradnl"/>
              </w:rPr>
            </w:pPr>
            <w:r w:rsidRPr="00684162">
              <w:rPr>
                <w:b/>
                <w:bCs/>
                <w:szCs w:val="28"/>
                <w:lang w:val="el-GR"/>
              </w:rPr>
              <w:t>Υποτ.</w:t>
            </w:r>
          </w:p>
        </w:tc>
      </w:tr>
      <w:tr w:rsidR="00052787" w:rsidRPr="001E6369" w14:paraId="2EFF95FE" w14:textId="77777777" w:rsidTr="00B764FB">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392" w:type="dxa"/>
            <w:tcBorders>
              <w:top w:val="single" w:sz="18" w:space="0" w:color="auto"/>
            </w:tcBorders>
            <w:shd w:val="clear" w:color="auto" w:fill="FFF2CC" w:themeFill="accent4" w:themeFillTint="33"/>
            <w:vAlign w:val="center"/>
          </w:tcPr>
          <w:p w14:paraId="4291B24C" w14:textId="69CF3ACF" w:rsidR="00052787" w:rsidRPr="003C2E40" w:rsidRDefault="00B764FB" w:rsidP="0088188C">
            <w:pPr>
              <w:pStyle w:val="Normal-Tabla"/>
            </w:pPr>
            <w:r w:rsidRPr="003C2E40">
              <w:t>Εβάκα</w:t>
            </w:r>
          </w:p>
        </w:tc>
        <w:tc>
          <w:tcPr>
            <w:tcW w:w="1392" w:type="dxa"/>
            <w:tcBorders>
              <w:top w:val="single" w:sz="18" w:space="0" w:color="auto"/>
            </w:tcBorders>
            <w:shd w:val="clear" w:color="auto" w:fill="FFF2CC" w:themeFill="accent4" w:themeFillTint="33"/>
            <w:vAlign w:val="center"/>
          </w:tcPr>
          <w:p w14:paraId="6A71E8DF" w14:textId="281C8962" w:rsidR="00052787" w:rsidRPr="003C2E40" w:rsidRDefault="00B764FB" w:rsidP="0088188C">
            <w:pPr>
              <w:pStyle w:val="Normal-Tabla"/>
            </w:pPr>
            <w:r w:rsidRPr="003C2E40">
              <w:t>Βάτσου</w:t>
            </w:r>
          </w:p>
        </w:tc>
      </w:tr>
      <w:tr w:rsidR="00B764FB" w:rsidRPr="00C61283" w14:paraId="2E2ABCDD" w14:textId="77777777" w:rsidTr="00B764FB">
        <w:trPr>
          <w:jc w:val="center"/>
        </w:trPr>
        <w:tc>
          <w:tcPr>
            <w:tcW w:w="551" w:type="dxa"/>
            <w:vMerge w:val="restart"/>
            <w:shd w:val="clear" w:color="auto" w:fill="C5E0B3" w:themeFill="accent6" w:themeFillTint="66"/>
            <w:vAlign w:val="center"/>
          </w:tcPr>
          <w:p w14:paraId="1E2A0917" w14:textId="77777777" w:rsidR="00B764FB" w:rsidRPr="00684162" w:rsidRDefault="00B764FB" w:rsidP="00B764FB">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B764FB" w:rsidRPr="00684162" w:rsidRDefault="00B764FB" w:rsidP="00B764FB">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B764FB" w:rsidRPr="00684162" w:rsidRDefault="00B764FB" w:rsidP="00B764FB">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B764FB" w:rsidRPr="00684162" w:rsidRDefault="00B764FB" w:rsidP="00B764FB">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B764FB" w:rsidRPr="00684162" w:rsidRDefault="00B764FB" w:rsidP="00B764FB">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B764FB" w:rsidRPr="0088188C" w:rsidRDefault="00B764FB" w:rsidP="00B764FB">
            <w:pPr>
              <w:pStyle w:val="Normal-Tabla"/>
              <w:rPr>
                <w:b/>
                <w:bCs/>
                <w:u w:val="single"/>
              </w:rPr>
            </w:pPr>
            <w:r w:rsidRPr="0088188C">
              <w:rPr>
                <w:b/>
                <w:bCs/>
                <w:u w:val="single"/>
              </w:rPr>
              <w:t>Χαλ̣ήνου</w:t>
            </w:r>
          </w:p>
        </w:tc>
        <w:tc>
          <w:tcPr>
            <w:tcW w:w="1392" w:type="dxa"/>
            <w:shd w:val="clear" w:color="auto" w:fill="FFF2CC" w:themeFill="accent4" w:themeFillTint="33"/>
            <w:vAlign w:val="center"/>
          </w:tcPr>
          <w:p w14:paraId="2DD669E9" w14:textId="62127916" w:rsidR="00B764FB" w:rsidRPr="00C61283" w:rsidRDefault="00B764FB" w:rsidP="00B764FB">
            <w:pPr>
              <w:pStyle w:val="Normal-Tabla"/>
            </w:pPr>
            <w:r>
              <w:t>Εχάκα</w:t>
            </w:r>
          </w:p>
        </w:tc>
        <w:tc>
          <w:tcPr>
            <w:tcW w:w="1392" w:type="dxa"/>
            <w:shd w:val="clear" w:color="auto" w:fill="FFF2CC" w:themeFill="accent4" w:themeFillTint="33"/>
            <w:vAlign w:val="center"/>
          </w:tcPr>
          <w:p w14:paraId="15A9CD04" w14:textId="7E872B9C" w:rsidR="00B764FB" w:rsidRPr="00C61283" w:rsidRDefault="00B764FB" w:rsidP="00B764FB">
            <w:pPr>
              <w:pStyle w:val="Normal-Tabla"/>
            </w:pPr>
            <w:r>
              <w:t>Χάου</w:t>
            </w:r>
          </w:p>
        </w:tc>
      </w:tr>
      <w:tr w:rsidR="00B764FB" w:rsidRPr="00C61283" w14:paraId="1D5CA484" w14:textId="77777777" w:rsidTr="00B764FB">
        <w:trPr>
          <w:jc w:val="center"/>
        </w:trPr>
        <w:tc>
          <w:tcPr>
            <w:tcW w:w="551" w:type="dxa"/>
            <w:vMerge/>
            <w:shd w:val="clear" w:color="auto" w:fill="C5E0B3" w:themeFill="accent6" w:themeFillTint="66"/>
            <w:vAlign w:val="center"/>
          </w:tcPr>
          <w:p w14:paraId="389C3CC8"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B764FB" w:rsidRPr="003C2E40" w:rsidRDefault="00B764FB" w:rsidP="00B764FB">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B764FB" w:rsidRDefault="00B764FB" w:rsidP="00B764FB">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B764FB" w:rsidRPr="00684162" w:rsidRDefault="00B764FB" w:rsidP="00B764FB">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B764FB" w:rsidRPr="00684162" w:rsidRDefault="00B764FB" w:rsidP="00B764FB">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B764FB" w:rsidRPr="0088188C" w:rsidRDefault="00B764FB" w:rsidP="00B764FB">
            <w:pPr>
              <w:pStyle w:val="Normal-Tabla"/>
              <w:rPr>
                <w:b/>
                <w:bCs/>
                <w:u w:val="single"/>
              </w:rPr>
            </w:pPr>
            <w:r w:rsidRPr="0088188C">
              <w:rPr>
                <w:b/>
                <w:bCs/>
                <w:u w:val="single"/>
              </w:rPr>
              <w:t>Πουλ̣ήνου</w:t>
            </w:r>
          </w:p>
        </w:tc>
        <w:tc>
          <w:tcPr>
            <w:tcW w:w="1392" w:type="dxa"/>
            <w:shd w:val="clear" w:color="auto" w:fill="FFF2CC" w:themeFill="accent4" w:themeFillTint="33"/>
            <w:vAlign w:val="center"/>
          </w:tcPr>
          <w:p w14:paraId="711E203B" w14:textId="79BC24DE" w:rsidR="00B764FB" w:rsidRPr="0088188C" w:rsidRDefault="00B764FB" w:rsidP="00B764FB">
            <w:pPr>
              <w:pStyle w:val="Normal-Tabla"/>
              <w:rPr>
                <w:b/>
                <w:bCs/>
                <w:u w:val="single"/>
              </w:rPr>
            </w:pPr>
            <w:r w:rsidRPr="0088188C">
              <w:rPr>
                <w:b/>
                <w:bCs/>
                <w:u w:val="single"/>
              </w:rPr>
              <w:t>Επουλ̣ήκα</w:t>
            </w:r>
          </w:p>
        </w:tc>
        <w:tc>
          <w:tcPr>
            <w:tcW w:w="1392" w:type="dxa"/>
            <w:shd w:val="clear" w:color="auto" w:fill="FFF2CC" w:themeFill="accent4" w:themeFillTint="33"/>
            <w:vAlign w:val="center"/>
          </w:tcPr>
          <w:p w14:paraId="2BC77191" w14:textId="22A10978" w:rsidR="00B764FB" w:rsidRPr="0088188C" w:rsidRDefault="00B764FB" w:rsidP="00B764FB">
            <w:pPr>
              <w:pStyle w:val="Normal-Tabla"/>
              <w:rPr>
                <w:b/>
                <w:bCs/>
                <w:u w:val="single"/>
              </w:rPr>
            </w:pPr>
            <w:r w:rsidRPr="0088188C">
              <w:rPr>
                <w:b/>
                <w:bCs/>
                <w:u w:val="single"/>
              </w:rPr>
              <w:t>Πολ̣ήου</w:t>
            </w:r>
          </w:p>
        </w:tc>
      </w:tr>
      <w:tr w:rsidR="00B764FB" w:rsidRPr="00C61283" w14:paraId="16438539" w14:textId="77777777" w:rsidTr="00B764FB">
        <w:trPr>
          <w:jc w:val="center"/>
        </w:trPr>
        <w:tc>
          <w:tcPr>
            <w:tcW w:w="551" w:type="dxa"/>
            <w:vMerge/>
            <w:shd w:val="clear" w:color="auto" w:fill="C5E0B3" w:themeFill="accent6" w:themeFillTint="66"/>
            <w:vAlign w:val="center"/>
          </w:tcPr>
          <w:p w14:paraId="06201175"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B764FB" w:rsidRPr="00684162" w:rsidRDefault="00B764FB" w:rsidP="00B764FB">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B764FB" w:rsidRPr="00684162" w:rsidRDefault="00B764FB" w:rsidP="00B764FB">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B764FB" w:rsidRPr="00684162" w:rsidRDefault="00B764FB" w:rsidP="00B764FB">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B764FB" w:rsidRPr="00684162" w:rsidRDefault="00B764FB" w:rsidP="00B764FB">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B764FB" w:rsidRDefault="00B764FB" w:rsidP="00B764FB">
            <w:pPr>
              <w:pStyle w:val="Normal-Tabla"/>
            </w:pPr>
            <w:r>
              <w:t>Γελ̣ήνου</w:t>
            </w:r>
          </w:p>
        </w:tc>
        <w:tc>
          <w:tcPr>
            <w:tcW w:w="1392" w:type="dxa"/>
            <w:shd w:val="clear" w:color="auto" w:fill="FFF2CC" w:themeFill="accent4" w:themeFillTint="33"/>
            <w:vAlign w:val="center"/>
          </w:tcPr>
          <w:p w14:paraId="78D42E28" w14:textId="41DF5DB9" w:rsidR="00B764FB" w:rsidRPr="0088188C" w:rsidRDefault="00B764FB" w:rsidP="00B764FB">
            <w:pPr>
              <w:pStyle w:val="Normal-Tabla"/>
              <w:rPr>
                <w:b/>
                <w:bCs/>
                <w:u w:val="single"/>
              </w:rPr>
            </w:pPr>
            <w:r w:rsidRPr="0088188C">
              <w:rPr>
                <w:b/>
                <w:bCs/>
                <w:u w:val="single"/>
              </w:rPr>
              <w:t>Εγιάκα</w:t>
            </w:r>
          </w:p>
        </w:tc>
        <w:tc>
          <w:tcPr>
            <w:tcW w:w="1392" w:type="dxa"/>
            <w:shd w:val="clear" w:color="auto" w:fill="FFF2CC" w:themeFill="accent4" w:themeFillTint="33"/>
            <w:vAlign w:val="center"/>
          </w:tcPr>
          <w:p w14:paraId="7EFBA059" w14:textId="16F4F592" w:rsidR="00B764FB" w:rsidRPr="0088188C" w:rsidRDefault="00B764FB" w:rsidP="00B764FB">
            <w:pPr>
              <w:pStyle w:val="Normal-Tabla"/>
              <w:rPr>
                <w:b/>
                <w:bCs/>
                <w:u w:val="single"/>
              </w:rPr>
            </w:pPr>
            <w:r w:rsidRPr="0088188C">
              <w:rPr>
                <w:b/>
                <w:bCs/>
                <w:u w:val="single"/>
              </w:rPr>
              <w:t>Γιάου</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2" w:name="_Toc143882623"/>
      <w:r>
        <w:rPr>
          <w:lang w:val="el-GR"/>
        </w:rPr>
        <w:lastRenderedPageBreak/>
        <w:t>Ανώμαλα</w:t>
      </w:r>
      <w:r w:rsidRPr="00BD3848">
        <w:rPr>
          <w:lang w:val="el-GR"/>
        </w:rPr>
        <w:t xml:space="preserve"> ρήματα</w:t>
      </w:r>
      <w:bookmarkEnd w:id="12"/>
    </w:p>
    <w:tbl>
      <w:tblPr>
        <w:tblStyle w:val="Tablaconcuadrcula"/>
        <w:tblW w:w="0" w:type="auto"/>
        <w:jc w:val="center"/>
        <w:tblLook w:val="04A0" w:firstRow="1" w:lastRow="0" w:firstColumn="1" w:lastColumn="0" w:noHBand="0" w:noVBand="1"/>
      </w:tblPr>
      <w:tblGrid>
        <w:gridCol w:w="1091"/>
        <w:gridCol w:w="1256"/>
        <w:gridCol w:w="1224"/>
        <w:gridCol w:w="1384"/>
        <w:gridCol w:w="1201"/>
        <w:gridCol w:w="1031"/>
        <w:gridCol w:w="1785"/>
        <w:gridCol w:w="1514"/>
        <w:gridCol w:w="1562"/>
        <w:gridCol w:w="1124"/>
        <w:gridCol w:w="1154"/>
        <w:gridCol w:w="1232"/>
        <w:gridCol w:w="1287"/>
        <w:gridCol w:w="1288"/>
      </w:tblGrid>
      <w:tr w:rsidR="00F07D48"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F07D48"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F07D48"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07A1FD64" w:rsidR="00052787" w:rsidRPr="00F66D50" w:rsidRDefault="00F07D48" w:rsidP="000343DA">
            <w:pPr>
              <w:jc w:val="center"/>
              <w:rPr>
                <w:b/>
                <w:bCs/>
                <w:szCs w:val="28"/>
                <w:lang w:val="es-ES_tradnl"/>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24761C10" w14:textId="6C828791" w:rsidR="00052787" w:rsidRPr="00F66D50" w:rsidRDefault="00F07D48" w:rsidP="000343DA">
            <w:pPr>
              <w:jc w:val="center"/>
              <w:rPr>
                <w:b/>
                <w:bCs/>
                <w:szCs w:val="28"/>
                <w:lang w:val="es-ES_tradnl"/>
              </w:rPr>
            </w:pPr>
            <w:r w:rsidRPr="00F66D50">
              <w:rPr>
                <w:b/>
                <w:bCs/>
                <w:szCs w:val="28"/>
                <w:lang w:val="el-GR"/>
              </w:rPr>
              <w:t>Υποτ.</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0F1EB1C9" w:rsidR="00052787" w:rsidRPr="00F66D50" w:rsidRDefault="00F07D48"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4E9A2643" w14:textId="2797148F" w:rsidR="00052787" w:rsidRPr="00F66D50" w:rsidRDefault="00F07D48" w:rsidP="000343DA">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F07D48"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9610FE6" w:rsidR="00052787" w:rsidRDefault="00F07D48" w:rsidP="0088188C">
            <w:pPr>
              <w:pStyle w:val="Normal-Tabla"/>
            </w:pPr>
            <w:r>
              <w:t>Επέκα</w:t>
            </w:r>
          </w:p>
        </w:tc>
        <w:tc>
          <w:tcPr>
            <w:tcW w:w="0" w:type="auto"/>
            <w:shd w:val="clear" w:color="auto" w:fill="DEEAF6" w:themeFill="accent5" w:themeFillTint="33"/>
            <w:vAlign w:val="center"/>
          </w:tcPr>
          <w:p w14:paraId="2F0BB39F" w14:textId="2772C7A0" w:rsidR="00052787" w:rsidRDefault="00F07D48" w:rsidP="0088188C">
            <w:pPr>
              <w:pStyle w:val="Normal-Tabla"/>
            </w:pPr>
            <w:r>
              <w:t>Αλ̣ήου</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proofErr w:type="spellStart"/>
            <w:r w:rsidRPr="00D047E6">
              <w:rPr>
                <w:b/>
                <w:bCs/>
                <w:szCs w:val="28"/>
                <w:lang w:val="es-ES_tradnl"/>
              </w:rPr>
              <w:t>λ̣ικ̇ούμενε</w:t>
            </w:r>
            <w:proofErr w:type="spellEnd"/>
          </w:p>
        </w:tc>
        <w:tc>
          <w:tcPr>
            <w:tcW w:w="0" w:type="auto"/>
            <w:shd w:val="clear" w:color="auto" w:fill="FBE4D5" w:themeFill="accent2" w:themeFillTint="33"/>
            <w:vAlign w:val="center"/>
          </w:tcPr>
          <w:p w14:paraId="700618BD" w14:textId="77777777" w:rsidR="00052787" w:rsidRPr="00E548A8" w:rsidRDefault="00052787" w:rsidP="0088188C">
            <w:pPr>
              <w:pStyle w:val="Normal-Tabla"/>
            </w:pPr>
            <w:r w:rsidRPr="00D047E6">
              <w:t>Αλ̣ικ̇ούμ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0C3EF87F" w:rsidR="00052787" w:rsidRPr="00D047E6" w:rsidRDefault="00F07D48" w:rsidP="0088188C">
            <w:pPr>
              <w:pStyle w:val="Normal-Tabla"/>
            </w:pPr>
            <w:r w:rsidRPr="00D047E6">
              <w:t>Επέμα</w:t>
            </w:r>
          </w:p>
        </w:tc>
        <w:tc>
          <w:tcPr>
            <w:tcW w:w="0" w:type="auto"/>
            <w:shd w:val="clear" w:color="auto" w:fill="FBE4D5" w:themeFill="accent2" w:themeFillTint="33"/>
            <w:vAlign w:val="center"/>
          </w:tcPr>
          <w:p w14:paraId="6AF2F05D" w14:textId="66CFEA2A" w:rsidR="00052787" w:rsidRPr="00D047E6" w:rsidRDefault="00F07D48" w:rsidP="0088188C">
            <w:pPr>
              <w:pStyle w:val="Normal-Tabla"/>
            </w:pPr>
            <w:r w:rsidRPr="00D047E6">
              <w:t>Αλ̣ήμ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F07D48"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77777777" w:rsidR="00052787" w:rsidRDefault="00052787" w:rsidP="0088188C">
            <w:pPr>
              <w:pStyle w:val="Normal-Tabla"/>
            </w:pPr>
            <w:r>
              <w:t>Άριτσ̇ε</w:t>
            </w:r>
          </w:p>
        </w:tc>
        <w:tc>
          <w:tcPr>
            <w:tcW w:w="0" w:type="auto"/>
            <w:shd w:val="clear" w:color="auto" w:fill="DEEAF6" w:themeFill="accent5" w:themeFillTint="33"/>
            <w:vAlign w:val="center"/>
          </w:tcPr>
          <w:p w14:paraId="5C6BC3DF" w14:textId="22DE14E4" w:rsidR="00052787" w:rsidRPr="007D0EA1" w:rsidRDefault="00F07D48" w:rsidP="0088188C">
            <w:pPr>
              <w:pStyle w:val="Normal-Tabla"/>
            </w:pPr>
            <w:r>
              <w:t>Άγκα</w:t>
            </w:r>
          </w:p>
        </w:tc>
        <w:tc>
          <w:tcPr>
            <w:tcW w:w="0" w:type="auto"/>
            <w:shd w:val="clear" w:color="auto" w:fill="DEEAF6" w:themeFill="accent5" w:themeFillTint="33"/>
            <w:vAlign w:val="center"/>
          </w:tcPr>
          <w:p w14:paraId="2D4627D7" w14:textId="2BFCF8B5" w:rsidR="00052787" w:rsidRDefault="00F07D48" w:rsidP="0088188C">
            <w:pPr>
              <w:pStyle w:val="Normal-Tabla"/>
            </w:pPr>
            <w:r>
              <w:t>Άρου</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F07D48"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0592AC28" w:rsidR="00052787" w:rsidRPr="00E548A8" w:rsidRDefault="00F07D48" w:rsidP="0088188C">
            <w:pPr>
              <w:pStyle w:val="Normal-Tabla"/>
            </w:pPr>
            <w:r>
              <w:t>Ενάμα</w:t>
            </w:r>
          </w:p>
        </w:tc>
        <w:tc>
          <w:tcPr>
            <w:tcW w:w="0" w:type="auto"/>
            <w:shd w:val="clear" w:color="auto" w:fill="FBE4D5" w:themeFill="accent2" w:themeFillTint="33"/>
            <w:vAlign w:val="center"/>
          </w:tcPr>
          <w:p w14:paraId="16A4F289" w14:textId="66E32996" w:rsidR="00052787" w:rsidRPr="00E548A8" w:rsidRDefault="00F07D48" w:rsidP="0088188C">
            <w:pPr>
              <w:pStyle w:val="Normal-Tabla"/>
            </w:pPr>
            <w:r>
              <w:t>Ναθού</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F07D48"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571EAEB1" w:rsidR="00052787" w:rsidRDefault="00F07D48" w:rsidP="0088188C">
            <w:pPr>
              <w:pStyle w:val="Normal-Tabla"/>
            </w:pPr>
            <w:r>
              <w:t>Εζάκα</w:t>
            </w:r>
          </w:p>
        </w:tc>
        <w:tc>
          <w:tcPr>
            <w:tcW w:w="0" w:type="auto"/>
            <w:shd w:val="clear" w:color="auto" w:fill="DEEAF6" w:themeFill="accent5" w:themeFillTint="33"/>
            <w:vAlign w:val="center"/>
          </w:tcPr>
          <w:p w14:paraId="548A30FA" w14:textId="450B21DB" w:rsidR="00052787" w:rsidRDefault="00F07D48" w:rsidP="0088188C">
            <w:pPr>
              <w:pStyle w:val="Normal-Tabla"/>
            </w:pPr>
            <w:r>
              <w:t>Ζάου</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F07D48"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50878EBB" w:rsidR="00052787" w:rsidRDefault="00F07D48" w:rsidP="0088188C">
            <w:pPr>
              <w:pStyle w:val="Normal-Tabla"/>
            </w:pPr>
            <w:r>
              <w:t>Εκάνα</w:t>
            </w:r>
          </w:p>
        </w:tc>
        <w:tc>
          <w:tcPr>
            <w:tcW w:w="0" w:type="auto"/>
            <w:shd w:val="clear" w:color="auto" w:fill="DEEAF6" w:themeFill="accent5" w:themeFillTint="33"/>
            <w:vAlign w:val="center"/>
          </w:tcPr>
          <w:p w14:paraId="65742218" w14:textId="4586696F" w:rsidR="00052787" w:rsidRDefault="00F07D48" w:rsidP="0088188C">
            <w:pPr>
              <w:pStyle w:val="Normal-Tabla"/>
            </w:pPr>
            <w:r>
              <w:t>Μόλου</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F07D48"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13DB0D2E" w:rsidR="00052787" w:rsidRDefault="00F07D48" w:rsidP="0088188C">
            <w:pPr>
              <w:pStyle w:val="Normal-Tabla"/>
            </w:pPr>
            <w:r>
              <w:t>Εφαήκα</w:t>
            </w:r>
          </w:p>
        </w:tc>
        <w:tc>
          <w:tcPr>
            <w:tcW w:w="0" w:type="auto"/>
            <w:shd w:val="clear" w:color="auto" w:fill="DEEAF6" w:themeFill="accent5" w:themeFillTint="33"/>
            <w:vAlign w:val="center"/>
          </w:tcPr>
          <w:p w14:paraId="12CCF4B7" w14:textId="3536D6CC" w:rsidR="00052787" w:rsidRDefault="00F07D48" w:rsidP="0088188C">
            <w:pPr>
              <w:pStyle w:val="Normal-Tabla"/>
            </w:pPr>
            <w:r>
              <w:t>Φάου</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77777777" w:rsidR="00052787" w:rsidRPr="00CE7148" w:rsidRDefault="00052787" w:rsidP="0088188C">
            <w:pPr>
              <w:pStyle w:val="Normal-Tabla"/>
              <w:rPr>
                <w:b/>
                <w:bCs/>
              </w:rPr>
            </w:pPr>
            <w:r>
              <w:t>Φαή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F07D48"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7777777" w:rsidR="00052787" w:rsidRPr="006C0A1A" w:rsidRDefault="00052787" w:rsidP="0088188C">
            <w:pPr>
              <w:pStyle w:val="Normal-Tabla"/>
            </w:pPr>
            <w:r>
              <w:t>Φέριτσ̇ε</w:t>
            </w:r>
          </w:p>
        </w:tc>
        <w:tc>
          <w:tcPr>
            <w:tcW w:w="0" w:type="auto"/>
            <w:shd w:val="clear" w:color="auto" w:fill="DEEAF6" w:themeFill="accent5" w:themeFillTint="33"/>
            <w:vAlign w:val="center"/>
          </w:tcPr>
          <w:p w14:paraId="7E2EBB44" w14:textId="0BD98F63" w:rsidR="00052787" w:rsidRDefault="00F07D48" w:rsidP="0088188C">
            <w:pPr>
              <w:pStyle w:val="Normal-Tabla"/>
            </w:pPr>
            <w:r>
              <w:t>Ενέγκα</w:t>
            </w:r>
          </w:p>
        </w:tc>
        <w:tc>
          <w:tcPr>
            <w:tcW w:w="0" w:type="auto"/>
            <w:shd w:val="clear" w:color="auto" w:fill="DEEAF6" w:themeFill="accent5" w:themeFillTint="33"/>
            <w:vAlign w:val="center"/>
          </w:tcPr>
          <w:p w14:paraId="61D3194F" w14:textId="0BE5D99A" w:rsidR="00052787" w:rsidRDefault="00F07D48" w:rsidP="0088188C">
            <w:pPr>
              <w:pStyle w:val="Normal-Tabla"/>
            </w:pPr>
            <w:r>
              <w:t>Φέρου</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77777777" w:rsidR="00052787" w:rsidRPr="00E548A8" w:rsidRDefault="00052787" w:rsidP="0088188C">
            <w:pPr>
              <w:pStyle w:val="Normal-Tabla"/>
            </w:pPr>
            <w:r>
              <w:t>Φερίτσ̇ισου</w:t>
            </w:r>
          </w:p>
        </w:tc>
        <w:tc>
          <w:tcPr>
            <w:tcW w:w="0" w:type="auto"/>
            <w:shd w:val="clear" w:color="auto" w:fill="FBE4D5" w:themeFill="accent2" w:themeFillTint="33"/>
            <w:vAlign w:val="center"/>
          </w:tcPr>
          <w:p w14:paraId="10F86A0B" w14:textId="75496B62" w:rsidR="00052787" w:rsidRPr="00E548A8" w:rsidRDefault="00F07D48" w:rsidP="0088188C">
            <w:pPr>
              <w:pStyle w:val="Normal-Tabla"/>
            </w:pPr>
            <w:r>
              <w:t>Εφέρμα</w:t>
            </w:r>
          </w:p>
        </w:tc>
        <w:tc>
          <w:tcPr>
            <w:tcW w:w="0" w:type="auto"/>
            <w:shd w:val="clear" w:color="auto" w:fill="FBE4D5" w:themeFill="accent2" w:themeFillTint="33"/>
            <w:vAlign w:val="center"/>
          </w:tcPr>
          <w:p w14:paraId="2508E584" w14:textId="1CA97C99" w:rsidR="00052787" w:rsidRPr="00E548A8" w:rsidRDefault="00F07D48" w:rsidP="0088188C">
            <w:pPr>
              <w:pStyle w:val="Normal-Tabla"/>
            </w:pPr>
            <w:r>
              <w:t>Φερθού</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F07D48"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62F198A8" w:rsidR="00052787" w:rsidRPr="00AF0E4F" w:rsidRDefault="00F07D48" w:rsidP="0088188C">
            <w:pPr>
              <w:pStyle w:val="Normal-Tabla"/>
            </w:pPr>
            <w:r>
              <w:t>Εμπαλ̣ήκα</w:t>
            </w:r>
          </w:p>
        </w:tc>
        <w:tc>
          <w:tcPr>
            <w:tcW w:w="0" w:type="auto"/>
            <w:tcBorders>
              <w:bottom w:val="single" w:sz="4" w:space="0" w:color="auto"/>
            </w:tcBorders>
            <w:shd w:val="clear" w:color="auto" w:fill="DEEAF6" w:themeFill="accent5" w:themeFillTint="33"/>
            <w:vAlign w:val="center"/>
          </w:tcPr>
          <w:p w14:paraId="667F0C4D" w14:textId="4CE4071C" w:rsidR="00052787" w:rsidRDefault="00F07D48" w:rsidP="0088188C">
            <w:pPr>
              <w:pStyle w:val="Normal-Tabla"/>
            </w:pPr>
            <w:r>
              <w:t>Μπάλου</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77777777" w:rsidR="00052787" w:rsidRPr="003F40F3" w:rsidRDefault="00052787" w:rsidP="000343DA">
            <w:pPr>
              <w:jc w:val="center"/>
              <w:rPr>
                <w:b/>
                <w:bCs/>
                <w:szCs w:val="28"/>
                <w:lang w:val="el-GR"/>
              </w:rPr>
            </w:pPr>
            <w:r w:rsidRPr="003F40F3">
              <w:rPr>
                <w:b/>
                <w:bCs/>
                <w:szCs w:val="28"/>
                <w:lang w:val="el-GR"/>
              </w:rPr>
              <w:t>Μπαίνω</w:t>
            </w:r>
          </w:p>
        </w:tc>
      </w:tr>
      <w:tr w:rsidR="00F07D48"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861378"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264121">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3" w:name="_Toc143882624"/>
      <w:r>
        <w:rPr>
          <w:lang w:val="el-GR"/>
        </w:rPr>
        <w:lastRenderedPageBreak/>
        <w:t>Ά</w:t>
      </w:r>
      <w:r w:rsidRPr="00452CB9">
        <w:rPr>
          <w:lang w:val="el-GR"/>
        </w:rPr>
        <w:t>ρθρα</w:t>
      </w:r>
      <w:bookmarkEnd w:id="13"/>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4" w:name="_Toc143882625"/>
      <w:r>
        <w:rPr>
          <w:lang w:val="el-GR"/>
        </w:rPr>
        <w:t>Προσωπικές αντωνυμίες</w:t>
      </w:r>
      <w:bookmarkEnd w:id="14"/>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70AF9DE0" w14:textId="77777777" w:rsidR="00B76D68" w:rsidRPr="00532DDF" w:rsidRDefault="00B76D68" w:rsidP="00B76D68">
      <w:pPr>
        <w:pStyle w:val="Ttulo1"/>
        <w:rPr>
          <w:lang w:val="el-GR"/>
        </w:rPr>
      </w:pPr>
      <w:bookmarkStart w:id="15" w:name="_Toc143882626"/>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lang w:val="el-GR"/>
        </w:rPr>
      </w:pPr>
      <w:r>
        <w:rPr>
          <w:lang w:val="el-GR"/>
        </w:rPr>
        <w:br w:type="page"/>
      </w:r>
    </w:p>
    <w:p w14:paraId="7DDBD3C4" w14:textId="77777777" w:rsidR="00F84D6C" w:rsidRDefault="00F84D6C" w:rsidP="00F84D6C">
      <w:pPr>
        <w:pStyle w:val="Ttulo1"/>
        <w:rPr>
          <w:lang w:val="el-GR"/>
        </w:rPr>
      </w:pPr>
      <w:bookmarkStart w:id="16" w:name="_Toc143882627"/>
      <w:r>
        <w:rPr>
          <w:lang w:val="el-GR"/>
        </w:rPr>
        <w:lastRenderedPageBreak/>
        <w:t>Επιδεικτικά</w:t>
      </w:r>
      <w:bookmarkEnd w:id="16"/>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F84D6C" w14:paraId="21DBFF5B"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7557F3E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A349565" w14:textId="77777777" w:rsidR="00F84D6C" w:rsidRPr="007C3529" w:rsidRDefault="00F84D6C" w:rsidP="00181A4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5E54319C" w14:textId="77777777" w:rsidR="00F84D6C" w:rsidRPr="007C3529" w:rsidRDefault="00F84D6C" w:rsidP="00181A4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5F00196B" w14:textId="77777777" w:rsidR="00F84D6C" w:rsidRDefault="00F84D6C" w:rsidP="00181A4A">
            <w:pPr>
              <w:jc w:val="center"/>
              <w:rPr>
                <w:b/>
                <w:bCs/>
                <w:szCs w:val="28"/>
                <w:lang w:val="el-GR"/>
              </w:rPr>
            </w:pPr>
            <w:r>
              <w:rPr>
                <w:b/>
                <w:bCs/>
                <w:szCs w:val="28"/>
                <w:lang w:val="el-GR"/>
              </w:rPr>
              <w:t>Άλλε – Εκείνος</w:t>
            </w:r>
          </w:p>
        </w:tc>
      </w:tr>
      <w:tr w:rsidR="00F84D6C" w14:paraId="2FACAD6A" w14:textId="77777777" w:rsidTr="00181A4A">
        <w:trPr>
          <w:jc w:val="center"/>
        </w:trPr>
        <w:tc>
          <w:tcPr>
            <w:tcW w:w="0" w:type="auto"/>
            <w:vMerge/>
            <w:tcBorders>
              <w:left w:val="nil"/>
              <w:bottom w:val="single" w:sz="4" w:space="0" w:color="auto"/>
              <w:right w:val="single" w:sz="4" w:space="0" w:color="auto"/>
            </w:tcBorders>
            <w:vAlign w:val="center"/>
          </w:tcPr>
          <w:p w14:paraId="0FE0059A" w14:textId="77777777" w:rsidR="00F84D6C" w:rsidRDefault="00F84D6C" w:rsidP="00181A4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043999F"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C6936D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B6993EC"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2C5C98F5"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764A8C5" w14:textId="77777777" w:rsidR="00F84D6C" w:rsidRPr="007C3529" w:rsidRDefault="00F84D6C" w:rsidP="00181A4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6BAB8F7D"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0815C737"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0E8590DB"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512D0C4" w14:textId="77777777" w:rsidR="00F84D6C" w:rsidRDefault="00F84D6C" w:rsidP="00181A4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2DDFB350" w14:textId="77777777" w:rsidR="00F84D6C" w:rsidRPr="007C3529" w:rsidRDefault="00F84D6C" w:rsidP="00181A4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79EEE22B" w14:textId="77777777" w:rsidR="00F84D6C" w:rsidRDefault="00F84D6C" w:rsidP="00181A4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5C679138" w14:textId="77777777" w:rsidR="00F84D6C" w:rsidRDefault="00F84D6C" w:rsidP="00181A4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C3AE617" w14:textId="77777777" w:rsidR="00F84D6C" w:rsidRDefault="00F84D6C" w:rsidP="00181A4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4A99C48A" w14:textId="77777777" w:rsidR="00F84D6C" w:rsidRDefault="00F84D6C" w:rsidP="00181A4A">
            <w:pPr>
              <w:pStyle w:val="Normal-Tabla"/>
            </w:pPr>
            <w:r>
              <w:t>Άλ̣οι</w:t>
            </w:r>
          </w:p>
        </w:tc>
      </w:tr>
      <w:tr w:rsidR="00F84D6C" w14:paraId="6D0264DE" w14:textId="77777777" w:rsidTr="00181A4A">
        <w:trPr>
          <w:jc w:val="center"/>
        </w:trPr>
        <w:tc>
          <w:tcPr>
            <w:tcW w:w="0" w:type="auto"/>
            <w:tcBorders>
              <w:right w:val="single" w:sz="18" w:space="0" w:color="auto"/>
            </w:tcBorders>
            <w:shd w:val="clear" w:color="auto" w:fill="F4B083" w:themeFill="accent2" w:themeFillTint="99"/>
            <w:vAlign w:val="center"/>
          </w:tcPr>
          <w:p w14:paraId="46883DBB"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73B503F9" w14:textId="77777777" w:rsidR="00F84D6C" w:rsidRDefault="00F84D6C" w:rsidP="00181A4A">
            <w:pPr>
              <w:pStyle w:val="Normal-Tabla"/>
            </w:pPr>
            <w:r>
              <w:t>Ένταν̇η</w:t>
            </w:r>
          </w:p>
        </w:tc>
        <w:tc>
          <w:tcPr>
            <w:tcW w:w="0" w:type="auto"/>
            <w:vMerge/>
            <w:tcBorders>
              <w:right w:val="single" w:sz="18" w:space="0" w:color="auto"/>
            </w:tcBorders>
            <w:shd w:val="clear" w:color="auto" w:fill="EDEDED" w:themeFill="accent3" w:themeFillTint="33"/>
            <w:vAlign w:val="center"/>
          </w:tcPr>
          <w:p w14:paraId="02666DE2"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E92257C" w14:textId="77777777" w:rsidR="00F84D6C" w:rsidRDefault="00F84D6C" w:rsidP="00181A4A">
            <w:pPr>
              <w:pStyle w:val="Normal-Tabla"/>
            </w:pPr>
            <w:r>
              <w:t>Ετήνα</w:t>
            </w:r>
          </w:p>
        </w:tc>
        <w:tc>
          <w:tcPr>
            <w:tcW w:w="0" w:type="auto"/>
            <w:vMerge/>
            <w:tcBorders>
              <w:right w:val="single" w:sz="18" w:space="0" w:color="auto"/>
            </w:tcBorders>
            <w:shd w:val="clear" w:color="auto" w:fill="EDEDED" w:themeFill="accent3" w:themeFillTint="33"/>
            <w:vAlign w:val="center"/>
          </w:tcPr>
          <w:p w14:paraId="37B4CA3C"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DBF3584" w14:textId="77777777" w:rsidR="00F84D6C" w:rsidRDefault="00F84D6C" w:rsidP="00181A4A">
            <w:pPr>
              <w:pStyle w:val="Normal-Tabla"/>
            </w:pPr>
            <w:r>
              <w:t>Άβα</w:t>
            </w:r>
          </w:p>
        </w:tc>
        <w:tc>
          <w:tcPr>
            <w:tcW w:w="1037" w:type="dxa"/>
            <w:vMerge/>
            <w:shd w:val="clear" w:color="auto" w:fill="EDEDED" w:themeFill="accent3" w:themeFillTint="33"/>
            <w:vAlign w:val="center"/>
          </w:tcPr>
          <w:p w14:paraId="1B74DB01" w14:textId="77777777" w:rsidR="00F84D6C" w:rsidRDefault="00F84D6C" w:rsidP="00181A4A">
            <w:pPr>
              <w:pStyle w:val="Normal-Tabla"/>
            </w:pPr>
          </w:p>
        </w:tc>
      </w:tr>
      <w:tr w:rsidR="00F84D6C" w14:paraId="709F2860" w14:textId="77777777" w:rsidTr="00181A4A">
        <w:trPr>
          <w:jc w:val="center"/>
        </w:trPr>
        <w:tc>
          <w:tcPr>
            <w:tcW w:w="0" w:type="auto"/>
            <w:tcBorders>
              <w:right w:val="single" w:sz="18" w:space="0" w:color="auto"/>
            </w:tcBorders>
            <w:shd w:val="clear" w:color="auto" w:fill="FFD966" w:themeFill="accent4" w:themeFillTint="99"/>
            <w:vAlign w:val="center"/>
          </w:tcPr>
          <w:p w14:paraId="0FE478A3"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4AF4AC8D" w14:textId="77777777" w:rsidR="00F84D6C" w:rsidRDefault="00F84D6C" w:rsidP="00181A4A">
            <w:pPr>
              <w:pStyle w:val="Normal-Tabla"/>
            </w:pPr>
            <w:r>
              <w:t>Έγκεινι</w:t>
            </w:r>
          </w:p>
        </w:tc>
        <w:tc>
          <w:tcPr>
            <w:tcW w:w="0" w:type="auto"/>
            <w:tcBorders>
              <w:right w:val="single" w:sz="18" w:space="0" w:color="auto"/>
            </w:tcBorders>
            <w:shd w:val="clear" w:color="auto" w:fill="FFF2CC" w:themeFill="accent4" w:themeFillTint="33"/>
            <w:vAlign w:val="center"/>
          </w:tcPr>
          <w:p w14:paraId="278C84ED" w14:textId="77777777" w:rsidR="00F84D6C" w:rsidRDefault="00F84D6C" w:rsidP="00181A4A">
            <w:pPr>
              <w:pStyle w:val="Normal-Tabla"/>
            </w:pPr>
            <w:r>
              <w:t>Ένται</w:t>
            </w:r>
          </w:p>
        </w:tc>
        <w:tc>
          <w:tcPr>
            <w:tcW w:w="0" w:type="auto"/>
            <w:tcBorders>
              <w:left w:val="single" w:sz="18" w:space="0" w:color="auto"/>
            </w:tcBorders>
            <w:shd w:val="clear" w:color="auto" w:fill="FFF2CC" w:themeFill="accent4" w:themeFillTint="33"/>
            <w:vAlign w:val="center"/>
          </w:tcPr>
          <w:p w14:paraId="54D43A8F" w14:textId="77777777" w:rsidR="00F84D6C" w:rsidRDefault="00F84D6C" w:rsidP="00181A4A">
            <w:pPr>
              <w:pStyle w:val="Normal-Tabla"/>
            </w:pPr>
            <w:r>
              <w:t>Έκεινι</w:t>
            </w:r>
          </w:p>
        </w:tc>
        <w:tc>
          <w:tcPr>
            <w:tcW w:w="0" w:type="auto"/>
            <w:tcBorders>
              <w:right w:val="single" w:sz="18" w:space="0" w:color="auto"/>
            </w:tcBorders>
            <w:shd w:val="clear" w:color="auto" w:fill="FFF2CC" w:themeFill="accent4" w:themeFillTint="33"/>
            <w:vAlign w:val="center"/>
          </w:tcPr>
          <w:p w14:paraId="6CD75E35" w14:textId="77777777" w:rsidR="00F84D6C" w:rsidRDefault="00F84D6C" w:rsidP="00181A4A">
            <w:pPr>
              <w:pStyle w:val="Normal-Tabla"/>
            </w:pPr>
            <w:r>
              <w:t>Έκεινι</w:t>
            </w:r>
          </w:p>
        </w:tc>
        <w:tc>
          <w:tcPr>
            <w:tcW w:w="0" w:type="auto"/>
            <w:tcBorders>
              <w:left w:val="single" w:sz="18" w:space="0" w:color="auto"/>
            </w:tcBorders>
            <w:shd w:val="clear" w:color="auto" w:fill="FFF2CC" w:themeFill="accent4" w:themeFillTint="33"/>
            <w:vAlign w:val="center"/>
          </w:tcPr>
          <w:p w14:paraId="1D46046D" w14:textId="77777777" w:rsidR="00F84D6C" w:rsidRDefault="00F84D6C" w:rsidP="00181A4A">
            <w:pPr>
              <w:pStyle w:val="Normal-Tabla"/>
            </w:pPr>
            <w:r>
              <w:t>Άλλιου</w:t>
            </w:r>
          </w:p>
        </w:tc>
        <w:tc>
          <w:tcPr>
            <w:tcW w:w="1037" w:type="dxa"/>
            <w:shd w:val="clear" w:color="auto" w:fill="FFF2CC" w:themeFill="accent4" w:themeFillTint="33"/>
            <w:vAlign w:val="center"/>
          </w:tcPr>
          <w:p w14:paraId="2224961A" w14:textId="77777777" w:rsidR="00F84D6C" w:rsidRDefault="00F84D6C" w:rsidP="00181A4A">
            <w:pPr>
              <w:pStyle w:val="Normal-Tabla"/>
            </w:pPr>
            <w:r>
              <w:t>Άβα</w:t>
            </w:r>
          </w:p>
        </w:tc>
      </w:tr>
    </w:tbl>
    <w:p w14:paraId="24DCEF46" w14:textId="77777777" w:rsidR="00F84D6C" w:rsidRDefault="00F84D6C" w:rsidP="00F84D6C">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F84D6C" w:rsidRPr="007C3529" w14:paraId="5E40B2E4"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4AD428C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82CED53" w14:textId="77777777" w:rsidR="00F84D6C" w:rsidRPr="007C3529" w:rsidRDefault="00F84D6C" w:rsidP="00181A4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7E99683C" w14:textId="77777777" w:rsidR="00F84D6C" w:rsidRPr="007C3529" w:rsidRDefault="00F84D6C" w:rsidP="00181A4A">
            <w:pPr>
              <w:jc w:val="center"/>
              <w:rPr>
                <w:b/>
                <w:bCs/>
                <w:szCs w:val="28"/>
                <w:lang w:val="el-GR"/>
              </w:rPr>
            </w:pPr>
            <w:r>
              <w:rPr>
                <w:b/>
                <w:bCs/>
                <w:szCs w:val="28"/>
                <w:lang w:val="el-GR"/>
              </w:rPr>
              <w:t>Εστάπε – Τέτοιος</w:t>
            </w:r>
          </w:p>
        </w:tc>
      </w:tr>
      <w:tr w:rsidR="00F84D6C" w:rsidRPr="007C3529" w14:paraId="4BF39744" w14:textId="77777777" w:rsidTr="00181A4A">
        <w:trPr>
          <w:jc w:val="center"/>
        </w:trPr>
        <w:tc>
          <w:tcPr>
            <w:tcW w:w="0" w:type="auto"/>
            <w:vMerge/>
            <w:tcBorders>
              <w:left w:val="nil"/>
              <w:bottom w:val="single" w:sz="4" w:space="0" w:color="auto"/>
              <w:right w:val="single" w:sz="4" w:space="0" w:color="auto"/>
            </w:tcBorders>
            <w:vAlign w:val="center"/>
          </w:tcPr>
          <w:p w14:paraId="731BC0A6"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ABA88C2" w14:textId="77777777" w:rsidR="00F84D6C" w:rsidRDefault="00F84D6C" w:rsidP="00181A4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1D360C"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8AF2D58" w14:textId="77777777" w:rsidR="00F84D6C" w:rsidRPr="007C3529" w:rsidRDefault="00F84D6C" w:rsidP="00181A4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036B71A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5023520D"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5AFEDAC0" w14:textId="77777777" w:rsidR="00F84D6C" w:rsidRDefault="00F84D6C" w:rsidP="00181A4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7E1AE9CA" w14:textId="77777777" w:rsidR="00F84D6C" w:rsidRDefault="00F84D6C" w:rsidP="00181A4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6987D5C1" w14:textId="77777777" w:rsidR="00F84D6C" w:rsidRDefault="00F84D6C" w:rsidP="00181A4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1B203232" w14:textId="77777777" w:rsidR="00F84D6C" w:rsidRDefault="00F84D6C" w:rsidP="00181A4A">
            <w:pPr>
              <w:pStyle w:val="Normal-Tabla"/>
            </w:pPr>
            <w:r>
              <w:t>Εστάπε(ρ)</w:t>
            </w:r>
          </w:p>
        </w:tc>
        <w:tc>
          <w:tcPr>
            <w:tcW w:w="0" w:type="auto"/>
            <w:tcBorders>
              <w:top w:val="single" w:sz="18" w:space="0" w:color="auto"/>
            </w:tcBorders>
            <w:shd w:val="clear" w:color="auto" w:fill="D9E2F3" w:themeFill="accent1" w:themeFillTint="33"/>
            <w:vAlign w:val="center"/>
          </w:tcPr>
          <w:p w14:paraId="3D325CEA" w14:textId="77777777" w:rsidR="00F84D6C" w:rsidRDefault="00F84D6C" w:rsidP="00181A4A">
            <w:pPr>
              <w:pStyle w:val="Normal-Tabla"/>
            </w:pPr>
            <w:r>
              <w:t>Εστάποι(ρ)</w:t>
            </w:r>
          </w:p>
        </w:tc>
      </w:tr>
      <w:tr w:rsidR="00F84D6C" w14:paraId="7EB019C0" w14:textId="77777777" w:rsidTr="00181A4A">
        <w:trPr>
          <w:jc w:val="center"/>
        </w:trPr>
        <w:tc>
          <w:tcPr>
            <w:tcW w:w="0" w:type="auto"/>
            <w:tcBorders>
              <w:right w:val="single" w:sz="18" w:space="0" w:color="auto"/>
            </w:tcBorders>
            <w:shd w:val="clear" w:color="auto" w:fill="F4B083" w:themeFill="accent2" w:themeFillTint="99"/>
            <w:vAlign w:val="center"/>
          </w:tcPr>
          <w:p w14:paraId="760F9CC7" w14:textId="77777777" w:rsidR="00F84D6C" w:rsidRDefault="00F84D6C" w:rsidP="00181A4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FFE7940" w14:textId="77777777" w:rsidR="00F84D6C" w:rsidRDefault="00F84D6C" w:rsidP="00181A4A">
            <w:pPr>
              <w:pStyle w:val="Normal-Tabla"/>
            </w:pPr>
          </w:p>
        </w:tc>
        <w:tc>
          <w:tcPr>
            <w:tcW w:w="0" w:type="auto"/>
            <w:tcBorders>
              <w:right w:val="single" w:sz="18" w:space="0" w:color="auto"/>
            </w:tcBorders>
            <w:shd w:val="clear" w:color="auto" w:fill="FBE4D5" w:themeFill="accent2" w:themeFillTint="33"/>
            <w:vAlign w:val="center"/>
          </w:tcPr>
          <w:p w14:paraId="707E68EF" w14:textId="77777777" w:rsidR="00F84D6C" w:rsidRDefault="00F84D6C" w:rsidP="00181A4A">
            <w:pPr>
              <w:pStyle w:val="Normal-Tabla"/>
            </w:pPr>
            <w:r>
              <w:t>Εστάποι, -ε(ρ)</w:t>
            </w:r>
          </w:p>
        </w:tc>
        <w:tc>
          <w:tcPr>
            <w:tcW w:w="0" w:type="auto"/>
            <w:tcBorders>
              <w:left w:val="single" w:sz="18" w:space="0" w:color="auto"/>
            </w:tcBorders>
            <w:shd w:val="clear" w:color="auto" w:fill="FBE4D5" w:themeFill="accent2" w:themeFillTint="33"/>
            <w:vAlign w:val="center"/>
          </w:tcPr>
          <w:p w14:paraId="3C8C8D1D" w14:textId="77777777" w:rsidR="00F84D6C" w:rsidRDefault="00F84D6C" w:rsidP="00181A4A">
            <w:pPr>
              <w:pStyle w:val="Normal-Tabla"/>
            </w:pPr>
            <w:r>
              <w:t>Εστάπα(ρ)</w:t>
            </w:r>
          </w:p>
        </w:tc>
        <w:tc>
          <w:tcPr>
            <w:tcW w:w="0" w:type="auto"/>
            <w:shd w:val="clear" w:color="auto" w:fill="FBE4D5" w:themeFill="accent2" w:themeFillTint="33"/>
            <w:vAlign w:val="center"/>
          </w:tcPr>
          <w:p w14:paraId="770E67C6" w14:textId="77777777" w:rsidR="00F84D6C" w:rsidRDefault="00F84D6C" w:rsidP="00181A4A">
            <w:pPr>
              <w:pStyle w:val="Normal-Tabla"/>
            </w:pPr>
            <w:r>
              <w:t>Εστάποι, -ε(ρ)</w:t>
            </w:r>
          </w:p>
        </w:tc>
      </w:tr>
      <w:tr w:rsidR="00F84D6C" w14:paraId="25BE8D28" w14:textId="77777777" w:rsidTr="00181A4A">
        <w:trPr>
          <w:jc w:val="center"/>
        </w:trPr>
        <w:tc>
          <w:tcPr>
            <w:tcW w:w="0" w:type="auto"/>
            <w:tcBorders>
              <w:right w:val="single" w:sz="18" w:space="0" w:color="auto"/>
            </w:tcBorders>
            <w:shd w:val="clear" w:color="auto" w:fill="FFD966" w:themeFill="accent4" w:themeFillTint="99"/>
            <w:vAlign w:val="center"/>
          </w:tcPr>
          <w:p w14:paraId="44D8E0A6" w14:textId="77777777" w:rsidR="00F84D6C" w:rsidRDefault="00F84D6C" w:rsidP="00181A4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4F2F0A8F" w14:textId="77777777" w:rsidR="00F84D6C" w:rsidRDefault="00F84D6C" w:rsidP="00181A4A">
            <w:pPr>
              <w:pStyle w:val="Normal-Tabla"/>
            </w:pPr>
          </w:p>
        </w:tc>
        <w:tc>
          <w:tcPr>
            <w:tcW w:w="0" w:type="auto"/>
            <w:tcBorders>
              <w:right w:val="single" w:sz="18" w:space="0" w:color="auto"/>
            </w:tcBorders>
            <w:shd w:val="clear" w:color="auto" w:fill="FFF2CC" w:themeFill="accent4" w:themeFillTint="33"/>
            <w:vAlign w:val="center"/>
          </w:tcPr>
          <w:p w14:paraId="5AB4EA03" w14:textId="77777777" w:rsidR="00F84D6C" w:rsidRDefault="00F84D6C" w:rsidP="00181A4A">
            <w:pPr>
              <w:pStyle w:val="Normal-Tabla"/>
            </w:pPr>
            <w:r>
              <w:t>Εστάπα(ρ)</w:t>
            </w:r>
          </w:p>
        </w:tc>
        <w:tc>
          <w:tcPr>
            <w:tcW w:w="0" w:type="auto"/>
            <w:tcBorders>
              <w:left w:val="single" w:sz="18" w:space="0" w:color="auto"/>
            </w:tcBorders>
            <w:shd w:val="clear" w:color="auto" w:fill="FFF2CC" w:themeFill="accent4" w:themeFillTint="33"/>
            <w:vAlign w:val="center"/>
          </w:tcPr>
          <w:p w14:paraId="69825BAA" w14:textId="77777777" w:rsidR="00F84D6C" w:rsidRDefault="00F84D6C" w:rsidP="00181A4A">
            <w:pPr>
              <w:pStyle w:val="Normal-Tabla"/>
            </w:pPr>
            <w:r>
              <w:t>Εστάκιου</w:t>
            </w:r>
          </w:p>
        </w:tc>
        <w:tc>
          <w:tcPr>
            <w:tcW w:w="0" w:type="auto"/>
            <w:shd w:val="clear" w:color="auto" w:fill="FFF2CC" w:themeFill="accent4" w:themeFillTint="33"/>
            <w:vAlign w:val="center"/>
          </w:tcPr>
          <w:p w14:paraId="49037C26" w14:textId="77777777" w:rsidR="00F84D6C" w:rsidRDefault="00F84D6C" w:rsidP="00181A4A">
            <w:pPr>
              <w:pStyle w:val="Normal-Tabla"/>
            </w:pPr>
            <w:r>
              <w:t>Εστάπα(ρ)</w:t>
            </w:r>
          </w:p>
        </w:tc>
      </w:tr>
    </w:tbl>
    <w:p w14:paraId="1A39F8B9" w14:textId="77777777" w:rsidR="00F84D6C" w:rsidRDefault="00F84D6C" w:rsidP="00F84D6C">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F84D6C" w:rsidRPr="007C3529" w14:paraId="2564EDDC" w14:textId="77777777" w:rsidTr="00181A4A">
        <w:trPr>
          <w:jc w:val="center"/>
        </w:trPr>
        <w:tc>
          <w:tcPr>
            <w:tcW w:w="0" w:type="auto"/>
            <w:tcBorders>
              <w:top w:val="nil"/>
              <w:left w:val="nil"/>
              <w:bottom w:val="single" w:sz="4" w:space="0" w:color="auto"/>
              <w:right w:val="single" w:sz="4" w:space="0" w:color="auto"/>
            </w:tcBorders>
            <w:vAlign w:val="center"/>
          </w:tcPr>
          <w:p w14:paraId="3D0785BB"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4A23D6F" w14:textId="77777777" w:rsidR="00F84D6C" w:rsidRPr="007C3529" w:rsidRDefault="00F84D6C" w:rsidP="00181A4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3F1BB7BF" w14:textId="77777777" w:rsidR="00F84D6C" w:rsidRPr="007C3529" w:rsidRDefault="00F84D6C" w:rsidP="00181A4A">
            <w:pPr>
              <w:jc w:val="center"/>
              <w:rPr>
                <w:b/>
                <w:bCs/>
                <w:szCs w:val="28"/>
                <w:lang w:val="el-GR"/>
              </w:rPr>
            </w:pPr>
            <w:r>
              <w:rPr>
                <w:b/>
                <w:bCs/>
                <w:szCs w:val="28"/>
                <w:lang w:val="el-GR"/>
              </w:rPr>
              <w:t>Όλε – Όλος</w:t>
            </w:r>
          </w:p>
        </w:tc>
      </w:tr>
      <w:tr w:rsidR="00F84D6C" w14:paraId="26DB85C3"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2C05D1BD"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764BF7B4" w14:textId="77777777" w:rsidR="00F84D6C" w:rsidRDefault="00F84D6C" w:rsidP="00181A4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5B6AAF7F" w14:textId="77777777" w:rsidR="00F84D6C" w:rsidRDefault="00F84D6C" w:rsidP="00181A4A">
            <w:pPr>
              <w:pStyle w:val="Normal-Tabla"/>
            </w:pPr>
            <w:r>
              <w:t>‘Ολε</w:t>
            </w:r>
          </w:p>
        </w:tc>
      </w:tr>
      <w:tr w:rsidR="00F84D6C" w14:paraId="7E8BD773" w14:textId="77777777" w:rsidTr="00181A4A">
        <w:trPr>
          <w:jc w:val="center"/>
        </w:trPr>
        <w:tc>
          <w:tcPr>
            <w:tcW w:w="0" w:type="auto"/>
            <w:tcBorders>
              <w:right w:val="single" w:sz="18" w:space="0" w:color="auto"/>
            </w:tcBorders>
            <w:shd w:val="clear" w:color="auto" w:fill="F4B083" w:themeFill="accent2" w:themeFillTint="99"/>
            <w:vAlign w:val="center"/>
          </w:tcPr>
          <w:p w14:paraId="4EA74F86"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03A29EAD" w14:textId="77777777" w:rsidR="00F84D6C" w:rsidRDefault="00F84D6C" w:rsidP="00181A4A">
            <w:pPr>
              <w:pStyle w:val="Normal-Tabla"/>
            </w:pPr>
            <w:r>
              <w:t>Πόσα</w:t>
            </w:r>
          </w:p>
        </w:tc>
        <w:tc>
          <w:tcPr>
            <w:tcW w:w="0" w:type="auto"/>
            <w:tcBorders>
              <w:left w:val="single" w:sz="18" w:space="0" w:color="auto"/>
            </w:tcBorders>
            <w:shd w:val="clear" w:color="auto" w:fill="FBE4D5" w:themeFill="accent2" w:themeFillTint="33"/>
            <w:vAlign w:val="center"/>
          </w:tcPr>
          <w:p w14:paraId="10AE01E8" w14:textId="77777777" w:rsidR="00F84D6C" w:rsidRDefault="00F84D6C" w:rsidP="00181A4A">
            <w:pPr>
              <w:pStyle w:val="Normal-Tabla"/>
            </w:pPr>
            <w:r>
              <w:t>Όα</w:t>
            </w:r>
          </w:p>
        </w:tc>
      </w:tr>
      <w:tr w:rsidR="00F84D6C" w14:paraId="27822C4C" w14:textId="77777777" w:rsidTr="00181A4A">
        <w:trPr>
          <w:jc w:val="center"/>
        </w:trPr>
        <w:tc>
          <w:tcPr>
            <w:tcW w:w="0" w:type="auto"/>
            <w:tcBorders>
              <w:right w:val="single" w:sz="18" w:space="0" w:color="auto"/>
            </w:tcBorders>
            <w:shd w:val="clear" w:color="auto" w:fill="FFD966" w:themeFill="accent4" w:themeFillTint="99"/>
            <w:vAlign w:val="center"/>
          </w:tcPr>
          <w:p w14:paraId="55D5637E"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656B768" w14:textId="77777777" w:rsidR="00F84D6C" w:rsidRDefault="00F84D6C" w:rsidP="00181A4A">
            <w:pPr>
              <w:pStyle w:val="Normal-Tabla"/>
            </w:pPr>
            <w:r>
              <w:t>Πόσ̌ε</w:t>
            </w:r>
          </w:p>
        </w:tc>
        <w:tc>
          <w:tcPr>
            <w:tcW w:w="0" w:type="auto"/>
            <w:tcBorders>
              <w:left w:val="single" w:sz="18" w:space="0" w:color="auto"/>
            </w:tcBorders>
            <w:shd w:val="clear" w:color="auto" w:fill="FFF2CC" w:themeFill="accent4" w:themeFillTint="33"/>
            <w:vAlign w:val="center"/>
          </w:tcPr>
          <w:p w14:paraId="77C6FA6D" w14:textId="77777777" w:rsidR="00F84D6C" w:rsidRDefault="00F84D6C" w:rsidP="00181A4A">
            <w:pPr>
              <w:pStyle w:val="Normal-Tabla"/>
            </w:pPr>
            <w:r>
              <w:t>‘Ολιου</w:t>
            </w:r>
          </w:p>
        </w:tc>
      </w:tr>
    </w:tbl>
    <w:p w14:paraId="47EA2D76" w14:textId="77777777" w:rsidR="00F84D6C" w:rsidRDefault="00F84D6C" w:rsidP="00F84D6C">
      <w:pPr>
        <w:jc w:val="center"/>
        <w:rPr>
          <w:szCs w:val="28"/>
          <w:lang w:val="es-ES_tradnl"/>
        </w:rPr>
      </w:pPr>
    </w:p>
    <w:p w14:paraId="7DDED723" w14:textId="77777777" w:rsidR="00F84D6C" w:rsidRDefault="00F84D6C" w:rsidP="00F84D6C">
      <w:pPr>
        <w:rPr>
          <w:szCs w:val="28"/>
          <w:lang w:val="es-ES_tradnl"/>
        </w:rPr>
      </w:pPr>
      <w:r>
        <w:rPr>
          <w:szCs w:val="28"/>
          <w:lang w:val="es-ES_tradnl"/>
        </w:rPr>
        <w:br w:type="page"/>
      </w:r>
    </w:p>
    <w:p w14:paraId="080817E6" w14:textId="09749D64" w:rsidR="002339B1" w:rsidRPr="00694CDC" w:rsidRDefault="00694CDC" w:rsidP="00052787">
      <w:pPr>
        <w:pStyle w:val="Ttulo1"/>
      </w:pPr>
      <w:bookmarkStart w:id="17" w:name="_Toc143882628"/>
      <w:r>
        <w:rPr>
          <w:lang w:val="el-GR"/>
        </w:rPr>
        <w:lastRenderedPageBreak/>
        <w:t>Φωνετικές αλλαγές</w:t>
      </w:r>
      <w:bookmarkEnd w:id="17"/>
    </w:p>
    <w:tbl>
      <w:tblPr>
        <w:tblStyle w:val="Tablaconcuadrcula"/>
        <w:tblW w:w="0" w:type="auto"/>
        <w:jc w:val="center"/>
        <w:tblLook w:val="04A0" w:firstRow="1" w:lastRow="0" w:firstColumn="1" w:lastColumn="0" w:noHBand="0" w:noVBand="1"/>
      </w:tblPr>
      <w:tblGrid>
        <w:gridCol w:w="358"/>
        <w:gridCol w:w="386"/>
        <w:gridCol w:w="722"/>
        <w:gridCol w:w="919"/>
        <w:gridCol w:w="884"/>
        <w:gridCol w:w="4377"/>
      </w:tblGrid>
      <w:tr w:rsidR="00F808D8" w:rsidRPr="00895778" w14:paraId="5AFA3034" w14:textId="07AC7154" w:rsidTr="00F84D6C">
        <w:trPr>
          <w:jc w:val="center"/>
        </w:trPr>
        <w:tc>
          <w:tcPr>
            <w:tcW w:w="0" w:type="auto"/>
            <w:gridSpan w:val="2"/>
            <w:tcBorders>
              <w:top w:val="nil"/>
              <w:left w:val="nil"/>
            </w:tcBorders>
          </w:tcPr>
          <w:p w14:paraId="292AE782" w14:textId="77777777" w:rsidR="00F808D8" w:rsidRDefault="00F808D8" w:rsidP="00694CDC">
            <w:pPr>
              <w:rPr>
                <w:szCs w:val="28"/>
                <w:lang w:val="el-GR"/>
              </w:rPr>
            </w:pPr>
          </w:p>
        </w:tc>
        <w:tc>
          <w:tcPr>
            <w:tcW w:w="0" w:type="auto"/>
            <w:tcBorders>
              <w:bottom w:val="single" w:sz="18" w:space="0" w:color="auto"/>
            </w:tcBorders>
            <w:shd w:val="clear" w:color="auto" w:fill="8EAADB" w:themeFill="accent1" w:themeFillTint="99"/>
          </w:tcPr>
          <w:p w14:paraId="16238FEA" w14:textId="79AAD143" w:rsidR="00F808D8" w:rsidRPr="00F808D8" w:rsidRDefault="00F808D8" w:rsidP="00694CDC">
            <w:pPr>
              <w:rPr>
                <w:b/>
                <w:bCs/>
                <w:szCs w:val="28"/>
                <w:lang w:val="el-GR"/>
              </w:rPr>
            </w:pPr>
            <w:r w:rsidRPr="00F808D8">
              <w:rPr>
                <w:b/>
                <w:bCs/>
                <w:szCs w:val="28"/>
                <w:lang w:val="el-GR"/>
              </w:rPr>
              <w:t>Ρίζα</w:t>
            </w:r>
          </w:p>
        </w:tc>
        <w:tc>
          <w:tcPr>
            <w:tcW w:w="0" w:type="auto"/>
            <w:tcBorders>
              <w:bottom w:val="single" w:sz="18" w:space="0" w:color="auto"/>
            </w:tcBorders>
            <w:shd w:val="clear" w:color="auto" w:fill="F4B083" w:themeFill="accent2" w:themeFillTint="99"/>
          </w:tcPr>
          <w:p w14:paraId="6D54BAEE" w14:textId="1A3EFB51" w:rsidR="00F808D8" w:rsidRPr="00F808D8" w:rsidRDefault="00F808D8" w:rsidP="00694CDC">
            <w:pPr>
              <w:rPr>
                <w:b/>
                <w:bCs/>
                <w:szCs w:val="28"/>
                <w:lang w:val="el-GR"/>
              </w:rPr>
            </w:pPr>
            <w:r w:rsidRPr="00F808D8">
              <w:rPr>
                <w:b/>
                <w:bCs/>
                <w:szCs w:val="28"/>
                <w:lang w:val="el-GR"/>
              </w:rPr>
              <w:t>Προσ.</w:t>
            </w:r>
          </w:p>
        </w:tc>
        <w:tc>
          <w:tcPr>
            <w:tcW w:w="0" w:type="auto"/>
            <w:tcBorders>
              <w:bottom w:val="single" w:sz="18" w:space="0" w:color="auto"/>
              <w:right w:val="single" w:sz="18" w:space="0" w:color="auto"/>
            </w:tcBorders>
            <w:shd w:val="clear" w:color="auto" w:fill="A66BD3"/>
          </w:tcPr>
          <w:p w14:paraId="66941BC5" w14:textId="316A6703" w:rsidR="00F808D8" w:rsidRPr="00F808D8" w:rsidRDefault="00F808D8" w:rsidP="00694CDC">
            <w:pPr>
              <w:rPr>
                <w:b/>
                <w:bCs/>
                <w:szCs w:val="28"/>
                <w:lang w:val="el-GR"/>
              </w:rPr>
            </w:pPr>
            <w:r w:rsidRPr="00F808D8">
              <w:rPr>
                <w:b/>
                <w:bCs/>
                <w:szCs w:val="28"/>
                <w:lang w:val="el-GR"/>
              </w:rPr>
              <w:t>Αποτ.</w:t>
            </w:r>
          </w:p>
        </w:tc>
        <w:tc>
          <w:tcPr>
            <w:tcW w:w="0" w:type="auto"/>
            <w:tcBorders>
              <w:left w:val="single" w:sz="18" w:space="0" w:color="auto"/>
              <w:bottom w:val="single" w:sz="18" w:space="0" w:color="auto"/>
            </w:tcBorders>
            <w:shd w:val="clear" w:color="auto" w:fill="FFD966" w:themeFill="accent4" w:themeFillTint="99"/>
          </w:tcPr>
          <w:p w14:paraId="7D8460A7" w14:textId="3D785D3A" w:rsidR="00F808D8" w:rsidRPr="00F808D8" w:rsidRDefault="00F808D8" w:rsidP="00F808D8">
            <w:pPr>
              <w:jc w:val="center"/>
              <w:rPr>
                <w:b/>
                <w:bCs/>
                <w:szCs w:val="28"/>
                <w:lang w:val="el-GR"/>
              </w:rPr>
            </w:pPr>
            <w:r w:rsidRPr="00F808D8">
              <w:rPr>
                <w:b/>
                <w:bCs/>
                <w:szCs w:val="28"/>
                <w:lang w:val="el-GR"/>
              </w:rPr>
              <w:t>Δείγματα</w:t>
            </w:r>
          </w:p>
        </w:tc>
      </w:tr>
      <w:tr w:rsidR="00F808D8" w:rsidRPr="00895778" w14:paraId="0D53910C" w14:textId="5A7CEF43" w:rsidTr="00F84D6C">
        <w:trPr>
          <w:jc w:val="center"/>
        </w:trPr>
        <w:tc>
          <w:tcPr>
            <w:tcW w:w="0" w:type="auto"/>
            <w:vMerge w:val="restart"/>
            <w:tcBorders>
              <w:bottom w:val="single" w:sz="18" w:space="0" w:color="auto"/>
            </w:tcBorders>
            <w:shd w:val="clear" w:color="auto" w:fill="A8D08D" w:themeFill="accent6" w:themeFillTint="99"/>
            <w:vAlign w:val="center"/>
          </w:tcPr>
          <w:p w14:paraId="4B181A59" w14:textId="0B3A3F0A" w:rsidR="00F808D8" w:rsidRPr="00F808D8" w:rsidRDefault="00F808D8" w:rsidP="00F808D8">
            <w:pPr>
              <w:jc w:val="center"/>
              <w:rPr>
                <w:b/>
                <w:bCs/>
                <w:szCs w:val="28"/>
                <w:lang w:val="el-GR"/>
              </w:rPr>
            </w:pPr>
            <w:r w:rsidRPr="00F808D8">
              <w:rPr>
                <w:b/>
                <w:bCs/>
                <w:szCs w:val="28"/>
                <w:lang w:val="el-GR"/>
              </w:rPr>
              <w:t>1</w:t>
            </w:r>
          </w:p>
        </w:tc>
        <w:tc>
          <w:tcPr>
            <w:tcW w:w="0" w:type="auto"/>
            <w:tcBorders>
              <w:bottom w:val="single" w:sz="4" w:space="0" w:color="auto"/>
              <w:right w:val="single" w:sz="18" w:space="0" w:color="auto"/>
            </w:tcBorders>
            <w:shd w:val="clear" w:color="auto" w:fill="C5E0B3" w:themeFill="accent6" w:themeFillTint="66"/>
            <w:vAlign w:val="center"/>
          </w:tcPr>
          <w:p w14:paraId="1A2DE348" w14:textId="5835F4E5"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76B7B1E7" w14:textId="6E003CEB" w:rsidR="00F808D8" w:rsidRPr="00895778" w:rsidRDefault="00F808D8" w:rsidP="00F808D8">
            <w:pPr>
              <w:jc w:val="center"/>
              <w:rPr>
                <w:szCs w:val="28"/>
                <w:lang w:val="es-ES_tradnl"/>
              </w:rPr>
            </w:pPr>
            <w:r w:rsidRPr="00895778">
              <w:rPr>
                <w:szCs w:val="28"/>
                <w:lang w:val="es-ES_tradnl"/>
              </w:rPr>
              <w:t>/k/</w:t>
            </w:r>
          </w:p>
        </w:tc>
        <w:tc>
          <w:tcPr>
            <w:tcW w:w="0" w:type="auto"/>
            <w:tcBorders>
              <w:top w:val="single" w:sz="18" w:space="0" w:color="auto"/>
              <w:bottom w:val="single" w:sz="4" w:space="0" w:color="auto"/>
            </w:tcBorders>
            <w:shd w:val="clear" w:color="auto" w:fill="FBE4D5" w:themeFill="accent2" w:themeFillTint="33"/>
            <w:vAlign w:val="center"/>
          </w:tcPr>
          <w:p w14:paraId="0030E881" w14:textId="00BB2BB7" w:rsidR="00F808D8" w:rsidRPr="00895778" w:rsidRDefault="00F808D8" w:rsidP="00F808D8">
            <w:pPr>
              <w:jc w:val="center"/>
              <w:rPr>
                <w:szCs w:val="28"/>
                <w:lang w:val="es-ES_tradnl"/>
              </w:rPr>
            </w:pPr>
            <w:r w:rsidRPr="00895778">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F543A75" w14:textId="7E612672" w:rsidR="00F808D8" w:rsidRPr="00895778" w:rsidRDefault="00F808D8" w:rsidP="00F808D8">
            <w:pPr>
              <w:jc w:val="cente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05F3BC47" w14:textId="140292B5" w:rsidR="00F808D8" w:rsidRPr="00895778" w:rsidRDefault="00F808D8" w:rsidP="00F808D8">
            <w:pPr>
              <w:pStyle w:val="Normal-Tabla"/>
            </w:pPr>
            <w:r>
              <w:t xml:space="preserve">Έπεκα </w:t>
            </w:r>
            <w:r>
              <w:rPr>
                <w:lang w:val="es-ES_tradnl"/>
              </w:rPr>
              <w:t xml:space="preserve">-&gt; </w:t>
            </w:r>
            <w:r>
              <w:t>Επέτσ̇ερε</w:t>
            </w:r>
          </w:p>
        </w:tc>
      </w:tr>
      <w:tr w:rsidR="00F808D8" w:rsidRPr="00895778" w14:paraId="3281CA6F" w14:textId="728AA896" w:rsidTr="00F84D6C">
        <w:trPr>
          <w:jc w:val="center"/>
        </w:trPr>
        <w:tc>
          <w:tcPr>
            <w:tcW w:w="0" w:type="auto"/>
            <w:vMerge/>
            <w:tcBorders>
              <w:bottom w:val="single" w:sz="18" w:space="0" w:color="auto"/>
            </w:tcBorders>
            <w:shd w:val="clear" w:color="auto" w:fill="A8D08D" w:themeFill="accent6" w:themeFillTint="99"/>
            <w:vAlign w:val="center"/>
          </w:tcPr>
          <w:p w14:paraId="59F0227E" w14:textId="77777777" w:rsidR="00F808D8" w:rsidRPr="00F808D8" w:rsidRDefault="00F808D8" w:rsidP="00F808D8">
            <w:pPr>
              <w:jc w:val="center"/>
              <w:rPr>
                <w:b/>
                <w:bCs/>
                <w:szCs w:val="28"/>
                <w:lang w:val="es-ES_tradnl"/>
              </w:rPr>
            </w:pPr>
          </w:p>
        </w:tc>
        <w:tc>
          <w:tcPr>
            <w:tcW w:w="0" w:type="auto"/>
            <w:tcBorders>
              <w:bottom w:val="single" w:sz="18" w:space="0" w:color="auto"/>
              <w:right w:val="single" w:sz="18" w:space="0" w:color="auto"/>
            </w:tcBorders>
            <w:shd w:val="clear" w:color="auto" w:fill="C5E0B3" w:themeFill="accent6" w:themeFillTint="66"/>
            <w:vAlign w:val="center"/>
          </w:tcPr>
          <w:p w14:paraId="3DB99B6B" w14:textId="46E3926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6C683142" w14:textId="6D7507D0" w:rsidR="00F808D8" w:rsidRPr="00895778" w:rsidRDefault="00F808D8" w:rsidP="00F808D8">
            <w:pPr>
              <w:jc w:val="center"/>
              <w:rPr>
                <w:szCs w:val="28"/>
                <w:lang w:val="el-GR"/>
              </w:rPr>
            </w:pPr>
          </w:p>
        </w:tc>
        <w:tc>
          <w:tcPr>
            <w:tcW w:w="0" w:type="auto"/>
            <w:tcBorders>
              <w:bottom w:val="single" w:sz="18" w:space="0" w:color="auto"/>
            </w:tcBorders>
            <w:shd w:val="clear" w:color="auto" w:fill="FBE4D5" w:themeFill="accent2" w:themeFillTint="33"/>
            <w:vAlign w:val="center"/>
          </w:tcPr>
          <w:p w14:paraId="7436A9FC" w14:textId="4A6CF1AA" w:rsidR="00F808D8" w:rsidRPr="00895778" w:rsidRDefault="00F808D8" w:rsidP="00F808D8">
            <w:pPr>
              <w:jc w:val="center"/>
              <w:rPr>
                <w:szCs w:val="28"/>
                <w:lang w:val="es-ES_tradnl"/>
              </w:rPr>
            </w:pPr>
            <w:r w:rsidRPr="00895778">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0240FDF" w14:textId="4831030B"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4C72768E" w14:textId="41C2D37D" w:rsidR="00F808D8" w:rsidRPr="00895778" w:rsidRDefault="00F808D8" w:rsidP="00F808D8">
            <w:pPr>
              <w:pStyle w:val="Normal-Tabla"/>
            </w:pPr>
            <w:r>
              <w:t xml:space="preserve">Κ̇οντούκ̇ου </w:t>
            </w:r>
            <w:r>
              <w:rPr>
                <w:lang w:val="es-ES_tradnl"/>
              </w:rPr>
              <w:t xml:space="preserve">-&gt; </w:t>
            </w:r>
            <w:r>
              <w:t>Κ̇οντούτσ̇ει</w:t>
            </w:r>
          </w:p>
        </w:tc>
      </w:tr>
      <w:tr w:rsidR="00F808D8" w:rsidRPr="00895778" w14:paraId="7C5F8A0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5EB7FEED" w14:textId="4C5E227D" w:rsidR="00F808D8" w:rsidRPr="00F808D8" w:rsidRDefault="00F808D8" w:rsidP="00F808D8">
            <w:pPr>
              <w:jc w:val="center"/>
              <w:rPr>
                <w:b/>
                <w:bCs/>
                <w:szCs w:val="28"/>
                <w:lang w:val="es-ES_tradnl"/>
              </w:rPr>
            </w:pPr>
            <w:r w:rsidRPr="00F808D8">
              <w:rPr>
                <w:b/>
                <w:bCs/>
                <w:szCs w:val="28"/>
                <w:lang w:val="es-ES_tradnl"/>
              </w:rPr>
              <w:t>2</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5E70866A" w14:textId="641B21F0"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53BBB851" w14:textId="148C1E3B" w:rsidR="00F808D8" w:rsidRPr="00895778" w:rsidRDefault="00F808D8" w:rsidP="00F808D8">
            <w:pPr>
              <w:jc w:val="center"/>
              <w:rPr>
                <w:szCs w:val="28"/>
                <w:lang w:val="es-ES_tradnl"/>
              </w:rPr>
            </w:pPr>
            <w:r>
              <w:rPr>
                <w:szCs w:val="28"/>
                <w:lang w:val="es-ES_tradnl"/>
              </w:rPr>
              <w:t>/ng/</w:t>
            </w:r>
          </w:p>
        </w:tc>
        <w:tc>
          <w:tcPr>
            <w:tcW w:w="0" w:type="auto"/>
            <w:tcBorders>
              <w:top w:val="single" w:sz="18" w:space="0" w:color="auto"/>
              <w:bottom w:val="single" w:sz="4" w:space="0" w:color="auto"/>
            </w:tcBorders>
            <w:shd w:val="clear" w:color="auto" w:fill="FBE4D5" w:themeFill="accent2" w:themeFillTint="33"/>
            <w:vAlign w:val="center"/>
          </w:tcPr>
          <w:p w14:paraId="639ADCAE" w14:textId="5F875DDE" w:rsidR="00F808D8" w:rsidRPr="0089577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4710F692" w14:textId="12D2D9E9" w:rsidR="00F808D8" w:rsidRPr="00895778" w:rsidRDefault="00F808D8" w:rsidP="00F808D8">
            <w:pPr>
              <w:jc w:val="center"/>
              <w:rPr>
                <w:szCs w:val="28"/>
                <w:lang w:val="es-ES_tradnl"/>
              </w:rPr>
            </w:pPr>
            <w:r>
              <w:rPr>
                <w:szCs w:val="28"/>
                <w:lang w:val="es-ES_tradnl"/>
              </w:rPr>
              <w:t>/</w:t>
            </w:r>
            <w:proofErr w:type="spellStart"/>
            <w:r>
              <w:rPr>
                <w:szCs w:val="28"/>
                <w:lang w:val="es-ES_tradnl"/>
              </w:rPr>
              <w:t>b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70D02670" w14:textId="003F8030" w:rsidR="00F808D8" w:rsidRPr="00895778" w:rsidRDefault="00F808D8" w:rsidP="00F808D8">
            <w:pPr>
              <w:pStyle w:val="Normal-Tabla"/>
              <w:rPr>
                <w:lang w:val="es-ES_tradnl"/>
              </w:rPr>
            </w:pPr>
            <w:r>
              <w:t xml:space="preserve">Στεναχωρέγγου </w:t>
            </w:r>
            <w:r>
              <w:rPr>
                <w:lang w:val="es-ES_tradnl"/>
              </w:rPr>
              <w:t xml:space="preserve">-&gt; </w:t>
            </w:r>
            <w:r>
              <w:t>Στεναχωρέμπζερε</w:t>
            </w:r>
          </w:p>
        </w:tc>
      </w:tr>
      <w:tr w:rsidR="00F808D8" w:rsidRPr="00895778" w14:paraId="7C5E893F" w14:textId="77777777" w:rsidTr="00F84D6C">
        <w:trPr>
          <w:jc w:val="center"/>
        </w:trPr>
        <w:tc>
          <w:tcPr>
            <w:tcW w:w="0" w:type="auto"/>
            <w:vMerge/>
            <w:tcBorders>
              <w:bottom w:val="single" w:sz="18" w:space="0" w:color="auto"/>
            </w:tcBorders>
            <w:shd w:val="clear" w:color="auto" w:fill="A8D08D" w:themeFill="accent6" w:themeFillTint="99"/>
            <w:vAlign w:val="center"/>
          </w:tcPr>
          <w:p w14:paraId="08CC0EE0"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B40EF6F" w14:textId="0C44FB5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176349B2" w14:textId="1DE16734"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570EEC7B" w14:textId="62BD5858"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2931B13" w14:textId="0B24F3CC"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1082936D" w14:textId="3AE23332" w:rsidR="00F808D8" w:rsidRDefault="00F808D8" w:rsidP="00F808D8">
            <w:pPr>
              <w:pStyle w:val="Normal-Tabla"/>
            </w:pPr>
            <w:r>
              <w:t xml:space="preserve">Στεναχωρέγγου </w:t>
            </w:r>
            <w:r>
              <w:rPr>
                <w:lang w:val="es-ES_tradnl"/>
              </w:rPr>
              <w:t xml:space="preserve">-&gt; </w:t>
            </w:r>
            <w:r>
              <w:t>Στεναχωρέμπζει</w:t>
            </w:r>
          </w:p>
        </w:tc>
      </w:tr>
      <w:tr w:rsidR="00F808D8" w:rsidRPr="000A71A3" w14:paraId="20297D03"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22B1F7F6" w14:textId="525DE090" w:rsidR="00F808D8" w:rsidRPr="00F808D8" w:rsidRDefault="00F808D8" w:rsidP="00F808D8">
            <w:pPr>
              <w:jc w:val="center"/>
              <w:rPr>
                <w:b/>
                <w:bCs/>
                <w:szCs w:val="28"/>
                <w:lang w:val="es-ES_tradnl"/>
              </w:rPr>
            </w:pPr>
            <w:r w:rsidRPr="00F808D8">
              <w:rPr>
                <w:b/>
                <w:bCs/>
                <w:szCs w:val="28"/>
                <w:lang w:val="es-ES_tradnl"/>
              </w:rPr>
              <w:t>3</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4F7FAEE6" w14:textId="3D7DFF16"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208269E4" w14:textId="352E6259" w:rsidR="00F808D8" w:rsidRDefault="00F808D8" w:rsidP="00F808D8">
            <w:pPr>
              <w:jc w:val="center"/>
              <w:rPr>
                <w:szCs w:val="28"/>
                <w:lang w:val="es-ES_tradnl"/>
              </w:rPr>
            </w:pPr>
            <w:r>
              <w:rPr>
                <w:szCs w:val="28"/>
                <w:lang w:val="es-ES_tradnl"/>
              </w:rPr>
              <w:t>/g/</w:t>
            </w:r>
          </w:p>
        </w:tc>
        <w:tc>
          <w:tcPr>
            <w:tcW w:w="0" w:type="auto"/>
            <w:tcBorders>
              <w:top w:val="single" w:sz="18" w:space="0" w:color="auto"/>
              <w:bottom w:val="single" w:sz="4" w:space="0" w:color="auto"/>
            </w:tcBorders>
            <w:shd w:val="clear" w:color="auto" w:fill="FBE4D5" w:themeFill="accent2" w:themeFillTint="33"/>
            <w:vAlign w:val="center"/>
          </w:tcPr>
          <w:p w14:paraId="46251B48" w14:textId="0019B472"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18946FA0" w14:textId="397632D2" w:rsidR="00F808D8" w:rsidRPr="000A71A3" w:rsidRDefault="00F808D8" w:rsidP="00F808D8">
            <w:pPr>
              <w:jc w:val="center"/>
              <w:rPr>
                <w:szCs w:val="28"/>
                <w:lang w:val="es-ES_tradnl"/>
              </w:rPr>
            </w:pPr>
            <w:r>
              <w:rPr>
                <w:szCs w:val="28"/>
                <w:lang w:val="es-ES_tradnl"/>
              </w:rPr>
              <w:t>/</w:t>
            </w:r>
            <w:proofErr w:type="spellStart"/>
            <w:r>
              <w:rPr>
                <w:szCs w:val="28"/>
                <w:lang w:val="es-ES_tradnl"/>
              </w:rPr>
              <w:t>d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118B1822" w14:textId="228F104C" w:rsidR="00F808D8" w:rsidRPr="000A71A3" w:rsidRDefault="00F808D8" w:rsidP="00F808D8">
            <w:pPr>
              <w:pStyle w:val="Normal-Tabla"/>
            </w:pPr>
            <w:r>
              <w:t xml:space="preserve">Άγκα </w:t>
            </w:r>
            <w:r>
              <w:rPr>
                <w:lang w:val="es-ES_tradnl"/>
              </w:rPr>
              <w:t xml:space="preserve">-&gt; </w:t>
            </w:r>
            <w:r>
              <w:t>Άντζερε</w:t>
            </w:r>
          </w:p>
        </w:tc>
      </w:tr>
      <w:tr w:rsidR="00F808D8" w:rsidRPr="000A71A3" w14:paraId="18DE2DA8" w14:textId="77777777" w:rsidTr="00F84D6C">
        <w:trPr>
          <w:jc w:val="center"/>
        </w:trPr>
        <w:tc>
          <w:tcPr>
            <w:tcW w:w="0" w:type="auto"/>
            <w:vMerge/>
            <w:tcBorders>
              <w:bottom w:val="single" w:sz="18" w:space="0" w:color="auto"/>
            </w:tcBorders>
            <w:shd w:val="clear" w:color="auto" w:fill="A8D08D" w:themeFill="accent6" w:themeFillTint="99"/>
            <w:vAlign w:val="center"/>
          </w:tcPr>
          <w:p w14:paraId="51ACF487"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00223539" w14:textId="24B33F7F"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732DBCDA" w14:textId="70657ABA"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3CB2E0EB" w14:textId="4CA98FAB"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356B7C9A" w14:textId="25DBA478"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7797E2A1" w14:textId="540DCD59" w:rsidR="00F808D8" w:rsidRPr="000A71A3" w:rsidRDefault="00F808D8" w:rsidP="00F808D8">
            <w:pPr>
              <w:pStyle w:val="Normal-Tabla"/>
            </w:pPr>
            <w:r>
              <w:t xml:space="preserve">Έγγου </w:t>
            </w:r>
            <w:r>
              <w:rPr>
                <w:lang w:val="es-ES_tradnl"/>
              </w:rPr>
              <w:t xml:space="preserve">-&gt; </w:t>
            </w:r>
            <w:r>
              <w:t>Έντζει</w:t>
            </w:r>
          </w:p>
        </w:tc>
      </w:tr>
      <w:tr w:rsidR="00F808D8" w:rsidRPr="000A71A3" w14:paraId="0F68A2A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34FC1DA9" w14:textId="767CD544" w:rsidR="00F808D8" w:rsidRPr="00F808D8" w:rsidRDefault="00F808D8" w:rsidP="00F808D8">
            <w:pPr>
              <w:jc w:val="center"/>
              <w:rPr>
                <w:b/>
                <w:bCs/>
                <w:szCs w:val="28"/>
                <w:lang w:val="es-ES_tradnl"/>
              </w:rPr>
            </w:pPr>
            <w:r w:rsidRPr="00F808D8">
              <w:rPr>
                <w:b/>
                <w:bCs/>
                <w:szCs w:val="28"/>
                <w:lang w:val="es-ES_tradnl"/>
              </w:rPr>
              <w:t>4</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00D0B62E" w14:textId="5D47060F"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470AB688" w14:textId="3B6084BA" w:rsidR="00F808D8" w:rsidRDefault="00F808D8" w:rsidP="00F808D8">
            <w:pPr>
              <w:jc w:val="center"/>
              <w:rPr>
                <w:szCs w:val="28"/>
                <w:lang w:val="es-ES_tradnl"/>
              </w:rPr>
            </w:pPr>
            <w:r>
              <w:rPr>
                <w:szCs w:val="28"/>
                <w:lang w:val="es-ES_tradnl"/>
              </w:rPr>
              <w:t>/á/</w:t>
            </w:r>
          </w:p>
        </w:tc>
        <w:tc>
          <w:tcPr>
            <w:tcW w:w="0" w:type="auto"/>
            <w:tcBorders>
              <w:top w:val="single" w:sz="18" w:space="0" w:color="auto"/>
              <w:bottom w:val="single" w:sz="4" w:space="0" w:color="auto"/>
            </w:tcBorders>
            <w:shd w:val="clear" w:color="auto" w:fill="FBE4D5" w:themeFill="accent2" w:themeFillTint="33"/>
            <w:vAlign w:val="center"/>
          </w:tcPr>
          <w:p w14:paraId="01096CF5" w14:textId="60D9D7C8"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1A5958B" w14:textId="13869B2E" w:rsidR="00F808D8" w:rsidRDefault="00F808D8" w:rsidP="00F808D8">
            <w:pPr>
              <w:jc w:val="center"/>
              <w:rPr>
                <w:szCs w:val="28"/>
                <w:lang w:val="es-ES_tradnl"/>
              </w:rPr>
            </w:pPr>
            <w:r>
              <w:rPr>
                <w:szCs w:val="28"/>
                <w:lang w:val="es-ES_tradnl"/>
              </w:rPr>
              <w:t>/a/</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2866EB96" w14:textId="3626330A" w:rsidR="00F808D8" w:rsidRPr="000A71A3" w:rsidRDefault="00F808D8" w:rsidP="00F808D8">
            <w:pPr>
              <w:pStyle w:val="Normal-Tabla"/>
            </w:pPr>
            <w:r>
              <w:t xml:space="preserve">Ζάου </w:t>
            </w:r>
            <w:r>
              <w:rPr>
                <w:lang w:val="es-ES_tradnl"/>
              </w:rPr>
              <w:t>-&gt;</w:t>
            </w:r>
            <w:r>
              <w:t xml:space="preserve"> Ζάρε</w:t>
            </w:r>
          </w:p>
        </w:tc>
      </w:tr>
      <w:tr w:rsidR="00F808D8" w:rsidRPr="000A71A3" w14:paraId="7EB89405" w14:textId="77777777" w:rsidTr="00F84D6C">
        <w:trPr>
          <w:jc w:val="center"/>
        </w:trPr>
        <w:tc>
          <w:tcPr>
            <w:tcW w:w="0" w:type="auto"/>
            <w:vMerge/>
            <w:tcBorders>
              <w:bottom w:val="single" w:sz="18" w:space="0" w:color="auto"/>
            </w:tcBorders>
            <w:shd w:val="clear" w:color="auto" w:fill="A8D08D" w:themeFill="accent6" w:themeFillTint="99"/>
            <w:vAlign w:val="center"/>
          </w:tcPr>
          <w:p w14:paraId="15851BF2"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06085B1" w14:textId="572C9D77"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2E8DE1BD" w14:textId="61E9C612"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1419ECCD" w14:textId="4510B68D" w:rsidR="00F808D8" w:rsidRDefault="00F808D8" w:rsidP="00F808D8">
            <w:pPr>
              <w:jc w:val="center"/>
              <w:rPr>
                <w:szCs w:val="28"/>
                <w:lang w:val="es-ES_tradnl"/>
              </w:rPr>
            </w:pPr>
            <w:r>
              <w:rPr>
                <w:szCs w:val="28"/>
                <w:lang w:val="es-ES_tradnl"/>
              </w:rPr>
              <w:t>/a/</w:t>
            </w:r>
          </w:p>
        </w:tc>
        <w:tc>
          <w:tcPr>
            <w:tcW w:w="0" w:type="auto"/>
            <w:vMerge/>
            <w:tcBorders>
              <w:top w:val="single" w:sz="18" w:space="0" w:color="auto"/>
              <w:bottom w:val="single" w:sz="18" w:space="0" w:color="auto"/>
              <w:right w:val="single" w:sz="18" w:space="0" w:color="auto"/>
            </w:tcBorders>
            <w:shd w:val="clear" w:color="auto" w:fill="E1CCF0"/>
            <w:vAlign w:val="center"/>
          </w:tcPr>
          <w:p w14:paraId="419E1F7B" w14:textId="6C585375"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6A2A9590" w14:textId="3CA2067F" w:rsidR="00F808D8" w:rsidRPr="000A71A3" w:rsidRDefault="00F808D8" w:rsidP="00F808D8">
            <w:pPr>
              <w:pStyle w:val="Normal-Tabla"/>
            </w:pPr>
            <w:r>
              <w:t xml:space="preserve">Ζάου </w:t>
            </w:r>
            <w:r>
              <w:rPr>
                <w:lang w:val="es-ES_tradnl"/>
              </w:rPr>
              <w:t>-&gt;</w:t>
            </w:r>
            <w:r>
              <w:t xml:space="preserve"> Ζάμε</w:t>
            </w:r>
          </w:p>
        </w:tc>
      </w:tr>
      <w:tr w:rsidR="00F808D8" w:rsidRPr="000A71A3" w14:paraId="767D1A7A" w14:textId="77777777" w:rsidTr="00F84D6C">
        <w:trPr>
          <w:jc w:val="center"/>
        </w:trPr>
        <w:tc>
          <w:tcPr>
            <w:tcW w:w="0" w:type="auto"/>
            <w:tcBorders>
              <w:top w:val="single" w:sz="18" w:space="0" w:color="auto"/>
            </w:tcBorders>
            <w:shd w:val="clear" w:color="auto" w:fill="A8D08D" w:themeFill="accent6" w:themeFillTint="99"/>
            <w:vAlign w:val="center"/>
          </w:tcPr>
          <w:p w14:paraId="5E51C692" w14:textId="2E0E938E" w:rsidR="00F808D8" w:rsidRPr="00F808D8" w:rsidRDefault="00F808D8" w:rsidP="00F808D8">
            <w:pPr>
              <w:jc w:val="center"/>
              <w:rPr>
                <w:b/>
                <w:bCs/>
                <w:szCs w:val="28"/>
                <w:lang w:val="es-ES_tradnl"/>
              </w:rPr>
            </w:pPr>
            <w:r w:rsidRPr="00F808D8">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7C8D81BC" w14:textId="1E55C363" w:rsidR="00F808D8" w:rsidRPr="00F808D8" w:rsidRDefault="00F808D8" w:rsidP="00F808D8">
            <w:pPr>
              <w:jc w:val="center"/>
              <w:rPr>
                <w:b/>
                <w:bCs/>
                <w:szCs w:val="28"/>
                <w:lang w:val="el-GR"/>
              </w:rPr>
            </w:pPr>
            <w:r w:rsidRPr="00F808D8">
              <w:rPr>
                <w:b/>
                <w:bCs/>
                <w:szCs w:val="28"/>
                <w:lang w:val="el-GR"/>
              </w:rPr>
              <w:t>Α</w:t>
            </w:r>
          </w:p>
        </w:tc>
        <w:tc>
          <w:tcPr>
            <w:tcW w:w="0" w:type="auto"/>
            <w:tcBorders>
              <w:top w:val="single" w:sz="18" w:space="0" w:color="auto"/>
              <w:left w:val="single" w:sz="18" w:space="0" w:color="auto"/>
            </w:tcBorders>
            <w:shd w:val="clear" w:color="auto" w:fill="D9E2F3" w:themeFill="accent1" w:themeFillTint="33"/>
            <w:vAlign w:val="center"/>
          </w:tcPr>
          <w:p w14:paraId="023BBE29" w14:textId="71F5C4D8" w:rsidR="00F808D8" w:rsidRDefault="00F808D8" w:rsidP="00F808D8">
            <w:pPr>
              <w:jc w:val="center"/>
              <w:rPr>
                <w:szCs w:val="28"/>
                <w:lang w:val="es-ES_tradnl"/>
              </w:rPr>
            </w:pPr>
            <w:r w:rsidRPr="00895778">
              <w:rPr>
                <w:szCs w:val="28"/>
              </w:rPr>
              <w:t>/s/</w:t>
            </w:r>
          </w:p>
        </w:tc>
        <w:tc>
          <w:tcPr>
            <w:tcW w:w="0" w:type="auto"/>
            <w:tcBorders>
              <w:top w:val="single" w:sz="18" w:space="0" w:color="auto"/>
            </w:tcBorders>
            <w:shd w:val="clear" w:color="auto" w:fill="FBE4D5" w:themeFill="accent2" w:themeFillTint="33"/>
            <w:vAlign w:val="center"/>
          </w:tcPr>
          <w:p w14:paraId="48FAECAE" w14:textId="0C6516A2" w:rsidR="00F808D8" w:rsidRDefault="00F808D8" w:rsidP="00F808D8">
            <w:pPr>
              <w:jc w:val="center"/>
              <w:rPr>
                <w:szCs w:val="28"/>
                <w:lang w:val="es-ES_tradnl"/>
              </w:rPr>
            </w:pPr>
            <w:r w:rsidRPr="00895778">
              <w:rPr>
                <w:szCs w:val="28"/>
                <w:lang w:val="es-ES_tradnl"/>
              </w:rPr>
              <w:t>/i/-</w:t>
            </w:r>
          </w:p>
        </w:tc>
        <w:tc>
          <w:tcPr>
            <w:tcW w:w="0" w:type="auto"/>
            <w:tcBorders>
              <w:top w:val="single" w:sz="18" w:space="0" w:color="auto"/>
              <w:right w:val="single" w:sz="18" w:space="0" w:color="auto"/>
            </w:tcBorders>
            <w:shd w:val="clear" w:color="auto" w:fill="E1CCF0"/>
            <w:vAlign w:val="center"/>
          </w:tcPr>
          <w:p w14:paraId="5D56BB7C" w14:textId="1D21EBD1" w:rsidR="00F808D8" w:rsidRDefault="00F808D8" w:rsidP="00F808D8">
            <w:pPr>
              <w:jc w:val="center"/>
              <w:rPr>
                <w:szCs w:val="28"/>
                <w:lang w:val="es-ES_tradnl"/>
              </w:rPr>
            </w:pPr>
            <w:r w:rsidRPr="00895778">
              <w:rPr>
                <w:szCs w:val="28"/>
                <w:lang w:val="es-ES_tradnl"/>
              </w:rPr>
              <w:t>/ʃ/</w:t>
            </w:r>
          </w:p>
        </w:tc>
        <w:tc>
          <w:tcPr>
            <w:tcW w:w="0" w:type="auto"/>
            <w:tcBorders>
              <w:top w:val="single" w:sz="18" w:space="0" w:color="auto"/>
              <w:left w:val="single" w:sz="18" w:space="0" w:color="auto"/>
            </w:tcBorders>
            <w:shd w:val="clear" w:color="auto" w:fill="FFF2CC" w:themeFill="accent4" w:themeFillTint="33"/>
            <w:vAlign w:val="center"/>
          </w:tcPr>
          <w:p w14:paraId="63636095" w14:textId="396075C9" w:rsidR="00F808D8" w:rsidRDefault="00F808D8" w:rsidP="00F808D8">
            <w:pPr>
              <w:pStyle w:val="Normal-Tabla"/>
            </w:pPr>
            <w:r>
              <w:t xml:space="preserve">Έμισε </w:t>
            </w:r>
            <w:r>
              <w:rPr>
                <w:lang w:val="es-ES_tradnl"/>
              </w:rPr>
              <w:t xml:space="preserve">-&gt; </w:t>
            </w:r>
            <w:r>
              <w:t>Έμισ̌ου</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8" w:name="_Toc143882629"/>
      <w:r>
        <w:rPr>
          <w:lang w:val="el-GR"/>
        </w:rPr>
        <w:lastRenderedPageBreak/>
        <w:t>Πηγές</w:t>
      </w:r>
      <w:bookmarkEnd w:id="18"/>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C942B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897A" w14:textId="77777777" w:rsidR="00441F00" w:rsidRDefault="00441F00" w:rsidP="00CC0D34">
      <w:pPr>
        <w:spacing w:after="0" w:line="240" w:lineRule="auto"/>
      </w:pPr>
      <w:r>
        <w:separator/>
      </w:r>
    </w:p>
  </w:endnote>
  <w:endnote w:type="continuationSeparator" w:id="0">
    <w:p w14:paraId="2408DA45" w14:textId="77777777" w:rsidR="00441F00" w:rsidRDefault="00441F00"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4B45" w14:textId="77777777" w:rsidR="00441F00" w:rsidRDefault="00441F00" w:rsidP="00CC0D34">
      <w:pPr>
        <w:spacing w:after="0" w:line="240" w:lineRule="auto"/>
      </w:pPr>
      <w:r>
        <w:separator/>
      </w:r>
    </w:p>
  </w:footnote>
  <w:footnote w:type="continuationSeparator" w:id="0">
    <w:p w14:paraId="384B7829" w14:textId="77777777" w:rsidR="00441F00" w:rsidRDefault="00441F00"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2228"/>
    <w:rsid w:val="00035D3D"/>
    <w:rsid w:val="00052787"/>
    <w:rsid w:val="0007655A"/>
    <w:rsid w:val="000A71A3"/>
    <w:rsid w:val="000B677E"/>
    <w:rsid w:val="0011050B"/>
    <w:rsid w:val="001410CA"/>
    <w:rsid w:val="00177CDB"/>
    <w:rsid w:val="00190FF7"/>
    <w:rsid w:val="00194A69"/>
    <w:rsid w:val="001C3EDC"/>
    <w:rsid w:val="001C5890"/>
    <w:rsid w:val="001C5F13"/>
    <w:rsid w:val="001E0CBB"/>
    <w:rsid w:val="001E5416"/>
    <w:rsid w:val="0020136E"/>
    <w:rsid w:val="002339B1"/>
    <w:rsid w:val="00241196"/>
    <w:rsid w:val="00264121"/>
    <w:rsid w:val="002C3615"/>
    <w:rsid w:val="003309AB"/>
    <w:rsid w:val="00395115"/>
    <w:rsid w:val="003C55E4"/>
    <w:rsid w:val="003D19C3"/>
    <w:rsid w:val="003F0148"/>
    <w:rsid w:val="003F431C"/>
    <w:rsid w:val="003F6895"/>
    <w:rsid w:val="004002DA"/>
    <w:rsid w:val="00441F00"/>
    <w:rsid w:val="00452CB9"/>
    <w:rsid w:val="00481836"/>
    <w:rsid w:val="004C27BC"/>
    <w:rsid w:val="004D5457"/>
    <w:rsid w:val="00532DDF"/>
    <w:rsid w:val="00562DA3"/>
    <w:rsid w:val="00595DF7"/>
    <w:rsid w:val="005B4810"/>
    <w:rsid w:val="0061471A"/>
    <w:rsid w:val="00683550"/>
    <w:rsid w:val="00694CDC"/>
    <w:rsid w:val="006B609A"/>
    <w:rsid w:val="006C0B7B"/>
    <w:rsid w:val="00755047"/>
    <w:rsid w:val="00794981"/>
    <w:rsid w:val="007966D4"/>
    <w:rsid w:val="007C3529"/>
    <w:rsid w:val="007E3A02"/>
    <w:rsid w:val="00861378"/>
    <w:rsid w:val="0088188C"/>
    <w:rsid w:val="00894C0E"/>
    <w:rsid w:val="00895778"/>
    <w:rsid w:val="00916AAA"/>
    <w:rsid w:val="00955446"/>
    <w:rsid w:val="0097006F"/>
    <w:rsid w:val="00981DAE"/>
    <w:rsid w:val="00A03B5A"/>
    <w:rsid w:val="00A864AC"/>
    <w:rsid w:val="00A94796"/>
    <w:rsid w:val="00AE7A0D"/>
    <w:rsid w:val="00AF1A5E"/>
    <w:rsid w:val="00B561F8"/>
    <w:rsid w:val="00B764FB"/>
    <w:rsid w:val="00B76D68"/>
    <w:rsid w:val="00BA0FDC"/>
    <w:rsid w:val="00C312B1"/>
    <w:rsid w:val="00C40982"/>
    <w:rsid w:val="00C47292"/>
    <w:rsid w:val="00C942BD"/>
    <w:rsid w:val="00CB7537"/>
    <w:rsid w:val="00CC0D34"/>
    <w:rsid w:val="00D13D1E"/>
    <w:rsid w:val="00D304AD"/>
    <w:rsid w:val="00D61312"/>
    <w:rsid w:val="00D61A36"/>
    <w:rsid w:val="00D70680"/>
    <w:rsid w:val="00F07D48"/>
    <w:rsid w:val="00F4778E"/>
    <w:rsid w:val="00F808D8"/>
    <w:rsid w:val="00F84D6C"/>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E"/>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1703</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 Chaparro</cp:lastModifiedBy>
  <cp:revision>34</cp:revision>
  <cp:lastPrinted>2023-10-06T21:15:00Z</cp:lastPrinted>
  <dcterms:created xsi:type="dcterms:W3CDTF">2023-08-24T12:40:00Z</dcterms:created>
  <dcterms:modified xsi:type="dcterms:W3CDTF">2023-10-06T21:16:00Z</dcterms:modified>
</cp:coreProperties>
</file>